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924"/>
      </w:tblGrid>
      <w:tr w:rsidR="00171D08" w:rsidRPr="001F43CC" w14:paraId="5061D9D5" w14:textId="77777777" w:rsidTr="00CF34B6">
        <w:trPr>
          <w:jc w:val="center"/>
        </w:trPr>
        <w:tc>
          <w:tcPr>
            <w:tcW w:w="4717" w:type="dxa"/>
          </w:tcPr>
          <w:p w14:paraId="250EC186" w14:textId="77777777" w:rsidR="00E30461" w:rsidRPr="001F43CC" w:rsidRDefault="00E30461" w:rsidP="001F43CC">
            <w:pPr>
              <w:tabs>
                <w:tab w:val="left" w:pos="360"/>
              </w:tabs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bookmarkStart w:id="0" w:name="_Hlk128555977"/>
            <w:bookmarkStart w:id="1" w:name="_Hlk128753611"/>
            <w:bookmarkEnd w:id="0"/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PHÒNG GD &amp; ĐT ……………….</w:t>
            </w:r>
          </w:p>
        </w:tc>
        <w:tc>
          <w:tcPr>
            <w:tcW w:w="4924" w:type="dxa"/>
          </w:tcPr>
          <w:p w14:paraId="4222E96D" w14:textId="77777777" w:rsidR="00E30461" w:rsidRPr="001F43CC" w:rsidRDefault="00E30461" w:rsidP="001F43CC">
            <w:pPr>
              <w:tabs>
                <w:tab w:val="left" w:pos="360"/>
              </w:tabs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</w:rPr>
              <w:t>Ch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t xml:space="preserve">ữ kí GT1: </w:t>
            </w:r>
            <w:r w:rsidRPr="001F43CC">
              <w:rPr>
                <w:rFonts w:eastAsia="Times New Roman" w:cs="Times New Roman"/>
                <w:bCs/>
                <w:sz w:val="27"/>
                <w:szCs w:val="27"/>
                <w:lang w:val="vi-VN"/>
              </w:rPr>
              <w:t>...........................</w:t>
            </w:r>
          </w:p>
        </w:tc>
      </w:tr>
      <w:tr w:rsidR="00171D08" w:rsidRPr="001F43CC" w14:paraId="1BD47064" w14:textId="77777777" w:rsidTr="00CF34B6">
        <w:trPr>
          <w:jc w:val="center"/>
        </w:trPr>
        <w:tc>
          <w:tcPr>
            <w:tcW w:w="4717" w:type="dxa"/>
          </w:tcPr>
          <w:p w14:paraId="54EE950C" w14:textId="77777777" w:rsidR="00E30461" w:rsidRPr="001F43CC" w:rsidRDefault="00E30461" w:rsidP="001F43CC">
            <w:pPr>
              <w:tabs>
                <w:tab w:val="left" w:pos="360"/>
              </w:tabs>
              <w:spacing w:after="0" w:line="360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    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t>TRƯ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</w:rPr>
              <w:t>Ờ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t xml:space="preserve">NG 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</w:rPr>
              <w:t>TIỂU HỌC</w:t>
            </w: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…………...</w:t>
            </w:r>
          </w:p>
        </w:tc>
        <w:tc>
          <w:tcPr>
            <w:tcW w:w="4924" w:type="dxa"/>
          </w:tcPr>
          <w:p w14:paraId="5FD8D0F0" w14:textId="77777777" w:rsidR="00E30461" w:rsidRPr="001F43CC" w:rsidRDefault="00E30461" w:rsidP="001F43CC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t>Chữ kí GT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</w:rPr>
              <w:t>2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t xml:space="preserve">: </w:t>
            </w:r>
            <w:r w:rsidRPr="001F43CC">
              <w:rPr>
                <w:rFonts w:eastAsia="Times New Roman" w:cs="Times New Roman"/>
                <w:bCs/>
                <w:sz w:val="27"/>
                <w:szCs w:val="27"/>
                <w:lang w:val="vi-VN"/>
              </w:rPr>
              <w:t>...........................</w:t>
            </w:r>
          </w:p>
        </w:tc>
      </w:tr>
    </w:tbl>
    <w:p w14:paraId="3FE860B4" w14:textId="77777777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b/>
          <w:bCs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en-US" w:eastAsia="en-US"/>
        </w:rPr>
        <w:t xml:space="preserve">          </w:t>
      </w:r>
    </w:p>
    <w:p w14:paraId="50D2B1F5" w14:textId="4AEED665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b/>
          <w:bCs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ĐỀ KIỂM TRA </w:t>
      </w:r>
      <w:r w:rsidRPr="001F43CC">
        <w:rPr>
          <w:rFonts w:eastAsia="Times New Roman" w:cs="Times New Roman"/>
          <w:b/>
          <w:bCs/>
          <w:sz w:val="27"/>
          <w:szCs w:val="27"/>
          <w:lang w:val="en-US" w:eastAsia="en-US"/>
        </w:rPr>
        <w:t xml:space="preserve">HỌC KÌ </w:t>
      </w:r>
      <w:r w:rsidR="00D043C0" w:rsidRPr="001F43CC">
        <w:rPr>
          <w:rFonts w:eastAsia="Times New Roman" w:cs="Times New Roman"/>
          <w:b/>
          <w:bCs/>
          <w:sz w:val="27"/>
          <w:szCs w:val="27"/>
          <w:lang w:val="en-US" w:eastAsia="en-US"/>
        </w:rPr>
        <w:t>1</w:t>
      </w:r>
    </w:p>
    <w:p w14:paraId="3E01D24E" w14:textId="1B0623D7" w:rsidR="00E30461" w:rsidRPr="001F43CC" w:rsidRDefault="000B0F84" w:rsidP="001F43CC">
      <w:pPr>
        <w:spacing w:after="0" w:line="360" w:lineRule="auto"/>
        <w:jc w:val="center"/>
        <w:rPr>
          <w:rFonts w:eastAsia="Times New Roman" w:cs="Times New Roman"/>
          <w:b/>
          <w:bCs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en-US" w:eastAsia="en-US"/>
        </w:rPr>
        <w:t>KHOA HỌC 5</w:t>
      </w:r>
      <w:r w:rsidR="00E30461" w:rsidRPr="001F43CC">
        <w:rPr>
          <w:rFonts w:eastAsia="Times New Roman" w:cs="Times New Roman"/>
          <w:b/>
          <w:sz w:val="27"/>
          <w:szCs w:val="27"/>
          <w:lang w:val="en-US" w:eastAsia="en-US"/>
        </w:rPr>
        <w:t xml:space="preserve"> </w:t>
      </w:r>
      <w:r w:rsidR="00E30461" w:rsidRPr="001F43CC">
        <w:rPr>
          <w:rFonts w:eastAsia="Times New Roman" w:cs="Times New Roman"/>
          <w:sz w:val="27"/>
          <w:szCs w:val="27"/>
          <w:lang w:val="en-US" w:eastAsia="en-US"/>
        </w:rPr>
        <w:t>–</w:t>
      </w:r>
      <w:r w:rsidR="00E30461" w:rsidRPr="001F43CC">
        <w:rPr>
          <w:rFonts w:eastAsia="Times New Roman" w:cs="Times New Roman"/>
          <w:b/>
          <w:sz w:val="27"/>
          <w:szCs w:val="27"/>
          <w:lang w:val="en-US" w:eastAsia="en-US"/>
        </w:rPr>
        <w:t xml:space="preserve"> </w:t>
      </w:r>
      <w:r w:rsidR="006108D5" w:rsidRPr="001F43CC">
        <w:rPr>
          <w:rFonts w:eastAsia="Times New Roman" w:cs="Times New Roman"/>
          <w:b/>
          <w:sz w:val="27"/>
          <w:szCs w:val="27"/>
          <w:lang w:val="en-US" w:eastAsia="en-US"/>
        </w:rPr>
        <w:t>CÁNH DIỀU</w:t>
      </w:r>
    </w:p>
    <w:p w14:paraId="66EDCD0E" w14:textId="3485CBDB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b/>
          <w:bCs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>NĂM HỌC: 202</w:t>
      </w:r>
      <w:r w:rsidR="00341151" w:rsidRPr="001F43CC">
        <w:rPr>
          <w:rFonts w:eastAsia="Times New Roman" w:cs="Times New Roman"/>
          <w:b/>
          <w:bCs/>
          <w:sz w:val="27"/>
          <w:szCs w:val="27"/>
          <w:lang w:val="en-US" w:eastAsia="en-US"/>
        </w:rPr>
        <w:t>4</w:t>
      </w: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 - 202</w:t>
      </w:r>
      <w:r w:rsidR="00341151" w:rsidRPr="001F43CC">
        <w:rPr>
          <w:rFonts w:eastAsia="Times New Roman" w:cs="Times New Roman"/>
          <w:b/>
          <w:bCs/>
          <w:sz w:val="27"/>
          <w:szCs w:val="27"/>
          <w:lang w:val="en-US" w:eastAsia="en-US"/>
        </w:rPr>
        <w:t>5</w:t>
      </w:r>
    </w:p>
    <w:p w14:paraId="4BE0804E" w14:textId="77777777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i/>
          <w:iCs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Thời gian làm bài: 60 phút </w:t>
      </w:r>
      <w:r w:rsidRPr="001F43CC">
        <w:rPr>
          <w:rFonts w:eastAsia="Times New Roman" w:cs="Times New Roman"/>
          <w:b/>
          <w:bCs/>
          <w:i/>
          <w:iCs/>
          <w:sz w:val="27"/>
          <w:szCs w:val="27"/>
          <w:lang w:val="vi-VN" w:eastAsia="en-US"/>
        </w:rPr>
        <w:t>(</w:t>
      </w:r>
      <w:r w:rsidRPr="001F43CC">
        <w:rPr>
          <w:rFonts w:eastAsia="Times New Roman" w:cs="Times New Roman"/>
          <w:i/>
          <w:iCs/>
          <w:sz w:val="27"/>
          <w:szCs w:val="27"/>
          <w:lang w:val="vi-VN" w:eastAsia="en-US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171D08" w:rsidRPr="001F43CC" w14:paraId="15007A6D" w14:textId="77777777" w:rsidTr="0063329B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197" w14:textId="77777777" w:rsidR="00E30461" w:rsidRPr="001F43CC" w:rsidRDefault="00E30461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val="vi-VN" w:eastAsia="en-US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 w:eastAsia="en-US"/>
              </w:rPr>
              <w:t xml:space="preserve">Họ và tên: </w:t>
            </w:r>
            <w:r w:rsidRPr="001F43CC">
              <w:rPr>
                <w:rFonts w:eastAsia="Times New Roman" w:cs="Times New Roman"/>
                <w:bCs/>
                <w:sz w:val="27"/>
                <w:szCs w:val="27"/>
                <w:lang w:val="vi-VN" w:eastAsia="en-US"/>
              </w:rPr>
              <w:t xml:space="preserve">……………………………………  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 w:eastAsia="en-US"/>
              </w:rPr>
              <w:t>Lớp</w:t>
            </w:r>
            <w:r w:rsidRPr="001F43CC">
              <w:rPr>
                <w:rFonts w:eastAsia="Times New Roman" w:cs="Times New Roman"/>
                <w:bCs/>
                <w:sz w:val="27"/>
                <w:szCs w:val="27"/>
                <w:lang w:val="vi-VN" w:eastAsia="en-US"/>
              </w:rPr>
              <w:t>: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 w:eastAsia="en-US"/>
              </w:rPr>
              <w:t xml:space="preserve">  </w:t>
            </w:r>
            <w:r w:rsidRPr="001F43CC">
              <w:rPr>
                <w:rFonts w:eastAsia="Times New Roman" w:cs="Times New Roman"/>
                <w:bCs/>
                <w:sz w:val="27"/>
                <w:szCs w:val="27"/>
                <w:lang w:val="vi-VN" w:eastAsia="en-US"/>
              </w:rPr>
              <w:t>………………..</w:t>
            </w:r>
          </w:p>
          <w:p w14:paraId="6A5AC537" w14:textId="77777777" w:rsidR="00E30461" w:rsidRPr="001F43CC" w:rsidRDefault="00E30461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val="vi-VN" w:eastAsia="en-US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 w:eastAsia="en-US"/>
              </w:rPr>
              <w:t xml:space="preserve">Số báo danh: </w:t>
            </w:r>
            <w:r w:rsidRPr="001F43CC">
              <w:rPr>
                <w:rFonts w:eastAsia="Times New Roman" w:cs="Times New Roman"/>
                <w:bCs/>
                <w:sz w:val="27"/>
                <w:szCs w:val="27"/>
                <w:lang w:val="vi-VN" w:eastAsia="en-US"/>
              </w:rPr>
              <w:t>…………………………….……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 w:eastAsia="en-US"/>
              </w:rPr>
              <w:t>Phòng KT</w:t>
            </w:r>
            <w:r w:rsidRPr="001F43CC">
              <w:rPr>
                <w:rFonts w:eastAsia="Times New Roman" w:cs="Times New Roman"/>
                <w:bCs/>
                <w:sz w:val="27"/>
                <w:szCs w:val="27"/>
                <w:lang w:val="vi-VN" w:eastAsia="en-US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B675" w14:textId="77777777" w:rsidR="00E30461" w:rsidRPr="001F43CC" w:rsidRDefault="00E30461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  <w:t>Mã phách</w:t>
            </w:r>
          </w:p>
        </w:tc>
      </w:tr>
    </w:tbl>
    <w:p w14:paraId="4E656BDB" w14:textId="77777777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sz w:val="27"/>
          <w:szCs w:val="27"/>
          <w:lang w:val="en-US" w:eastAsia="en-US"/>
        </w:rPr>
      </w:pPr>
    </w:p>
    <w:p w14:paraId="23E79C9B" w14:textId="77777777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noProof/>
          <w:sz w:val="27"/>
          <w:szCs w:val="27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FF4B11" wp14:editId="76EFAD41">
                <wp:simplePos x="0" y="0"/>
                <wp:positionH relativeFrom="margin">
                  <wp:posOffset>114301</wp:posOffset>
                </wp:positionH>
                <wp:positionV relativeFrom="paragraph">
                  <wp:posOffset>72389</wp:posOffset>
                </wp:positionV>
                <wp:extent cx="638175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9B0B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9pt,5.7pt" to="511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">
                <v:stroke dashstyle="dash"/>
                <w10:wrap anchorx="margin"/>
              </v:line>
            </w:pict>
          </mc:Fallback>
        </mc:AlternateContent>
      </w:r>
      <w:r w:rsidRPr="001F43CC">
        <w:rPr>
          <w:rFonts w:eastAsia="Times New Roman" w:cs="Times New Roman"/>
          <w:sz w:val="27"/>
          <w:szCs w:val="27"/>
          <w:lang w:val="en-US" w:eastAsia="en-US"/>
        </w:rPr>
        <w:sym w:font="Wingdings" w:char="F02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E30461" w:rsidRPr="001F43CC" w14:paraId="31E83489" w14:textId="77777777" w:rsidTr="0063329B">
        <w:trPr>
          <w:trHeight w:val="1705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BD4E" w14:textId="77777777" w:rsidR="00E30461" w:rsidRPr="001F43CC" w:rsidRDefault="00E30461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  <w:t>Điểm bằng số</w:t>
            </w:r>
          </w:p>
          <w:p w14:paraId="64BE0864" w14:textId="77777777" w:rsidR="00E30461" w:rsidRPr="001F43CC" w:rsidRDefault="00E30461" w:rsidP="001F43CC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</w:p>
          <w:p w14:paraId="6954C0DD" w14:textId="77777777" w:rsidR="00E30461" w:rsidRPr="001F43CC" w:rsidRDefault="00E30461" w:rsidP="001F43CC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</w:p>
          <w:p w14:paraId="7377C4A2" w14:textId="77777777" w:rsidR="00E30461" w:rsidRPr="001F43CC" w:rsidRDefault="00E30461" w:rsidP="001F43CC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</w:p>
          <w:p w14:paraId="54BF7FB3" w14:textId="77777777" w:rsidR="00E30461" w:rsidRPr="001F43CC" w:rsidRDefault="00E30461" w:rsidP="001F43CC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D1D0" w14:textId="77777777" w:rsidR="00E30461" w:rsidRPr="001F43CC" w:rsidRDefault="00E30461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05F6" w14:textId="77777777" w:rsidR="00E30461" w:rsidRPr="001F43CC" w:rsidRDefault="00E30461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955" w14:textId="77777777" w:rsidR="00E30461" w:rsidRPr="001F43CC" w:rsidRDefault="00E30461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E036" w14:textId="77777777" w:rsidR="00E30461" w:rsidRPr="001F43CC" w:rsidRDefault="00E30461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u w:val="single"/>
                <w:lang w:val="en-US" w:eastAsia="en-US"/>
              </w:rPr>
              <w:t>Mã phách</w:t>
            </w:r>
          </w:p>
        </w:tc>
      </w:tr>
    </w:tbl>
    <w:p w14:paraId="34343919" w14:textId="77777777" w:rsidR="00E30461" w:rsidRPr="001F43CC" w:rsidRDefault="00E30461" w:rsidP="001F43CC">
      <w:pPr>
        <w:spacing w:after="0" w:line="360" w:lineRule="auto"/>
        <w:contextualSpacing/>
        <w:jc w:val="center"/>
        <w:rPr>
          <w:rFonts w:eastAsia="Calibri" w:cs="Times New Roman"/>
          <w:b/>
          <w:sz w:val="27"/>
          <w:szCs w:val="27"/>
          <w:u w:val="single"/>
          <w:lang w:val="en-US" w:eastAsia="en-US"/>
        </w:rPr>
      </w:pPr>
      <w:bookmarkStart w:id="2" w:name="_Hlk89097377"/>
      <w:bookmarkStart w:id="3" w:name="_Hlk93984637"/>
      <w:bookmarkStart w:id="4" w:name="_Hlk128563682"/>
      <w:bookmarkStart w:id="5" w:name="_Hlk89538185"/>
    </w:p>
    <w:p w14:paraId="527F38F1" w14:textId="77777777" w:rsidR="00E30461" w:rsidRPr="001F43CC" w:rsidRDefault="00E30461" w:rsidP="001F43CC">
      <w:pPr>
        <w:spacing w:after="0" w:line="360" w:lineRule="auto"/>
        <w:contextualSpacing/>
        <w:jc w:val="center"/>
        <w:rPr>
          <w:rFonts w:eastAsia="Calibri" w:cs="Times New Roman"/>
          <w:b/>
          <w:sz w:val="27"/>
          <w:szCs w:val="27"/>
          <w:u w:val="single"/>
          <w:lang w:val="vi-VN" w:eastAsia="en-US"/>
        </w:rPr>
      </w:pPr>
      <w:r w:rsidRPr="001F43CC">
        <w:rPr>
          <w:rFonts w:eastAsia="Calibri" w:cs="Times New Roman"/>
          <w:b/>
          <w:sz w:val="27"/>
          <w:szCs w:val="27"/>
          <w:u w:val="single"/>
          <w:lang w:val="en-US" w:eastAsia="en-US"/>
        </w:rPr>
        <w:t>ĐỀ</w:t>
      </w:r>
      <w:r w:rsidRPr="001F43CC">
        <w:rPr>
          <w:rFonts w:eastAsia="Calibri" w:cs="Times New Roman"/>
          <w:b/>
          <w:sz w:val="27"/>
          <w:szCs w:val="27"/>
          <w:u w:val="single"/>
          <w:lang w:val="vi-VN" w:eastAsia="en-US"/>
        </w:rPr>
        <w:t xml:space="preserve"> BÀI</w:t>
      </w:r>
    </w:p>
    <w:p w14:paraId="75B84C9D" w14:textId="77777777" w:rsidR="00E30461" w:rsidRPr="001F43CC" w:rsidRDefault="00E30461" w:rsidP="001F43CC">
      <w:pPr>
        <w:spacing w:after="0" w:line="360" w:lineRule="auto"/>
        <w:contextualSpacing/>
        <w:jc w:val="both"/>
        <w:rPr>
          <w:rFonts w:eastAsia="Calibri" w:cs="Times New Roman"/>
          <w:b/>
          <w:bCs/>
          <w:sz w:val="27"/>
          <w:szCs w:val="27"/>
          <w:lang w:val="vi-VN" w:eastAsia="en-US"/>
        </w:rPr>
      </w:pPr>
      <w:r w:rsidRPr="001F43CC">
        <w:rPr>
          <w:rFonts w:eastAsia="Calibri" w:cs="Times New Roman"/>
          <w:b/>
          <w:sz w:val="27"/>
          <w:szCs w:val="27"/>
          <w:lang w:val="vi-VN" w:eastAsia="en-US"/>
        </w:rPr>
        <w:t xml:space="preserve">A. PHẦN TRẮC NGHIỆM </w:t>
      </w:r>
      <w:r w:rsidRPr="001F43CC">
        <w:rPr>
          <w:rFonts w:eastAsia="Calibri" w:cs="Times New Roman"/>
          <w:b/>
          <w:bCs/>
          <w:sz w:val="27"/>
          <w:szCs w:val="27"/>
          <w:lang w:val="vi-VN" w:eastAsia="en-US"/>
        </w:rPr>
        <w:t>(7,0 điểm)</w:t>
      </w:r>
    </w:p>
    <w:p w14:paraId="3A6025C9" w14:textId="77777777" w:rsidR="00E30461" w:rsidRPr="001F43CC" w:rsidRDefault="00E30461" w:rsidP="001F43CC">
      <w:pPr>
        <w:spacing w:after="0" w:line="360" w:lineRule="auto"/>
        <w:contextualSpacing/>
        <w:jc w:val="both"/>
        <w:rPr>
          <w:rFonts w:eastAsia="Calibri" w:cs="Times New Roman"/>
          <w:i/>
          <w:iCs/>
          <w:sz w:val="27"/>
          <w:szCs w:val="27"/>
          <w:lang w:val="vi-VN" w:eastAsia="en-US"/>
        </w:rPr>
      </w:pPr>
      <w:r w:rsidRPr="001F43CC">
        <w:rPr>
          <w:rFonts w:eastAsia="Calibri" w:cs="Times New Roman"/>
          <w:i/>
          <w:iCs/>
          <w:sz w:val="27"/>
          <w:szCs w:val="27"/>
          <w:lang w:val="vi-VN" w:eastAsia="en-US"/>
        </w:rPr>
        <w:t>Khoanh vào chữ cái đặt trước câu trả lời đúng:</w:t>
      </w:r>
    </w:p>
    <w:p w14:paraId="0489BF4D" w14:textId="5BCA4977" w:rsidR="00324D02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bookmarkStart w:id="6" w:name="_Hlk89093546"/>
      <w:bookmarkStart w:id="7" w:name="_Hlk89070538"/>
      <w:bookmarkStart w:id="8" w:name="_Hlk89054847"/>
      <w:bookmarkStart w:id="9" w:name="_Hlk128665510"/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>Câu 1 (0,5 điểm).</w:t>
      </w: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 </w:t>
      </w:r>
      <w:bookmarkStart w:id="10" w:name="_Hlk89070546"/>
      <w:bookmarkStart w:id="11" w:name="_Hlk89037296"/>
      <w:bookmarkEnd w:id="6"/>
      <w:bookmarkEnd w:id="7"/>
      <w:r w:rsidR="00AE4E62" w:rsidRPr="00CF34B6">
        <w:rPr>
          <w:rFonts w:eastAsia="Times New Roman" w:cs="Times New Roman"/>
          <w:sz w:val="27"/>
          <w:szCs w:val="27"/>
          <w:lang w:val="vi-VN" w:eastAsia="en-US"/>
        </w:rPr>
        <w:t xml:space="preserve">Thành phần nào của đất </w:t>
      </w:r>
      <w:r w:rsidR="00890E5B" w:rsidRPr="00CF34B6">
        <w:rPr>
          <w:rFonts w:eastAsia="Times New Roman" w:cs="Times New Roman"/>
          <w:sz w:val="27"/>
          <w:szCs w:val="27"/>
          <w:lang w:val="vi-VN" w:eastAsia="en-US"/>
        </w:rPr>
        <w:t>có nguồn gốc từ xác vi sinh vật bị phân hủy?</w:t>
      </w:r>
    </w:p>
    <w:p w14:paraId="682BB711" w14:textId="03452E1A" w:rsidR="00890E5B" w:rsidRPr="00CF34B6" w:rsidRDefault="00890E5B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A. </w:t>
      </w:r>
      <w:r w:rsidR="006C3409" w:rsidRPr="00CF34B6">
        <w:rPr>
          <w:rFonts w:eastAsia="Times New Roman" w:cs="Times New Roman"/>
          <w:sz w:val="27"/>
          <w:szCs w:val="27"/>
          <w:lang w:val="vi-VN" w:eastAsia="en-US"/>
        </w:rPr>
        <w:t>Nước.</w:t>
      </w:r>
    </w:p>
    <w:p w14:paraId="5AD83EE2" w14:textId="092AA33B" w:rsidR="006C3409" w:rsidRPr="00CF34B6" w:rsidRDefault="006C3409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vi-VN" w:eastAsia="en-US"/>
        </w:rPr>
        <w:t>B. Mùn.</w:t>
      </w:r>
    </w:p>
    <w:p w14:paraId="6FCB483E" w14:textId="384D4AF7" w:rsidR="006C3409" w:rsidRPr="00CF34B6" w:rsidRDefault="006C3409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vi-VN" w:eastAsia="en-US"/>
        </w:rPr>
        <w:t>C. Không khí.</w:t>
      </w:r>
    </w:p>
    <w:p w14:paraId="5A00BC82" w14:textId="34A46F1C" w:rsidR="006C3409" w:rsidRPr="001F43CC" w:rsidRDefault="006C3409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D. </w:t>
      </w:r>
      <w:r w:rsidR="003B0855" w:rsidRPr="00CF34B6">
        <w:rPr>
          <w:rFonts w:eastAsia="Times New Roman" w:cs="Times New Roman"/>
          <w:sz w:val="27"/>
          <w:szCs w:val="27"/>
          <w:lang w:val="vi-VN" w:eastAsia="en-US"/>
        </w:rPr>
        <w:t>Khoáng.</w:t>
      </w:r>
    </w:p>
    <w:p w14:paraId="280FC520" w14:textId="412CA8EC" w:rsidR="00A0613E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2 (0,5 điểm). </w:t>
      </w:r>
      <w:r w:rsidR="004B4F33" w:rsidRPr="00CF34B6">
        <w:rPr>
          <w:rFonts w:eastAsia="Times New Roman" w:cs="Times New Roman"/>
          <w:sz w:val="27"/>
          <w:szCs w:val="27"/>
          <w:lang w:val="vi-VN" w:eastAsia="en-US"/>
        </w:rPr>
        <w:t>Nguyên nhân nào gây ô nhiễm đất được thể hiện trong hình dưới đây?</w:t>
      </w:r>
    </w:p>
    <w:p w14:paraId="20DA3137" w14:textId="5720D81F" w:rsidR="004B4F33" w:rsidRPr="001F43CC" w:rsidRDefault="004B4F33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center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cs="Times New Roman"/>
          <w:noProof/>
          <w:sz w:val="27"/>
          <w:szCs w:val="27"/>
        </w:rPr>
        <w:drawing>
          <wp:inline distT="0" distB="0" distL="0" distR="0" wp14:anchorId="0BC296C3" wp14:editId="157ADDBC">
            <wp:extent cx="2551083" cy="1340572"/>
            <wp:effectExtent l="0" t="0" r="1905" b="0"/>
            <wp:docPr id="10" name="Picture 10" descr="Thuốc diệt cỏ gây ung thư: 'Càng để lâu, càng có tội với dân' - Tuổi Trẻ 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ốc diệt cỏ gây ung thư: 'Càng để lâu, càng có tội với dân' - Tuổi Trẻ  On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44" cy="13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77A7" w14:textId="6DE2872D" w:rsidR="004B4F33" w:rsidRPr="001F43CC" w:rsidRDefault="004B4F33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lastRenderedPageBreak/>
        <w:t xml:space="preserve">A. </w:t>
      </w:r>
      <w:r w:rsidR="00D9615C" w:rsidRPr="001F43CC">
        <w:rPr>
          <w:rFonts w:eastAsia="Times New Roman" w:cs="Times New Roman"/>
          <w:sz w:val="27"/>
          <w:szCs w:val="27"/>
          <w:lang w:val="en-US" w:eastAsia="en-US"/>
        </w:rPr>
        <w:t>Đất chứa chất thải không được xử lí trong sản xuất công nghiệp.</w:t>
      </w:r>
    </w:p>
    <w:p w14:paraId="0547BAE2" w14:textId="589336B5" w:rsidR="00D9615C" w:rsidRPr="001F43CC" w:rsidRDefault="00D9615C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>B. Đất nhiễm mặn do nước biển dâng cao.</w:t>
      </w:r>
    </w:p>
    <w:p w14:paraId="6C5490EA" w14:textId="5BA0B98D" w:rsidR="00D9615C" w:rsidRPr="001F43CC" w:rsidRDefault="00D9615C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C. </w:t>
      </w:r>
      <w:r w:rsidR="00AC01E0" w:rsidRPr="001F43CC">
        <w:rPr>
          <w:rFonts w:eastAsia="Times New Roman" w:cs="Times New Roman"/>
          <w:sz w:val="27"/>
          <w:szCs w:val="27"/>
          <w:lang w:val="en-US" w:eastAsia="en-US"/>
        </w:rPr>
        <w:t>Đất nhiễm chất độc hại do thuốc trừ sâu, thuốc diệt cỏ.</w:t>
      </w:r>
    </w:p>
    <w:p w14:paraId="270472B9" w14:textId="3FC72A80" w:rsidR="00AC01E0" w:rsidRPr="001F43CC" w:rsidRDefault="00AC01E0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D. Đất chứa nhiều rác thải sinh hoạt khó phân hủy. </w:t>
      </w:r>
    </w:p>
    <w:p w14:paraId="6565FE59" w14:textId="28F289B0" w:rsidR="007E2A29" w:rsidRPr="001F43CC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3 (0,5 điểm). </w:t>
      </w:r>
      <w:r w:rsidR="009832D6" w:rsidRPr="001F43CC">
        <w:rPr>
          <w:rFonts w:eastAsia="Times New Roman" w:cs="Times New Roman"/>
          <w:sz w:val="27"/>
          <w:szCs w:val="27"/>
          <w:lang w:val="en-US" w:eastAsia="en-US"/>
        </w:rPr>
        <w:t>Nguyên nhân gây xói mòn đất được thể hiện trong hình dưới đây là</w:t>
      </w:r>
    </w:p>
    <w:p w14:paraId="370B6E9F" w14:textId="740A909D" w:rsidR="009832D6" w:rsidRPr="001F43CC" w:rsidRDefault="009832D6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center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cs="Times New Roman"/>
          <w:noProof/>
          <w:sz w:val="27"/>
          <w:szCs w:val="27"/>
        </w:rPr>
        <w:drawing>
          <wp:inline distT="0" distB="0" distL="0" distR="0" wp14:anchorId="76FA44A6" wp14:editId="11871528">
            <wp:extent cx="2598234" cy="1461759"/>
            <wp:effectExtent l="0" t="0" r="0" b="5715"/>
            <wp:docPr id="9" name="Picture 9" descr="Cổng thông tin điện tử Quốc h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ổng thông tin điện tử Quốc hộ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3" cy="14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25EE" w14:textId="13729B56" w:rsidR="009832D6" w:rsidRPr="001F43CC" w:rsidRDefault="009832D6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A. </w:t>
      </w:r>
      <w:r w:rsidR="00405505" w:rsidRPr="001F43CC">
        <w:rPr>
          <w:rFonts w:eastAsia="Times New Roman" w:cs="Times New Roman"/>
          <w:sz w:val="27"/>
          <w:szCs w:val="27"/>
          <w:lang w:val="en-US" w:eastAsia="en-US"/>
        </w:rPr>
        <w:t>địa hình dốc.</w:t>
      </w:r>
    </w:p>
    <w:p w14:paraId="436F8856" w14:textId="76376437" w:rsidR="00405505" w:rsidRPr="001F43CC" w:rsidRDefault="00405505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>B. mưa lớn kéo dài.</w:t>
      </w:r>
    </w:p>
    <w:p w14:paraId="6AFAAAB3" w14:textId="3435B1B8" w:rsidR="00405505" w:rsidRPr="001F43CC" w:rsidRDefault="00405505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>C. sử dụng phân bón hóa học.</w:t>
      </w:r>
    </w:p>
    <w:p w14:paraId="28884DB3" w14:textId="4FE7F995" w:rsidR="00405505" w:rsidRPr="001F43CC" w:rsidRDefault="00405505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D. chặt phá rừng. </w:t>
      </w:r>
    </w:p>
    <w:p w14:paraId="5AA0BCB3" w14:textId="3AE29841" w:rsidR="004B07BE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4 (0,5 điểm). </w:t>
      </w:r>
      <w:r w:rsidR="00C220A9" w:rsidRPr="00CF34B6">
        <w:rPr>
          <w:rFonts w:eastAsia="Times New Roman" w:cs="Times New Roman"/>
          <w:bCs/>
          <w:sz w:val="27"/>
          <w:szCs w:val="27"/>
          <w:lang w:val="vi-VN" w:eastAsia="en-US"/>
        </w:rPr>
        <w:t xml:space="preserve">Chọn phát biểu </w:t>
      </w:r>
      <w:r w:rsidR="00C220A9" w:rsidRPr="00CF34B6">
        <w:rPr>
          <w:rFonts w:eastAsia="Times New Roman" w:cs="Times New Roman"/>
          <w:b/>
          <w:sz w:val="27"/>
          <w:szCs w:val="27"/>
          <w:lang w:val="vi-VN" w:eastAsia="en-US"/>
        </w:rPr>
        <w:t>đúng</w:t>
      </w:r>
      <w:r w:rsidR="00C220A9" w:rsidRPr="00CF34B6">
        <w:rPr>
          <w:rFonts w:eastAsia="Times New Roman" w:cs="Times New Roman"/>
          <w:bCs/>
          <w:sz w:val="27"/>
          <w:szCs w:val="27"/>
          <w:lang w:val="vi-VN" w:eastAsia="en-US"/>
        </w:rPr>
        <w:t xml:space="preserve"> về hỗn hợp. </w:t>
      </w:r>
    </w:p>
    <w:p w14:paraId="38EFFD0F" w14:textId="01C6695E" w:rsidR="00C220A9" w:rsidRPr="00CF34B6" w:rsidRDefault="00C220A9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bCs/>
          <w:sz w:val="27"/>
          <w:szCs w:val="27"/>
          <w:lang w:val="vi-VN" w:eastAsia="en-US"/>
        </w:rPr>
        <w:t>A. Mỗi chất giữ nguyên tính chất của nó trong hỗn hợp.</w:t>
      </w:r>
    </w:p>
    <w:p w14:paraId="21E9E57F" w14:textId="00737592" w:rsidR="00C220A9" w:rsidRPr="00CF34B6" w:rsidRDefault="00C220A9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bCs/>
          <w:sz w:val="27"/>
          <w:szCs w:val="27"/>
          <w:lang w:val="vi-VN" w:eastAsia="en-US"/>
        </w:rPr>
        <w:t xml:space="preserve">B. Hỗn hợp được tạo thành từ </w:t>
      </w:r>
      <w:r w:rsidR="007E7565" w:rsidRPr="00CF34B6">
        <w:rPr>
          <w:rFonts w:eastAsia="Times New Roman" w:cs="Times New Roman"/>
          <w:bCs/>
          <w:sz w:val="27"/>
          <w:szCs w:val="27"/>
          <w:lang w:val="vi-VN" w:eastAsia="en-US"/>
        </w:rPr>
        <w:t>một chất nhiều số lượng.</w:t>
      </w:r>
    </w:p>
    <w:p w14:paraId="7BCE6944" w14:textId="6A08D0E8" w:rsidR="007E7565" w:rsidRPr="00CF34B6" w:rsidRDefault="007E7565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bCs/>
          <w:sz w:val="27"/>
          <w:szCs w:val="27"/>
          <w:lang w:val="vi-VN" w:eastAsia="en-US"/>
        </w:rPr>
        <w:t>C. Mỗi chất trong hỗn hợp thay đổi tính chất của nó.</w:t>
      </w:r>
    </w:p>
    <w:p w14:paraId="011078A2" w14:textId="6B3DFC50" w:rsidR="007E7565" w:rsidRPr="00CF34B6" w:rsidRDefault="007E7565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bCs/>
          <w:sz w:val="27"/>
          <w:szCs w:val="27"/>
          <w:lang w:val="vi-VN" w:eastAsia="en-US"/>
        </w:rPr>
        <w:t xml:space="preserve">D. Hỗn hợp được </w:t>
      </w:r>
      <w:r w:rsidR="001800FD" w:rsidRPr="00CF34B6">
        <w:rPr>
          <w:rFonts w:eastAsia="Times New Roman" w:cs="Times New Roman"/>
          <w:bCs/>
          <w:sz w:val="27"/>
          <w:szCs w:val="27"/>
          <w:lang w:val="vi-VN" w:eastAsia="en-US"/>
        </w:rPr>
        <w:t xml:space="preserve">tạo thành từ ít nhất 3 chất trộn vào nhau. </w:t>
      </w:r>
    </w:p>
    <w:p w14:paraId="48961C2A" w14:textId="1B3C8DE5" w:rsidR="00CA6FCB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5 (0,5 điểm). </w:t>
      </w:r>
      <w:r w:rsidR="00373DBD" w:rsidRPr="00CF34B6">
        <w:rPr>
          <w:rFonts w:eastAsia="Times New Roman" w:cs="Times New Roman"/>
          <w:sz w:val="27"/>
          <w:szCs w:val="27"/>
          <w:lang w:val="vi-VN" w:eastAsia="en-US"/>
        </w:rPr>
        <w:t xml:space="preserve">Chất </w:t>
      </w:r>
      <w:r w:rsidR="004D5974" w:rsidRPr="00CF34B6">
        <w:rPr>
          <w:rFonts w:eastAsia="Times New Roman" w:cs="Times New Roman"/>
          <w:sz w:val="27"/>
          <w:szCs w:val="27"/>
          <w:lang w:val="vi-VN" w:eastAsia="en-US"/>
        </w:rPr>
        <w:t xml:space="preserve">rắn có đặc điểm như thế nào? </w:t>
      </w:r>
    </w:p>
    <w:p w14:paraId="42259BE2" w14:textId="60988C50" w:rsidR="004D5974" w:rsidRPr="00CF34B6" w:rsidRDefault="004D5974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A. </w:t>
      </w:r>
      <w:r w:rsidR="00E46E3C" w:rsidRPr="00CF34B6">
        <w:rPr>
          <w:rFonts w:eastAsia="Times New Roman" w:cs="Times New Roman"/>
          <w:sz w:val="27"/>
          <w:szCs w:val="27"/>
          <w:lang w:val="vi-VN" w:eastAsia="en-US"/>
        </w:rPr>
        <w:t>Không có hình dạng xác định.</w:t>
      </w:r>
    </w:p>
    <w:p w14:paraId="0FCA4632" w14:textId="72397E85" w:rsidR="00E46E3C" w:rsidRPr="001F43CC" w:rsidRDefault="00E46E3C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>B. Có thể lan ra theo mọi hướng.</w:t>
      </w:r>
    </w:p>
    <w:p w14:paraId="792B4B60" w14:textId="20004BC2" w:rsidR="00E46E3C" w:rsidRPr="001F43CC" w:rsidRDefault="00E46E3C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>C. Có hình dạng.</w:t>
      </w:r>
    </w:p>
    <w:p w14:paraId="7B1E8053" w14:textId="34CBA5DD" w:rsidR="00E46E3C" w:rsidRPr="001F43CC" w:rsidRDefault="00E46E3C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D. </w:t>
      </w:r>
      <w:r w:rsidR="002E40B3" w:rsidRPr="001F43CC">
        <w:rPr>
          <w:rFonts w:eastAsia="Times New Roman" w:cs="Times New Roman"/>
          <w:sz w:val="27"/>
          <w:szCs w:val="27"/>
          <w:lang w:val="en-US" w:eastAsia="en-US"/>
        </w:rPr>
        <w:t xml:space="preserve">Chiếm đầy không gian của vật chứa. </w:t>
      </w:r>
    </w:p>
    <w:p w14:paraId="3D435C99" w14:textId="0B2AB9BE" w:rsidR="00E30461" w:rsidRPr="001F43CC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6 (0,5 điểm). </w:t>
      </w:r>
      <w:r w:rsidR="00257698" w:rsidRPr="001F43CC">
        <w:rPr>
          <w:rFonts w:eastAsia="Times New Roman" w:cs="Times New Roman"/>
          <w:sz w:val="27"/>
          <w:szCs w:val="27"/>
          <w:lang w:val="en-US" w:eastAsia="en-US"/>
        </w:rPr>
        <w:t xml:space="preserve">Chất nào dưới đây ở trạng thái </w:t>
      </w:r>
      <w:r w:rsidR="002E40B3" w:rsidRPr="001F43CC">
        <w:rPr>
          <w:rFonts w:eastAsia="Times New Roman" w:cs="Times New Roman"/>
          <w:sz w:val="27"/>
          <w:szCs w:val="27"/>
          <w:lang w:val="en-US" w:eastAsia="en-US"/>
        </w:rPr>
        <w:t>khí</w:t>
      </w:r>
      <w:r w:rsidR="00257698" w:rsidRPr="001F43CC">
        <w:rPr>
          <w:rFonts w:eastAsia="Times New Roman" w:cs="Times New Roman"/>
          <w:sz w:val="27"/>
          <w:szCs w:val="27"/>
          <w:lang w:val="en-US" w:eastAsia="en-US"/>
        </w:rPr>
        <w:t>?</w:t>
      </w:r>
    </w:p>
    <w:p w14:paraId="596EAE24" w14:textId="71A6841B" w:rsidR="00257698" w:rsidRPr="001F43CC" w:rsidRDefault="00257698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A. </w:t>
      </w:r>
      <w:r w:rsidR="002E40B3" w:rsidRPr="001F43CC">
        <w:rPr>
          <w:rFonts w:eastAsia="Times New Roman" w:cs="Times New Roman"/>
          <w:sz w:val="27"/>
          <w:szCs w:val="27"/>
          <w:lang w:val="en-US" w:eastAsia="en-US"/>
        </w:rPr>
        <w:t>Miếng gõ</w:t>
      </w:r>
      <w:r w:rsidRPr="001F43CC">
        <w:rPr>
          <w:rFonts w:eastAsia="Times New Roman" w:cs="Times New Roman"/>
          <w:sz w:val="27"/>
          <w:szCs w:val="27"/>
          <w:lang w:val="en-US" w:eastAsia="en-US"/>
        </w:rPr>
        <w:t>.</w:t>
      </w:r>
    </w:p>
    <w:p w14:paraId="16FC70E9" w14:textId="645C8A24" w:rsidR="00257698" w:rsidRPr="001F43CC" w:rsidRDefault="00257698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B. </w:t>
      </w:r>
      <w:r w:rsidR="002E40B3" w:rsidRPr="001F43CC">
        <w:rPr>
          <w:rFonts w:eastAsia="Times New Roman" w:cs="Times New Roman"/>
          <w:sz w:val="27"/>
          <w:szCs w:val="27"/>
          <w:lang w:val="en-US" w:eastAsia="en-US"/>
        </w:rPr>
        <w:t>Sỏi</w:t>
      </w:r>
      <w:r w:rsidRPr="001F43CC">
        <w:rPr>
          <w:rFonts w:eastAsia="Times New Roman" w:cs="Times New Roman"/>
          <w:sz w:val="27"/>
          <w:szCs w:val="27"/>
          <w:lang w:val="en-US" w:eastAsia="en-US"/>
        </w:rPr>
        <w:t>.</w:t>
      </w:r>
    </w:p>
    <w:p w14:paraId="2C539EB9" w14:textId="221E9242" w:rsidR="00257698" w:rsidRPr="00CF34B6" w:rsidRDefault="00F41D1B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C. </w:t>
      </w:r>
      <w:r w:rsidR="009C5CBC" w:rsidRPr="00CF34B6">
        <w:rPr>
          <w:rFonts w:eastAsia="Times New Roman" w:cs="Times New Roman"/>
          <w:sz w:val="27"/>
          <w:szCs w:val="27"/>
          <w:lang w:val="nl-NL" w:eastAsia="en-US"/>
        </w:rPr>
        <w:t>Mật ong</w:t>
      </w:r>
      <w:r w:rsidRPr="00CF34B6">
        <w:rPr>
          <w:rFonts w:eastAsia="Times New Roman" w:cs="Times New Roman"/>
          <w:sz w:val="27"/>
          <w:szCs w:val="27"/>
          <w:lang w:val="nl-NL" w:eastAsia="en-US"/>
        </w:rPr>
        <w:t>.</w:t>
      </w:r>
    </w:p>
    <w:p w14:paraId="2D58FAF0" w14:textId="533283FB" w:rsidR="00F41D1B" w:rsidRPr="00CF34B6" w:rsidRDefault="00F41D1B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D. </w:t>
      </w:r>
      <w:r w:rsidR="002E40B3" w:rsidRPr="00CF34B6">
        <w:rPr>
          <w:rFonts w:eastAsia="Times New Roman" w:cs="Times New Roman"/>
          <w:sz w:val="27"/>
          <w:szCs w:val="27"/>
          <w:lang w:val="nl-NL" w:eastAsia="en-US"/>
        </w:rPr>
        <w:t>Ni-tơ</w:t>
      </w: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. </w:t>
      </w:r>
    </w:p>
    <w:p w14:paraId="248B45DF" w14:textId="30CC1DB5" w:rsidR="00075D35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nl-NL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7 (0,5 điểm). </w:t>
      </w:r>
      <w:r w:rsidR="00D00978" w:rsidRPr="00CF34B6">
        <w:rPr>
          <w:rFonts w:eastAsia="Times New Roman" w:cs="Times New Roman"/>
          <w:bCs/>
          <w:sz w:val="27"/>
          <w:szCs w:val="27"/>
          <w:lang w:val="nl-NL" w:eastAsia="en-US"/>
        </w:rPr>
        <w:t xml:space="preserve">Chất ban đầu sẽ biến đổi thành chất khác khi </w:t>
      </w:r>
    </w:p>
    <w:p w14:paraId="59DB7B45" w14:textId="6B09751C" w:rsidR="00C90EC9" w:rsidRPr="00CF34B6" w:rsidRDefault="00C90EC9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bCs/>
          <w:sz w:val="27"/>
          <w:szCs w:val="27"/>
          <w:lang w:val="nl-NL" w:eastAsia="en-US"/>
        </w:rPr>
        <w:t xml:space="preserve">A. </w:t>
      </w:r>
      <w:r w:rsidR="00995803" w:rsidRPr="00CF34B6">
        <w:rPr>
          <w:rFonts w:eastAsia="Times New Roman" w:cs="Times New Roman"/>
          <w:bCs/>
          <w:sz w:val="27"/>
          <w:szCs w:val="27"/>
          <w:lang w:val="nl-NL" w:eastAsia="en-US"/>
        </w:rPr>
        <w:t>xảy ra sự biến đổi cơ học</w:t>
      </w:r>
      <w:r w:rsidRPr="00CF34B6">
        <w:rPr>
          <w:rFonts w:eastAsia="Times New Roman" w:cs="Times New Roman"/>
          <w:bCs/>
          <w:sz w:val="27"/>
          <w:szCs w:val="27"/>
          <w:lang w:val="nl-NL" w:eastAsia="en-US"/>
        </w:rPr>
        <w:t>.</w:t>
      </w:r>
    </w:p>
    <w:p w14:paraId="769C39FE" w14:textId="73A6EFD1" w:rsidR="00C90EC9" w:rsidRPr="00CF34B6" w:rsidRDefault="002E59AC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bCs/>
          <w:sz w:val="27"/>
          <w:szCs w:val="27"/>
          <w:lang w:val="nl-NL" w:eastAsia="en-US"/>
        </w:rPr>
        <w:lastRenderedPageBreak/>
        <w:t xml:space="preserve">B. </w:t>
      </w:r>
      <w:r w:rsidR="00995803" w:rsidRPr="00CF34B6">
        <w:rPr>
          <w:rFonts w:eastAsia="Times New Roman" w:cs="Times New Roman"/>
          <w:bCs/>
          <w:sz w:val="27"/>
          <w:szCs w:val="27"/>
          <w:lang w:val="nl-NL" w:eastAsia="en-US"/>
        </w:rPr>
        <w:t>xảy ra sự biến đổi hóa học</w:t>
      </w:r>
      <w:r w:rsidR="00924818" w:rsidRPr="00CF34B6">
        <w:rPr>
          <w:rFonts w:eastAsia="Times New Roman" w:cs="Times New Roman"/>
          <w:bCs/>
          <w:sz w:val="27"/>
          <w:szCs w:val="27"/>
          <w:lang w:val="nl-NL" w:eastAsia="en-US"/>
        </w:rPr>
        <w:t>.</w:t>
      </w:r>
    </w:p>
    <w:p w14:paraId="141CBB1D" w14:textId="0B6ED2C8" w:rsidR="00924818" w:rsidRPr="00CF34B6" w:rsidRDefault="00924818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bCs/>
          <w:sz w:val="27"/>
          <w:szCs w:val="27"/>
          <w:lang w:val="nl-NL" w:eastAsia="en-US"/>
        </w:rPr>
        <w:t xml:space="preserve">C. </w:t>
      </w:r>
      <w:r w:rsidR="00995803" w:rsidRPr="00CF34B6">
        <w:rPr>
          <w:rFonts w:eastAsia="Times New Roman" w:cs="Times New Roman"/>
          <w:bCs/>
          <w:sz w:val="27"/>
          <w:szCs w:val="27"/>
          <w:lang w:val="nl-NL" w:eastAsia="en-US"/>
        </w:rPr>
        <w:t>xảy ra sự biến đổi sinh học</w:t>
      </w:r>
      <w:r w:rsidRPr="00CF34B6">
        <w:rPr>
          <w:rFonts w:eastAsia="Times New Roman" w:cs="Times New Roman"/>
          <w:bCs/>
          <w:sz w:val="27"/>
          <w:szCs w:val="27"/>
          <w:lang w:val="nl-NL" w:eastAsia="en-US"/>
        </w:rPr>
        <w:t>.</w:t>
      </w:r>
    </w:p>
    <w:p w14:paraId="7107FD1C" w14:textId="336A3799" w:rsidR="00924818" w:rsidRPr="00CF34B6" w:rsidRDefault="00924818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bCs/>
          <w:sz w:val="27"/>
          <w:szCs w:val="27"/>
          <w:lang w:val="nl-NL" w:eastAsia="en-US"/>
        </w:rPr>
        <w:t xml:space="preserve">D. </w:t>
      </w:r>
      <w:r w:rsidR="00D53687" w:rsidRPr="00CF34B6">
        <w:rPr>
          <w:rFonts w:eastAsia="Times New Roman" w:cs="Times New Roman"/>
          <w:bCs/>
          <w:sz w:val="27"/>
          <w:szCs w:val="27"/>
          <w:lang w:val="nl-NL" w:eastAsia="en-US"/>
        </w:rPr>
        <w:t>xảy ra sự biến đổi vật lí</w:t>
      </w:r>
      <w:r w:rsidRPr="00CF34B6">
        <w:rPr>
          <w:rFonts w:eastAsia="Times New Roman" w:cs="Times New Roman"/>
          <w:bCs/>
          <w:sz w:val="27"/>
          <w:szCs w:val="27"/>
          <w:lang w:val="nl-NL" w:eastAsia="en-US"/>
        </w:rPr>
        <w:t xml:space="preserve">. </w:t>
      </w:r>
    </w:p>
    <w:p w14:paraId="6B744141" w14:textId="52866151" w:rsidR="00487AE0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8 (0,5 điểm). </w:t>
      </w:r>
      <w:bookmarkStart w:id="12" w:name="_Hlk155821595"/>
      <w:r w:rsidR="0088224A" w:rsidRPr="00CF34B6">
        <w:rPr>
          <w:rFonts w:eastAsia="Times New Roman" w:cs="Times New Roman"/>
          <w:sz w:val="27"/>
          <w:szCs w:val="27"/>
          <w:lang w:val="nl-NL" w:eastAsia="en-US"/>
        </w:rPr>
        <w:t xml:space="preserve">Chọn phát biểu </w:t>
      </w:r>
      <w:r w:rsidR="0088224A" w:rsidRPr="00CF34B6">
        <w:rPr>
          <w:rFonts w:eastAsia="Times New Roman" w:cs="Times New Roman"/>
          <w:b/>
          <w:bCs/>
          <w:sz w:val="27"/>
          <w:szCs w:val="27"/>
          <w:lang w:val="nl-NL" w:eastAsia="en-US"/>
        </w:rPr>
        <w:t>sai</w:t>
      </w:r>
      <w:r w:rsidR="0088224A" w:rsidRPr="00CF34B6">
        <w:rPr>
          <w:rFonts w:eastAsia="Times New Roman" w:cs="Times New Roman"/>
          <w:sz w:val="27"/>
          <w:szCs w:val="27"/>
          <w:lang w:val="nl-NL" w:eastAsia="en-US"/>
        </w:rPr>
        <w:t xml:space="preserve"> về vai trò của đất </w:t>
      </w:r>
      <w:r w:rsidR="00393A6F" w:rsidRPr="00CF34B6">
        <w:rPr>
          <w:rFonts w:eastAsia="Times New Roman" w:cs="Times New Roman"/>
          <w:sz w:val="27"/>
          <w:szCs w:val="27"/>
          <w:lang w:val="nl-NL" w:eastAsia="en-US"/>
        </w:rPr>
        <w:t>đối với cây trồng?</w:t>
      </w:r>
    </w:p>
    <w:p w14:paraId="0C3C2D52" w14:textId="4C558B78" w:rsidR="00393A6F" w:rsidRPr="00CF34B6" w:rsidRDefault="00393A6F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A. </w:t>
      </w:r>
      <w:r w:rsidR="006D46CC" w:rsidRPr="00CF34B6">
        <w:rPr>
          <w:rFonts w:eastAsia="Times New Roman" w:cs="Times New Roman"/>
          <w:sz w:val="27"/>
          <w:szCs w:val="27"/>
          <w:lang w:val="nl-NL" w:eastAsia="en-US"/>
        </w:rPr>
        <w:t xml:space="preserve">Đất có vai trò cung cấp nước </w:t>
      </w:r>
      <w:r w:rsidR="00EB5712" w:rsidRPr="00CF34B6">
        <w:rPr>
          <w:rFonts w:eastAsia="Times New Roman" w:cs="Times New Roman"/>
          <w:sz w:val="27"/>
          <w:szCs w:val="27"/>
          <w:lang w:val="nl-NL" w:eastAsia="en-US"/>
        </w:rPr>
        <w:t>và phân bón cho cây trồng</w:t>
      </w:r>
      <w:r w:rsidRPr="00CF34B6">
        <w:rPr>
          <w:rFonts w:eastAsia="Times New Roman" w:cs="Times New Roman"/>
          <w:sz w:val="27"/>
          <w:szCs w:val="27"/>
          <w:lang w:val="nl-NL" w:eastAsia="en-US"/>
        </w:rPr>
        <w:t>.</w:t>
      </w:r>
    </w:p>
    <w:p w14:paraId="199ED007" w14:textId="5F0847A8" w:rsidR="00393A6F" w:rsidRPr="00CF34B6" w:rsidRDefault="00393A6F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B. </w:t>
      </w:r>
      <w:r w:rsidR="00EB5712" w:rsidRPr="00CF34B6">
        <w:rPr>
          <w:rFonts w:eastAsia="Times New Roman" w:cs="Times New Roman"/>
          <w:sz w:val="27"/>
          <w:szCs w:val="27"/>
          <w:lang w:val="nl-NL" w:eastAsia="en-US"/>
        </w:rPr>
        <w:t>Đất có vai trò cung cấp chất dinh dưỡng cho cây trồng</w:t>
      </w:r>
      <w:r w:rsidR="008955F2" w:rsidRPr="00CF34B6">
        <w:rPr>
          <w:rFonts w:eastAsia="Times New Roman" w:cs="Times New Roman"/>
          <w:sz w:val="27"/>
          <w:szCs w:val="27"/>
          <w:lang w:val="nl-NL" w:eastAsia="en-US"/>
        </w:rPr>
        <w:t>.</w:t>
      </w:r>
    </w:p>
    <w:p w14:paraId="53A091F9" w14:textId="5E591BBB" w:rsidR="008955F2" w:rsidRPr="00CF34B6" w:rsidRDefault="008955F2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C. </w:t>
      </w:r>
      <w:r w:rsidR="00EB5712" w:rsidRPr="00CF34B6">
        <w:rPr>
          <w:rFonts w:eastAsia="Times New Roman" w:cs="Times New Roman"/>
          <w:sz w:val="27"/>
          <w:szCs w:val="27"/>
          <w:lang w:val="nl-NL" w:eastAsia="en-US"/>
        </w:rPr>
        <w:t>Đất có vai trò giữ cho cây đứng vững</w:t>
      </w:r>
      <w:r w:rsidRPr="00CF34B6">
        <w:rPr>
          <w:rFonts w:eastAsia="Times New Roman" w:cs="Times New Roman"/>
          <w:sz w:val="27"/>
          <w:szCs w:val="27"/>
          <w:lang w:val="nl-NL" w:eastAsia="en-US"/>
        </w:rPr>
        <w:t>.</w:t>
      </w:r>
    </w:p>
    <w:p w14:paraId="12CD97DC" w14:textId="1ABC649C" w:rsidR="008955F2" w:rsidRPr="00CF34B6" w:rsidRDefault="008955F2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D. </w:t>
      </w:r>
      <w:r w:rsidR="00EB5712" w:rsidRPr="00CF34B6">
        <w:rPr>
          <w:rFonts w:eastAsia="Times New Roman" w:cs="Times New Roman"/>
          <w:sz w:val="27"/>
          <w:szCs w:val="27"/>
          <w:lang w:val="nl-NL" w:eastAsia="en-US"/>
        </w:rPr>
        <w:t xml:space="preserve">Đất có vai trò cung </w:t>
      </w:r>
      <w:r w:rsidR="007E1C42" w:rsidRPr="00CF34B6">
        <w:rPr>
          <w:rFonts w:eastAsia="Times New Roman" w:cs="Times New Roman"/>
          <w:sz w:val="27"/>
          <w:szCs w:val="27"/>
          <w:lang w:val="nl-NL" w:eastAsia="en-US"/>
        </w:rPr>
        <w:t>cấp nước và không khí cho cây trồng</w:t>
      </w: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. </w:t>
      </w:r>
    </w:p>
    <w:bookmarkEnd w:id="12"/>
    <w:p w14:paraId="328BFB71" w14:textId="2B5D9340" w:rsidR="00E30461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9 (0,5 điểm). </w:t>
      </w:r>
      <w:r w:rsidR="00AE0882" w:rsidRPr="00CF34B6">
        <w:rPr>
          <w:rFonts w:eastAsia="Times New Roman" w:cs="Times New Roman"/>
          <w:sz w:val="27"/>
          <w:szCs w:val="27"/>
          <w:lang w:val="nl-NL" w:eastAsia="en-US"/>
        </w:rPr>
        <w:t xml:space="preserve">Chọn phát biểu </w:t>
      </w:r>
      <w:r w:rsidR="00AE0882" w:rsidRPr="00CF34B6">
        <w:rPr>
          <w:rFonts w:eastAsia="Times New Roman" w:cs="Times New Roman"/>
          <w:b/>
          <w:bCs/>
          <w:sz w:val="27"/>
          <w:szCs w:val="27"/>
          <w:lang w:val="nl-NL" w:eastAsia="en-US"/>
        </w:rPr>
        <w:t>sai</w:t>
      </w:r>
      <w:r w:rsidR="00AE0882" w:rsidRPr="00CF34B6">
        <w:rPr>
          <w:rFonts w:eastAsia="Times New Roman" w:cs="Times New Roman"/>
          <w:sz w:val="27"/>
          <w:szCs w:val="27"/>
          <w:lang w:val="nl-NL" w:eastAsia="en-US"/>
        </w:rPr>
        <w:t xml:space="preserve"> về biện pháp </w:t>
      </w:r>
      <w:r w:rsidR="003E2D1A" w:rsidRPr="00CF34B6">
        <w:rPr>
          <w:rFonts w:eastAsia="Times New Roman" w:cs="Times New Roman"/>
          <w:sz w:val="27"/>
          <w:szCs w:val="27"/>
          <w:lang w:val="nl-NL" w:eastAsia="en-US"/>
        </w:rPr>
        <w:t>bảo vệ môi trường</w:t>
      </w:r>
      <w:r w:rsidR="00AE0882" w:rsidRPr="00CF34B6">
        <w:rPr>
          <w:rFonts w:eastAsia="Times New Roman" w:cs="Times New Roman"/>
          <w:sz w:val="27"/>
          <w:szCs w:val="27"/>
          <w:lang w:val="nl-NL" w:eastAsia="en-US"/>
        </w:rPr>
        <w:t xml:space="preserve"> đất?</w:t>
      </w:r>
    </w:p>
    <w:p w14:paraId="40530A7E" w14:textId="65D10324" w:rsidR="00AE0882" w:rsidRPr="00CF34B6" w:rsidRDefault="00AE0882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A. </w:t>
      </w:r>
      <w:r w:rsidR="00553604" w:rsidRPr="00CF34B6">
        <w:rPr>
          <w:rFonts w:eastAsia="Times New Roman" w:cs="Times New Roman"/>
          <w:sz w:val="27"/>
          <w:szCs w:val="27"/>
          <w:lang w:val="nl-NL" w:eastAsia="en-US"/>
        </w:rPr>
        <w:t>Làm đập ngăn nước mặn</w:t>
      </w:r>
      <w:r w:rsidR="0003179F" w:rsidRPr="00CF34B6">
        <w:rPr>
          <w:rFonts w:eastAsia="Times New Roman" w:cs="Times New Roman"/>
          <w:sz w:val="27"/>
          <w:szCs w:val="27"/>
          <w:lang w:val="nl-NL" w:eastAsia="en-US"/>
        </w:rPr>
        <w:t xml:space="preserve">. </w:t>
      </w:r>
    </w:p>
    <w:p w14:paraId="751A4169" w14:textId="67186B5C" w:rsidR="0003179F" w:rsidRPr="00CF34B6" w:rsidRDefault="0003179F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B. </w:t>
      </w:r>
      <w:r w:rsidR="00B115E3" w:rsidRPr="00CF34B6">
        <w:rPr>
          <w:rFonts w:eastAsia="Times New Roman" w:cs="Times New Roman"/>
          <w:sz w:val="27"/>
          <w:szCs w:val="27"/>
          <w:lang w:val="nl-NL" w:eastAsia="en-US"/>
        </w:rPr>
        <w:t xml:space="preserve">Tăng cường sử dụng phân bón </w:t>
      </w:r>
      <w:r w:rsidR="00153F36" w:rsidRPr="00CF34B6">
        <w:rPr>
          <w:rFonts w:eastAsia="Times New Roman" w:cs="Times New Roman"/>
          <w:sz w:val="27"/>
          <w:szCs w:val="27"/>
          <w:lang w:val="nl-NL" w:eastAsia="en-US"/>
        </w:rPr>
        <w:t>hóa</w:t>
      </w:r>
      <w:r w:rsidR="00B115E3" w:rsidRPr="00CF34B6">
        <w:rPr>
          <w:rFonts w:eastAsia="Times New Roman" w:cs="Times New Roman"/>
          <w:sz w:val="27"/>
          <w:szCs w:val="27"/>
          <w:lang w:val="nl-NL" w:eastAsia="en-US"/>
        </w:rPr>
        <w:t xml:space="preserve"> </w:t>
      </w:r>
      <w:r w:rsidR="00553604" w:rsidRPr="00CF34B6">
        <w:rPr>
          <w:rFonts w:eastAsia="Times New Roman" w:cs="Times New Roman"/>
          <w:sz w:val="27"/>
          <w:szCs w:val="27"/>
          <w:lang w:val="nl-NL" w:eastAsia="en-US"/>
        </w:rPr>
        <w:t>học</w:t>
      </w:r>
      <w:r w:rsidR="00B115E3" w:rsidRPr="00CF34B6">
        <w:rPr>
          <w:rFonts w:eastAsia="Times New Roman" w:cs="Times New Roman"/>
          <w:sz w:val="27"/>
          <w:szCs w:val="27"/>
          <w:lang w:val="nl-NL" w:eastAsia="en-US"/>
        </w:rPr>
        <w:t>.</w:t>
      </w:r>
    </w:p>
    <w:p w14:paraId="0A410EFD" w14:textId="07BDDF6C" w:rsidR="00B115E3" w:rsidRPr="00CF34B6" w:rsidRDefault="00B115E3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nl-NL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C. </w:t>
      </w:r>
      <w:r w:rsidR="00553604" w:rsidRPr="00CF34B6">
        <w:rPr>
          <w:rFonts w:eastAsia="Times New Roman" w:cs="Times New Roman"/>
          <w:sz w:val="27"/>
          <w:szCs w:val="27"/>
          <w:lang w:val="nl-NL" w:eastAsia="en-US"/>
        </w:rPr>
        <w:t>Xử lí chất thải công nghiệp đúng cách trước khi thải ra môi trường</w:t>
      </w:r>
      <w:r w:rsidR="003E2D1A" w:rsidRPr="00CF34B6">
        <w:rPr>
          <w:rFonts w:eastAsia="Times New Roman" w:cs="Times New Roman"/>
          <w:sz w:val="27"/>
          <w:szCs w:val="27"/>
          <w:lang w:val="nl-NL" w:eastAsia="en-US"/>
        </w:rPr>
        <w:t>.</w:t>
      </w:r>
    </w:p>
    <w:p w14:paraId="6ACD3FC1" w14:textId="016586DB" w:rsidR="003E2D1A" w:rsidRPr="001F43CC" w:rsidRDefault="003E2D1A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nl-NL" w:eastAsia="en-US"/>
        </w:rPr>
        <w:t xml:space="preserve">D. </w:t>
      </w:r>
      <w:r w:rsidR="00553604" w:rsidRPr="00CF34B6">
        <w:rPr>
          <w:rFonts w:eastAsia="Times New Roman" w:cs="Times New Roman"/>
          <w:sz w:val="27"/>
          <w:szCs w:val="27"/>
          <w:lang w:val="nl-NL" w:eastAsia="en-US"/>
        </w:rPr>
        <w:t>Giảm thiểu sử dụng đồ nhựa một lần</w:t>
      </w:r>
      <w:r w:rsidR="005C340B" w:rsidRPr="00CF34B6">
        <w:rPr>
          <w:rFonts w:eastAsia="Times New Roman" w:cs="Times New Roman"/>
          <w:sz w:val="27"/>
          <w:szCs w:val="27"/>
          <w:lang w:val="nl-NL" w:eastAsia="en-US"/>
        </w:rPr>
        <w:t xml:space="preserve">. </w:t>
      </w:r>
    </w:p>
    <w:p w14:paraId="3930F382" w14:textId="68C5BC9D" w:rsidR="00203B65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>Câu 10 (0,5 điểm).</w:t>
      </w: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 </w:t>
      </w:r>
      <w:r w:rsidR="003D6171" w:rsidRPr="00CF34B6">
        <w:rPr>
          <w:rFonts w:eastAsia="Times New Roman" w:cs="Times New Roman"/>
          <w:sz w:val="27"/>
          <w:szCs w:val="27"/>
          <w:lang w:val="vi-VN" w:eastAsia="en-US"/>
        </w:rPr>
        <w:t>Tác hại nào dưới đây là tác hại của ô nhiễm đất</w:t>
      </w:r>
      <w:r w:rsidR="00FD2FA6" w:rsidRPr="00CF34B6">
        <w:rPr>
          <w:rFonts w:eastAsia="Times New Roman" w:cs="Times New Roman"/>
          <w:sz w:val="27"/>
          <w:szCs w:val="27"/>
          <w:lang w:val="vi-VN" w:eastAsia="en-US"/>
        </w:rPr>
        <w:t xml:space="preserve"> đến các loài sinh vật?</w:t>
      </w:r>
    </w:p>
    <w:p w14:paraId="115B9131" w14:textId="6111C8DF" w:rsidR="00FD2FA6" w:rsidRPr="00CF34B6" w:rsidRDefault="00FD2FA6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A. </w:t>
      </w:r>
      <w:r w:rsidR="00F4456F" w:rsidRPr="00CF34B6">
        <w:rPr>
          <w:rFonts w:eastAsia="Times New Roman" w:cs="Times New Roman"/>
          <w:sz w:val="27"/>
          <w:szCs w:val="27"/>
          <w:lang w:val="vi-VN" w:eastAsia="en-US"/>
        </w:rPr>
        <w:t>Làm mất các chất dinh dưỡng trong đất.</w:t>
      </w:r>
    </w:p>
    <w:p w14:paraId="0F24970B" w14:textId="53F89ED9" w:rsidR="00C91C68" w:rsidRPr="00CF34B6" w:rsidRDefault="00C91C68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vi-VN" w:eastAsia="en-US"/>
        </w:rPr>
        <w:t>B.</w:t>
      </w:r>
      <w:r w:rsidR="00F4456F" w:rsidRPr="00CF34B6">
        <w:rPr>
          <w:rFonts w:eastAsia="Times New Roman" w:cs="Times New Roman"/>
          <w:sz w:val="27"/>
          <w:szCs w:val="27"/>
          <w:lang w:val="vi-VN" w:eastAsia="en-US"/>
        </w:rPr>
        <w:t xml:space="preserve"> Đất dễ bị xói mòn. </w:t>
      </w:r>
    </w:p>
    <w:p w14:paraId="53FC17C0" w14:textId="2F56E026" w:rsidR="00C91C68" w:rsidRPr="00CF34B6" w:rsidRDefault="00C91C68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vi-VN" w:eastAsia="en-US"/>
        </w:rPr>
        <w:t>C.</w:t>
      </w:r>
      <w:r w:rsidR="00F4456F" w:rsidRPr="00CF34B6">
        <w:rPr>
          <w:rFonts w:eastAsia="Times New Roman" w:cs="Times New Roman"/>
          <w:sz w:val="27"/>
          <w:szCs w:val="27"/>
          <w:lang w:val="vi-VN" w:eastAsia="en-US"/>
        </w:rPr>
        <w:t xml:space="preserve"> Các </w:t>
      </w:r>
      <w:r w:rsidR="00153BA8" w:rsidRPr="00CF34B6">
        <w:rPr>
          <w:rFonts w:eastAsia="Times New Roman" w:cs="Times New Roman"/>
          <w:sz w:val="27"/>
          <w:szCs w:val="27"/>
          <w:lang w:val="vi-VN" w:eastAsia="en-US"/>
        </w:rPr>
        <w:t>chất thải thấm vào trong đất ảnh hưởng xấu đến nguồn nước.</w:t>
      </w:r>
    </w:p>
    <w:p w14:paraId="71CEC11A" w14:textId="71B4EAC3" w:rsidR="00C91C68" w:rsidRPr="001F43CC" w:rsidRDefault="00C91C68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D. Thực vật chậm lớn hoặc có thể bị chết. </w:t>
      </w:r>
    </w:p>
    <w:p w14:paraId="773F441A" w14:textId="451445E9" w:rsidR="00E30461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>Câu 11 (0,5 điểm).</w:t>
      </w: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 </w:t>
      </w:r>
      <w:r w:rsidR="00DA38D4" w:rsidRPr="00CF34B6">
        <w:rPr>
          <w:rFonts w:eastAsia="Times New Roman" w:cs="Times New Roman"/>
          <w:sz w:val="27"/>
          <w:szCs w:val="27"/>
          <w:lang w:val="vi-VN" w:eastAsia="en-US"/>
        </w:rPr>
        <w:t xml:space="preserve">Hỗn hợp nào dưới đây </w:t>
      </w:r>
      <w:r w:rsidR="0026233B" w:rsidRPr="00CF34B6">
        <w:rPr>
          <w:rFonts w:eastAsia="Times New Roman" w:cs="Times New Roman"/>
          <w:b/>
          <w:bCs/>
          <w:sz w:val="27"/>
          <w:szCs w:val="27"/>
          <w:lang w:val="vi-VN" w:eastAsia="en-US"/>
        </w:rPr>
        <w:t>không</w:t>
      </w:r>
      <w:r w:rsidR="0026233B" w:rsidRPr="00CF34B6">
        <w:rPr>
          <w:rFonts w:eastAsia="Times New Roman" w:cs="Times New Roman"/>
          <w:sz w:val="27"/>
          <w:szCs w:val="27"/>
          <w:lang w:val="vi-VN" w:eastAsia="en-US"/>
        </w:rPr>
        <w:t xml:space="preserve"> phải là</w:t>
      </w:r>
      <w:r w:rsidR="00DA38D4" w:rsidRPr="00CF34B6">
        <w:rPr>
          <w:rFonts w:eastAsia="Times New Roman" w:cs="Times New Roman"/>
          <w:sz w:val="27"/>
          <w:szCs w:val="27"/>
          <w:lang w:val="vi-VN" w:eastAsia="en-US"/>
        </w:rPr>
        <w:t xml:space="preserve"> dung dịch?</w:t>
      </w:r>
    </w:p>
    <w:p w14:paraId="5124820B" w14:textId="1EF0C4FA" w:rsidR="00E30461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A. </w:t>
      </w:r>
      <w:r w:rsidR="004646B4" w:rsidRPr="00CF34B6">
        <w:rPr>
          <w:rFonts w:eastAsia="Times New Roman" w:cs="Times New Roman"/>
          <w:sz w:val="27"/>
          <w:szCs w:val="27"/>
          <w:lang w:val="vi-VN" w:eastAsia="en-US"/>
        </w:rPr>
        <w:t>Giấm ăn</w:t>
      </w: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.  </w:t>
      </w:r>
    </w:p>
    <w:p w14:paraId="009DCFB8" w14:textId="2D530C0A" w:rsidR="00E30461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B. </w:t>
      </w:r>
      <w:r w:rsidR="002B6A2B" w:rsidRPr="00CF34B6">
        <w:rPr>
          <w:rFonts w:eastAsia="Times New Roman" w:cs="Times New Roman"/>
          <w:sz w:val="27"/>
          <w:szCs w:val="27"/>
          <w:lang w:val="vi-VN" w:eastAsia="en-US"/>
        </w:rPr>
        <w:t xml:space="preserve">Cốc nước </w:t>
      </w:r>
      <w:r w:rsidR="001E772E" w:rsidRPr="00CF34B6">
        <w:rPr>
          <w:rFonts w:eastAsia="Times New Roman" w:cs="Times New Roman"/>
          <w:sz w:val="27"/>
          <w:szCs w:val="27"/>
          <w:lang w:val="vi-VN" w:eastAsia="en-US"/>
        </w:rPr>
        <w:t>muối</w:t>
      </w: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.  </w:t>
      </w:r>
    </w:p>
    <w:p w14:paraId="413672A7" w14:textId="1FC94609" w:rsidR="00E30461" w:rsidRPr="001F43CC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C. </w:t>
      </w:r>
      <w:r w:rsidR="007B2C21" w:rsidRPr="00CF34B6">
        <w:rPr>
          <w:rFonts w:eastAsia="Times New Roman" w:cs="Times New Roman"/>
          <w:sz w:val="27"/>
          <w:szCs w:val="27"/>
          <w:lang w:val="vi-VN" w:eastAsia="en-US"/>
        </w:rPr>
        <w:t>Lạc, đỗ đen và đỗ xanh trộn đều</w:t>
      </w: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.  </w:t>
      </w: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 </w:t>
      </w:r>
    </w:p>
    <w:p w14:paraId="60D93BF8" w14:textId="08838AC2" w:rsidR="00E30461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D. </w:t>
      </w:r>
      <w:r w:rsidR="002B6A2B" w:rsidRPr="00CF34B6">
        <w:rPr>
          <w:rFonts w:eastAsia="Times New Roman" w:cs="Times New Roman"/>
          <w:sz w:val="27"/>
          <w:szCs w:val="27"/>
          <w:lang w:val="vi-VN" w:eastAsia="en-US"/>
        </w:rPr>
        <w:t>Cốc nước đường</w:t>
      </w:r>
      <w:r w:rsidR="00DA38D4" w:rsidRPr="00CF34B6">
        <w:rPr>
          <w:rFonts w:eastAsia="Times New Roman" w:cs="Times New Roman"/>
          <w:sz w:val="27"/>
          <w:szCs w:val="27"/>
          <w:lang w:val="vi-VN" w:eastAsia="en-US"/>
        </w:rPr>
        <w:t>.</w:t>
      </w: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  </w:t>
      </w: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 </w:t>
      </w:r>
      <w:r w:rsidR="002B6A2B" w:rsidRPr="00CF34B6">
        <w:rPr>
          <w:rFonts w:eastAsia="Times New Roman" w:cs="Times New Roman"/>
          <w:sz w:val="27"/>
          <w:szCs w:val="27"/>
          <w:lang w:val="vi-VN" w:eastAsia="en-US"/>
        </w:rPr>
        <w:t xml:space="preserve"> </w:t>
      </w:r>
    </w:p>
    <w:p w14:paraId="3FF86B63" w14:textId="66AE20B1" w:rsidR="00811482" w:rsidRPr="00CF34B6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12 (0,5 điểm). </w:t>
      </w:r>
      <w:r w:rsidR="00933EE8" w:rsidRPr="00CF34B6">
        <w:rPr>
          <w:rFonts w:eastAsia="Times New Roman" w:cs="Times New Roman"/>
          <w:sz w:val="27"/>
          <w:szCs w:val="27"/>
          <w:lang w:val="vi-VN" w:eastAsia="en-US"/>
        </w:rPr>
        <w:t xml:space="preserve">Nước </w:t>
      </w:r>
      <w:r w:rsidR="00AC4B71" w:rsidRPr="00CF34B6">
        <w:rPr>
          <w:rFonts w:eastAsia="Times New Roman" w:cs="Times New Roman"/>
          <w:sz w:val="27"/>
          <w:szCs w:val="27"/>
          <w:lang w:val="vi-VN" w:eastAsia="en-US"/>
        </w:rPr>
        <w:t>biến đổi</w:t>
      </w:r>
      <w:r w:rsidR="00933EE8" w:rsidRPr="00CF34B6">
        <w:rPr>
          <w:rFonts w:eastAsia="Times New Roman" w:cs="Times New Roman"/>
          <w:sz w:val="27"/>
          <w:szCs w:val="27"/>
          <w:lang w:val="vi-VN" w:eastAsia="en-US"/>
        </w:rPr>
        <w:t xml:space="preserve"> từ trạng thái nào sang trạng thái nào trong hình dưới đây?</w:t>
      </w:r>
    </w:p>
    <w:p w14:paraId="32D0FFA2" w14:textId="1EE34639" w:rsidR="004F46E4" w:rsidRPr="001F43CC" w:rsidRDefault="004F46E4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center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noProof/>
          <w:sz w:val="27"/>
          <w:szCs w:val="27"/>
          <w:lang w:val="en-US" w:eastAsia="en-US"/>
        </w:rPr>
        <w:drawing>
          <wp:inline distT="0" distB="0" distL="0" distR="0" wp14:anchorId="1009BB52" wp14:editId="7FCEBE16">
            <wp:extent cx="3686323" cy="15699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728" cy="15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4E11" w14:textId="50B3DF18" w:rsidR="004F46E4" w:rsidRPr="001F43CC" w:rsidRDefault="00BE44EF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lastRenderedPageBreak/>
        <w:t xml:space="preserve">A. </w:t>
      </w:r>
      <w:r w:rsidR="00AC4B71" w:rsidRPr="001F43CC">
        <w:rPr>
          <w:rFonts w:eastAsia="Times New Roman" w:cs="Times New Roman"/>
          <w:sz w:val="27"/>
          <w:szCs w:val="27"/>
          <w:lang w:val="en-US" w:eastAsia="en-US"/>
        </w:rPr>
        <w:t>Trạng thái lỏng sang rắn</w:t>
      </w: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. </w:t>
      </w:r>
    </w:p>
    <w:p w14:paraId="4BE8BCFA" w14:textId="084D2F49" w:rsidR="00495593" w:rsidRPr="001F43CC" w:rsidRDefault="00495593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B. </w:t>
      </w:r>
      <w:r w:rsidR="00AC4B71" w:rsidRPr="001F43CC">
        <w:rPr>
          <w:rFonts w:eastAsia="Times New Roman" w:cs="Times New Roman"/>
          <w:sz w:val="27"/>
          <w:szCs w:val="27"/>
          <w:lang w:val="en-US" w:eastAsia="en-US"/>
        </w:rPr>
        <w:t>Trạng thái lỏng sang khí</w:t>
      </w:r>
      <w:r w:rsidRPr="001F43CC">
        <w:rPr>
          <w:rFonts w:eastAsia="Times New Roman" w:cs="Times New Roman"/>
          <w:sz w:val="27"/>
          <w:szCs w:val="27"/>
          <w:lang w:val="en-US" w:eastAsia="en-US"/>
        </w:rPr>
        <w:t>.</w:t>
      </w:r>
    </w:p>
    <w:p w14:paraId="23EAF32B" w14:textId="05195284" w:rsidR="00495593" w:rsidRPr="001F43CC" w:rsidRDefault="00495593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C. </w:t>
      </w:r>
      <w:r w:rsidR="00AC4B71" w:rsidRPr="001F43CC">
        <w:rPr>
          <w:rFonts w:eastAsia="Times New Roman" w:cs="Times New Roman"/>
          <w:sz w:val="27"/>
          <w:szCs w:val="27"/>
          <w:lang w:val="en-US" w:eastAsia="en-US"/>
        </w:rPr>
        <w:t>Trạng thái rắn sang lỏng.</w:t>
      </w:r>
    </w:p>
    <w:p w14:paraId="280A84F9" w14:textId="747D07FD" w:rsidR="00AC4B71" w:rsidRPr="001F43CC" w:rsidRDefault="00AC4B7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D. Trạng thái </w:t>
      </w:r>
      <w:r w:rsidR="00222440" w:rsidRPr="001F43CC">
        <w:rPr>
          <w:rFonts w:eastAsia="Times New Roman" w:cs="Times New Roman"/>
          <w:sz w:val="27"/>
          <w:szCs w:val="27"/>
          <w:lang w:val="en-US" w:eastAsia="en-US"/>
        </w:rPr>
        <w:t xml:space="preserve">rắn sang khí. </w:t>
      </w:r>
    </w:p>
    <w:p w14:paraId="7A834DA9" w14:textId="7BF2282F" w:rsidR="00E30461" w:rsidRPr="00CF34B6" w:rsidRDefault="00E30461" w:rsidP="001F43CC">
      <w:pPr>
        <w:spacing w:after="0" w:line="360" w:lineRule="auto"/>
        <w:jc w:val="both"/>
        <w:rPr>
          <w:rFonts w:cs="Times New Roman"/>
          <w:sz w:val="27"/>
          <w:szCs w:val="27"/>
          <w:lang w:val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13 (0,5 điểm). </w:t>
      </w:r>
      <w:r w:rsidR="00E35CD3" w:rsidRPr="00CF34B6">
        <w:rPr>
          <w:rFonts w:cs="Times New Roman"/>
          <w:sz w:val="27"/>
          <w:szCs w:val="27"/>
          <w:lang w:val="en-US"/>
        </w:rPr>
        <w:t xml:space="preserve">Trường hợp nào trong hình dưới đây </w:t>
      </w:r>
      <w:r w:rsidR="009D1183" w:rsidRPr="00CF34B6">
        <w:rPr>
          <w:rFonts w:cs="Times New Roman"/>
          <w:sz w:val="27"/>
          <w:szCs w:val="27"/>
          <w:lang w:val="en-US"/>
        </w:rPr>
        <w:t>thể hiện</w:t>
      </w:r>
      <w:r w:rsidR="00E35CD3" w:rsidRPr="00CF34B6">
        <w:rPr>
          <w:rFonts w:cs="Times New Roman"/>
          <w:sz w:val="27"/>
          <w:szCs w:val="27"/>
          <w:lang w:val="en-US"/>
        </w:rPr>
        <w:t xml:space="preserve"> sự biến đổi hóa học? </w:t>
      </w:r>
    </w:p>
    <w:p w14:paraId="3B83E9E8" w14:textId="1E8CB488" w:rsidR="00E35CD3" w:rsidRPr="001F43CC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vi-VN" w:eastAsia="en-US"/>
        </w:rPr>
        <w:t xml:space="preserve">A. </w:t>
      </w:r>
      <w:r w:rsidR="00B34BB1" w:rsidRPr="001F43CC">
        <w:rPr>
          <w:rFonts w:cs="Times New Roman"/>
          <w:noProof/>
          <w:sz w:val="27"/>
          <w:szCs w:val="27"/>
        </w:rPr>
        <w:drawing>
          <wp:inline distT="0" distB="0" distL="0" distR="0" wp14:anchorId="72510B01" wp14:editId="67E6607D">
            <wp:extent cx="1637381" cy="1310602"/>
            <wp:effectExtent l="0" t="0" r="1270" b="4445"/>
            <wp:docPr id="11" name="Picture 11" descr="Rìu bổ củi Gardena 1400A 0871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ìu bổ củi Gardena 1400A 08716-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8"/>
                    <a:stretch/>
                  </pic:blipFill>
                  <pic:spPr bwMode="auto">
                    <a:xfrm>
                      <a:off x="0" y="0"/>
                      <a:ext cx="1662072" cy="13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BF9" w:rsidRPr="001F43CC">
        <w:rPr>
          <w:rFonts w:eastAsia="Times New Roman" w:cs="Times New Roman"/>
          <w:sz w:val="27"/>
          <w:szCs w:val="27"/>
          <w:lang w:val="vi-VN" w:eastAsia="en-US"/>
        </w:rPr>
        <w:tab/>
      </w:r>
      <w:r w:rsidR="00F44BF9" w:rsidRPr="001F43CC">
        <w:rPr>
          <w:rFonts w:eastAsia="Times New Roman" w:cs="Times New Roman"/>
          <w:sz w:val="27"/>
          <w:szCs w:val="27"/>
          <w:lang w:val="en-US" w:eastAsia="en-US"/>
        </w:rPr>
        <w:t xml:space="preserve">B. </w:t>
      </w:r>
      <w:r w:rsidR="00B34BB1" w:rsidRPr="001F43CC">
        <w:rPr>
          <w:rFonts w:cs="Times New Roman"/>
          <w:noProof/>
          <w:sz w:val="27"/>
          <w:szCs w:val="27"/>
        </w:rPr>
        <w:drawing>
          <wp:inline distT="0" distB="0" distL="0" distR="0" wp14:anchorId="3999EEF4" wp14:editId="2EAE1848">
            <wp:extent cx="1940815" cy="1292602"/>
            <wp:effectExtent l="0" t="0" r="2540" b="3175"/>
            <wp:docPr id="12" name="Picture 12" descr="1000+ Đốt Củi &amp; ảnh Lửa miễn phí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0+ Đốt Củi &amp; ảnh Lửa miễn phí -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38" cy="13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5EC8" w14:textId="7CD9549F" w:rsidR="00E35CD3" w:rsidRPr="001F43CC" w:rsidRDefault="00F44BF9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sz w:val="27"/>
          <w:szCs w:val="27"/>
          <w:lang w:val="en-US" w:eastAsia="en-US"/>
        </w:rPr>
        <w:t xml:space="preserve">C. </w:t>
      </w:r>
      <w:r w:rsidR="006302A0" w:rsidRPr="001F43CC">
        <w:rPr>
          <w:rFonts w:cs="Times New Roman"/>
          <w:noProof/>
          <w:sz w:val="27"/>
          <w:szCs w:val="27"/>
        </w:rPr>
        <w:drawing>
          <wp:inline distT="0" distB="0" distL="0" distR="0" wp14:anchorId="67E46F34" wp14:editId="4CB82ABD">
            <wp:extent cx="1675119" cy="1175590"/>
            <wp:effectExtent l="0" t="0" r="1905" b="5715"/>
            <wp:docPr id="17" name="Picture 17" descr="Nhiệt trị của củi gỗ [Chi tiết chấ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hiệt trị của củi gỗ [Chi tiết chất]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r="5889"/>
                    <a:stretch/>
                  </pic:blipFill>
                  <pic:spPr bwMode="auto">
                    <a:xfrm>
                      <a:off x="0" y="0"/>
                      <a:ext cx="1703474" cy="11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3CC">
        <w:rPr>
          <w:rFonts w:eastAsia="Times New Roman" w:cs="Times New Roman"/>
          <w:sz w:val="27"/>
          <w:szCs w:val="27"/>
          <w:lang w:val="en-US" w:eastAsia="en-US"/>
        </w:rPr>
        <w:tab/>
        <w:t xml:space="preserve">D. </w:t>
      </w:r>
      <w:r w:rsidR="00775468" w:rsidRPr="001F43CC">
        <w:rPr>
          <w:rFonts w:cs="Times New Roman"/>
          <w:noProof/>
          <w:sz w:val="27"/>
          <w:szCs w:val="27"/>
        </w:rPr>
        <w:drawing>
          <wp:inline distT="0" distB="0" distL="0" distR="0" wp14:anchorId="5AD11BD6" wp14:editId="2F00CCA9">
            <wp:extent cx="1944060" cy="1349968"/>
            <wp:effectExtent l="0" t="0" r="0" b="3175"/>
            <wp:docPr id="18" name="Picture 18" descr="Nhà gỗ nh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hà gỗ nhự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4"/>
                    <a:stretch/>
                  </pic:blipFill>
                  <pic:spPr bwMode="auto">
                    <a:xfrm>
                      <a:off x="0" y="0"/>
                      <a:ext cx="1961120" cy="1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A1050" w14:textId="32D287DE" w:rsidR="00974D11" w:rsidRPr="00CF34B6" w:rsidRDefault="00E30461" w:rsidP="001F43CC">
      <w:pPr>
        <w:spacing w:after="0" w:line="360" w:lineRule="auto"/>
        <w:jc w:val="both"/>
        <w:rPr>
          <w:rFonts w:cs="Times New Roman"/>
          <w:sz w:val="27"/>
          <w:szCs w:val="27"/>
          <w:lang w:val="vi-VN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Câu 14 (0,5 điểm). </w:t>
      </w:r>
      <w:r w:rsidR="00974D11" w:rsidRPr="00CF34B6">
        <w:rPr>
          <w:rFonts w:cs="Times New Roman"/>
          <w:sz w:val="27"/>
          <w:szCs w:val="27"/>
          <w:lang w:val="vi-VN"/>
        </w:rPr>
        <w:t xml:space="preserve">Trường hợp </w:t>
      </w:r>
      <w:r w:rsidR="00542A35" w:rsidRPr="00CF34B6">
        <w:rPr>
          <w:rFonts w:cs="Times New Roman"/>
          <w:sz w:val="27"/>
          <w:szCs w:val="27"/>
          <w:lang w:val="vi-VN"/>
        </w:rPr>
        <w:t xml:space="preserve">nào dưới đây </w:t>
      </w:r>
      <w:r w:rsidR="00542A35" w:rsidRPr="00CF34B6">
        <w:rPr>
          <w:rFonts w:cs="Times New Roman"/>
          <w:b/>
          <w:bCs/>
          <w:sz w:val="27"/>
          <w:szCs w:val="27"/>
          <w:lang w:val="vi-VN"/>
        </w:rPr>
        <w:t>không</w:t>
      </w:r>
      <w:r w:rsidR="00542A35" w:rsidRPr="00CF34B6">
        <w:rPr>
          <w:rFonts w:cs="Times New Roman"/>
          <w:sz w:val="27"/>
          <w:szCs w:val="27"/>
          <w:lang w:val="vi-VN"/>
        </w:rPr>
        <w:t xml:space="preserve"> có sự biến đổi hóa học?</w:t>
      </w:r>
    </w:p>
    <w:p w14:paraId="6087FAE0" w14:textId="7C5592B4" w:rsidR="00542A35" w:rsidRPr="00CF34B6" w:rsidRDefault="00542A35" w:rsidP="001F43CC">
      <w:pPr>
        <w:spacing w:after="0" w:line="360" w:lineRule="auto"/>
        <w:jc w:val="both"/>
        <w:rPr>
          <w:rFonts w:cs="Times New Roman"/>
          <w:sz w:val="27"/>
          <w:szCs w:val="27"/>
          <w:lang w:val="vi-VN"/>
        </w:rPr>
      </w:pPr>
      <w:r w:rsidRPr="00CF34B6">
        <w:rPr>
          <w:rFonts w:cs="Times New Roman"/>
          <w:sz w:val="27"/>
          <w:szCs w:val="27"/>
          <w:lang w:val="vi-VN"/>
        </w:rPr>
        <w:t xml:space="preserve">A. </w:t>
      </w:r>
      <w:r w:rsidR="00F80315" w:rsidRPr="00CF34B6">
        <w:rPr>
          <w:rFonts w:cs="Times New Roman"/>
          <w:sz w:val="27"/>
          <w:szCs w:val="27"/>
          <w:lang w:val="vi-VN"/>
        </w:rPr>
        <w:t>Xi măng, cát và nước được trộn với nhau.</w:t>
      </w:r>
    </w:p>
    <w:p w14:paraId="2056BE74" w14:textId="11C41507" w:rsidR="00F80315" w:rsidRPr="00CF34B6" w:rsidRDefault="00F80315" w:rsidP="001F43CC">
      <w:pPr>
        <w:spacing w:after="0" w:line="360" w:lineRule="auto"/>
        <w:jc w:val="both"/>
        <w:rPr>
          <w:rFonts w:cs="Times New Roman"/>
          <w:sz w:val="27"/>
          <w:szCs w:val="27"/>
          <w:lang w:val="en-US"/>
        </w:rPr>
      </w:pPr>
      <w:r w:rsidRPr="00CF34B6">
        <w:rPr>
          <w:rFonts w:cs="Times New Roman"/>
          <w:sz w:val="27"/>
          <w:szCs w:val="27"/>
          <w:lang w:val="en-US"/>
        </w:rPr>
        <w:t xml:space="preserve">B. </w:t>
      </w:r>
      <w:r w:rsidR="00632BCE" w:rsidRPr="00CF34B6">
        <w:rPr>
          <w:rFonts w:cs="Times New Roman"/>
          <w:sz w:val="27"/>
          <w:szCs w:val="27"/>
          <w:lang w:val="en-US"/>
        </w:rPr>
        <w:t>Đốt cháy que diêm.</w:t>
      </w:r>
    </w:p>
    <w:p w14:paraId="3B04C065" w14:textId="6A76E44C" w:rsidR="00F80315" w:rsidRPr="00CF34B6" w:rsidRDefault="00F80315" w:rsidP="001F43CC">
      <w:pPr>
        <w:spacing w:after="0" w:line="360" w:lineRule="auto"/>
        <w:jc w:val="both"/>
        <w:rPr>
          <w:rFonts w:cs="Times New Roman"/>
          <w:sz w:val="27"/>
          <w:szCs w:val="27"/>
          <w:lang w:val="en-US"/>
        </w:rPr>
      </w:pPr>
      <w:r w:rsidRPr="00CF34B6">
        <w:rPr>
          <w:rFonts w:cs="Times New Roman"/>
          <w:sz w:val="27"/>
          <w:szCs w:val="27"/>
          <w:lang w:val="en-US"/>
        </w:rPr>
        <w:t xml:space="preserve">C. </w:t>
      </w:r>
      <w:r w:rsidR="005D2F6C" w:rsidRPr="00CF34B6">
        <w:rPr>
          <w:rFonts w:cs="Times New Roman"/>
          <w:sz w:val="27"/>
          <w:szCs w:val="27"/>
          <w:lang w:val="en-US"/>
        </w:rPr>
        <w:t>Đốt cháy tờ giấy</w:t>
      </w:r>
      <w:r w:rsidRPr="00CF34B6">
        <w:rPr>
          <w:rFonts w:cs="Times New Roman"/>
          <w:sz w:val="27"/>
          <w:szCs w:val="27"/>
          <w:lang w:val="en-US"/>
        </w:rPr>
        <w:t>.</w:t>
      </w:r>
    </w:p>
    <w:p w14:paraId="654AE3B7" w14:textId="028A6151" w:rsidR="00F80315" w:rsidRPr="00CF34B6" w:rsidRDefault="00F80315" w:rsidP="001F43CC">
      <w:pPr>
        <w:spacing w:after="0" w:line="360" w:lineRule="auto"/>
        <w:jc w:val="both"/>
        <w:rPr>
          <w:rFonts w:cs="Times New Roman"/>
          <w:sz w:val="27"/>
          <w:szCs w:val="27"/>
          <w:lang w:val="en-US"/>
        </w:rPr>
      </w:pPr>
      <w:r w:rsidRPr="00CF34B6">
        <w:rPr>
          <w:rFonts w:cs="Times New Roman"/>
          <w:sz w:val="27"/>
          <w:szCs w:val="27"/>
          <w:lang w:val="en-US"/>
        </w:rPr>
        <w:t xml:space="preserve">D. </w:t>
      </w:r>
      <w:r w:rsidR="00632BCE" w:rsidRPr="00CF34B6">
        <w:rPr>
          <w:rFonts w:cs="Times New Roman"/>
          <w:sz w:val="27"/>
          <w:szCs w:val="27"/>
          <w:lang w:val="en-US"/>
        </w:rPr>
        <w:t>Than củi bị ướt.</w:t>
      </w:r>
    </w:p>
    <w:p w14:paraId="48E6B4FB" w14:textId="0E7C6FCC" w:rsidR="00E30461" w:rsidRPr="001F43CC" w:rsidRDefault="00E30461" w:rsidP="001F43CC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iCs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iCs/>
          <w:sz w:val="27"/>
          <w:szCs w:val="27"/>
          <w:lang w:val="vi-VN" w:eastAsia="en-US"/>
        </w:rPr>
        <w:t>B. PHẦN TỰ LUẬN (3,0 điểm)</w:t>
      </w:r>
    </w:p>
    <w:p w14:paraId="55B9DB3F" w14:textId="42A42A0D" w:rsidR="00E30461" w:rsidRPr="00CF34B6" w:rsidRDefault="00E30461" w:rsidP="001F43CC">
      <w:pPr>
        <w:spacing w:after="0" w:line="360" w:lineRule="auto"/>
        <w:jc w:val="both"/>
        <w:rPr>
          <w:rFonts w:eastAsia="Times New Roman" w:cs="Times New Roman"/>
          <w:iCs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iCs/>
          <w:sz w:val="27"/>
          <w:szCs w:val="27"/>
          <w:lang w:val="vi-VN" w:eastAsia="en-US"/>
        </w:rPr>
        <w:t xml:space="preserve"> Câu 1 (2,0 điểm). </w:t>
      </w:r>
      <w:r w:rsidR="00743BDD" w:rsidRPr="00CF34B6">
        <w:rPr>
          <w:rFonts w:eastAsia="Times New Roman" w:cs="Times New Roman"/>
          <w:bCs/>
          <w:iCs/>
          <w:sz w:val="27"/>
          <w:szCs w:val="27"/>
          <w:lang w:val="vi-VN" w:eastAsia="en-US"/>
        </w:rPr>
        <w:t xml:space="preserve">Em hãy nêu nguyên nhân </w:t>
      </w:r>
      <w:r w:rsidR="00680641" w:rsidRPr="00CF34B6">
        <w:rPr>
          <w:rFonts w:eastAsia="Times New Roman" w:cs="Times New Roman"/>
          <w:bCs/>
          <w:iCs/>
          <w:sz w:val="27"/>
          <w:szCs w:val="27"/>
          <w:lang w:val="vi-VN" w:eastAsia="en-US"/>
        </w:rPr>
        <w:t>và biện pháp</w:t>
      </w:r>
      <w:r w:rsidR="00CC7E4A" w:rsidRPr="00CF34B6">
        <w:rPr>
          <w:rFonts w:eastAsia="Times New Roman" w:cs="Times New Roman"/>
          <w:bCs/>
          <w:iCs/>
          <w:sz w:val="27"/>
          <w:szCs w:val="27"/>
          <w:lang w:val="vi-VN" w:eastAsia="en-US"/>
        </w:rPr>
        <w:t xml:space="preserve"> phòng</w:t>
      </w:r>
      <w:r w:rsidR="00680641" w:rsidRPr="00CF34B6">
        <w:rPr>
          <w:rFonts w:eastAsia="Times New Roman" w:cs="Times New Roman"/>
          <w:bCs/>
          <w:iCs/>
          <w:sz w:val="27"/>
          <w:szCs w:val="27"/>
          <w:lang w:val="vi-VN" w:eastAsia="en-US"/>
        </w:rPr>
        <w:t xml:space="preserve"> </w:t>
      </w:r>
      <w:r w:rsidR="00F31381" w:rsidRPr="00CF34B6">
        <w:rPr>
          <w:rFonts w:eastAsia="Times New Roman" w:cs="Times New Roman"/>
          <w:bCs/>
          <w:iCs/>
          <w:sz w:val="27"/>
          <w:szCs w:val="27"/>
          <w:lang w:val="vi-VN" w:eastAsia="en-US"/>
        </w:rPr>
        <w:t>chống ô nhiễm đất, xói mòn đất.</w:t>
      </w:r>
    </w:p>
    <w:p w14:paraId="08B1886A" w14:textId="0993C898" w:rsidR="00D94234" w:rsidRPr="00CF34B6" w:rsidRDefault="00E30461" w:rsidP="001F43CC">
      <w:pPr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 Câu 2 (1,0 điểm</w:t>
      </w:r>
      <w:r w:rsidRPr="00CF34B6">
        <w:rPr>
          <w:rFonts w:eastAsia="Times New Roman" w:cs="Times New Roman"/>
          <w:b/>
          <w:bCs/>
          <w:sz w:val="27"/>
          <w:szCs w:val="27"/>
          <w:lang w:val="vi-VN" w:eastAsia="en-US"/>
        </w:rPr>
        <w:t xml:space="preserve">). </w:t>
      </w:r>
      <w:r w:rsidR="00060805" w:rsidRPr="00CF34B6">
        <w:rPr>
          <w:rFonts w:eastAsia="Times New Roman" w:cs="Times New Roman"/>
          <w:bCs/>
          <w:sz w:val="27"/>
          <w:szCs w:val="27"/>
          <w:lang w:val="vi-VN" w:eastAsia="en-US"/>
        </w:rPr>
        <w:t>Ô-xi là chất khí không màu, không mùi, không vị được sử dụng rộng rãi trong đời sống và công nghiệp</w:t>
      </w:r>
      <w:r w:rsidR="00562D62" w:rsidRPr="00CF34B6">
        <w:rPr>
          <w:rFonts w:eastAsia="Times New Roman" w:cs="Times New Roman"/>
          <w:bCs/>
          <w:sz w:val="27"/>
          <w:szCs w:val="27"/>
          <w:lang w:val="vi-VN" w:eastAsia="en-US"/>
        </w:rPr>
        <w:t>.</w:t>
      </w:r>
      <w:r w:rsidR="00060805" w:rsidRPr="00CF34B6">
        <w:rPr>
          <w:rFonts w:eastAsia="Times New Roman" w:cs="Times New Roman"/>
          <w:bCs/>
          <w:sz w:val="27"/>
          <w:szCs w:val="27"/>
          <w:lang w:val="vi-VN" w:eastAsia="en-US"/>
        </w:rPr>
        <w:t xml:space="preserve"> Ô-xi duy trì sự sống là chất khí không thể thiếu được trong y tế hồi sức cấp cứu. </w:t>
      </w:r>
      <w:r w:rsidR="00DA0996" w:rsidRPr="00CF34B6">
        <w:rPr>
          <w:rFonts w:eastAsia="Times New Roman" w:cs="Times New Roman"/>
          <w:bCs/>
          <w:sz w:val="27"/>
          <w:szCs w:val="27"/>
          <w:lang w:val="vi-VN" w:eastAsia="en-US"/>
        </w:rPr>
        <w:t>Bình ô-xi chứa một lượng lớn khí ô-xi được nén dưới áp suất cao nhằm cung cấp ô-xi cho người bệnh trong trường hợp đặc biệt. Theo em, vì sao người ta phải giữ chất khí trong bình kín?</w:t>
      </w:r>
      <w:r w:rsidR="00562D62" w:rsidRPr="00CF34B6">
        <w:rPr>
          <w:rFonts w:eastAsia="Times New Roman" w:cs="Times New Roman"/>
          <w:bCs/>
          <w:sz w:val="27"/>
          <w:szCs w:val="27"/>
          <w:lang w:val="vi-VN" w:eastAsia="en-US"/>
        </w:rPr>
        <w:t xml:space="preserve"> </w:t>
      </w:r>
    </w:p>
    <w:p w14:paraId="561CE676" w14:textId="54E2397A" w:rsidR="00E30461" w:rsidRPr="00CF34B6" w:rsidRDefault="00DE65A2" w:rsidP="001F43CC">
      <w:pPr>
        <w:spacing w:after="0" w:line="360" w:lineRule="auto"/>
        <w:rPr>
          <w:rFonts w:eastAsia="Times New Roman" w:cs="Times New Roman"/>
          <w:bCs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bCs/>
          <w:sz w:val="27"/>
          <w:szCs w:val="27"/>
          <w:lang w:val="vi-VN" w:eastAsia="en-US"/>
        </w:rPr>
        <w:t xml:space="preserve"> </w:t>
      </w:r>
    </w:p>
    <w:p w14:paraId="508B3562" w14:textId="078BDBE7" w:rsidR="00E30461" w:rsidRPr="001F43CC" w:rsidRDefault="00692407" w:rsidP="001F43CC">
      <w:pPr>
        <w:spacing w:after="0" w:line="360" w:lineRule="auto"/>
        <w:rPr>
          <w:rFonts w:eastAsia="Times New Roman" w:cs="Times New Roman"/>
          <w:b/>
          <w:sz w:val="27"/>
          <w:szCs w:val="27"/>
          <w:u w:val="single"/>
          <w:lang w:val="vi-VN" w:eastAsia="en-US"/>
        </w:rPr>
      </w:pPr>
      <w:r w:rsidRPr="001F43CC">
        <w:rPr>
          <w:rFonts w:eastAsia="Times New Roman" w:cs="Times New Roman"/>
          <w:b/>
          <w:sz w:val="27"/>
          <w:szCs w:val="27"/>
          <w:u w:val="single"/>
          <w:lang w:val="vi-VN" w:eastAsia="en-US"/>
        </w:rPr>
        <w:br w:type="page"/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E30461" w:rsidRPr="00CF34B6" w14:paraId="6BD20EB3" w14:textId="77777777" w:rsidTr="0063329B">
        <w:trPr>
          <w:trHeight w:val="2600"/>
        </w:trPr>
        <w:tc>
          <w:tcPr>
            <w:tcW w:w="10425" w:type="dxa"/>
          </w:tcPr>
          <w:p w14:paraId="0DC22354" w14:textId="77777777" w:rsidR="00E30461" w:rsidRPr="001F43CC" w:rsidRDefault="00E30461" w:rsidP="001F43CC">
            <w:pPr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  <w:lang w:val="pt-BR" w:eastAsia="en-US"/>
              </w:rPr>
            </w:pPr>
            <w:r w:rsidRPr="001F43CC">
              <w:rPr>
                <w:rFonts w:eastAsia="Times New Roman" w:cs="Times New Roman"/>
                <w:noProof/>
                <w:sz w:val="27"/>
                <w:szCs w:val="27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DD0AFB" wp14:editId="00FB2D8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080</wp:posOffset>
                      </wp:positionV>
                      <wp:extent cx="6003925" cy="1631950"/>
                      <wp:effectExtent l="0" t="0" r="34925" b="254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3925" cy="163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3641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.4pt" to="466.8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"/>
                  </w:pict>
                </mc:Fallback>
              </mc:AlternateContent>
            </w:r>
            <w:r w:rsidRPr="001F43CC">
              <w:rPr>
                <w:rFonts w:eastAsia="Times New Roman" w:cs="Times New Roman"/>
                <w:noProof/>
                <w:sz w:val="27"/>
                <w:szCs w:val="27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F697E" wp14:editId="4D4ED67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080</wp:posOffset>
                      </wp:positionV>
                      <wp:extent cx="5981700" cy="1617980"/>
                      <wp:effectExtent l="0" t="0" r="19050" b="203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81700" cy="161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53D7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.4pt" to="464.3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"/>
                  </w:pict>
                </mc:Fallback>
              </mc:AlternateContent>
            </w:r>
          </w:p>
        </w:tc>
      </w:tr>
    </w:tbl>
    <w:p w14:paraId="748AEA47" w14:textId="77777777" w:rsidR="00E30461" w:rsidRPr="001F43CC" w:rsidRDefault="00E30461" w:rsidP="001F43CC">
      <w:pPr>
        <w:spacing w:after="0" w:line="360" w:lineRule="auto"/>
        <w:jc w:val="both"/>
        <w:rPr>
          <w:rFonts w:eastAsia="Times New Roman" w:cs="Times New Roman"/>
          <w:sz w:val="27"/>
          <w:szCs w:val="27"/>
          <w:lang w:val="pt-BR" w:eastAsia="en-US"/>
        </w:rPr>
      </w:pPr>
    </w:p>
    <w:p w14:paraId="104A8C5F" w14:textId="77777777" w:rsidR="00E30461" w:rsidRPr="001F43CC" w:rsidRDefault="00E30461" w:rsidP="001F43CC">
      <w:pPr>
        <w:spacing w:after="0" w:line="360" w:lineRule="auto"/>
        <w:jc w:val="both"/>
        <w:rPr>
          <w:rFonts w:eastAsia="Times New Roman" w:cs="Times New Roman"/>
          <w:sz w:val="27"/>
          <w:szCs w:val="27"/>
          <w:lang w:val="pt-BR" w:eastAsia="en-US"/>
        </w:rPr>
      </w:pPr>
      <w:r w:rsidRPr="001F43CC">
        <w:rPr>
          <w:rFonts w:eastAsia="Times New Roman" w:cs="Times New Roman"/>
          <w:noProof/>
          <w:sz w:val="27"/>
          <w:szCs w:val="27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7B5A1" wp14:editId="454FC61E">
                <wp:simplePos x="0" y="0"/>
                <wp:positionH relativeFrom="margin">
                  <wp:posOffset>149860</wp:posOffset>
                </wp:positionH>
                <wp:positionV relativeFrom="paragraph">
                  <wp:posOffset>64770</wp:posOffset>
                </wp:positionV>
                <wp:extent cx="5930900" cy="15875"/>
                <wp:effectExtent l="0" t="0" r="31750" b="222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090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684C5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8pt,5.1pt" to="478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">
                <w10:wrap anchorx="margin"/>
              </v:line>
            </w:pict>
          </mc:Fallback>
        </mc:AlternateContent>
      </w:r>
      <w:r w:rsidRPr="001F43CC">
        <w:rPr>
          <w:rFonts w:eastAsia="Times New Roman" w:cs="Times New Roman"/>
          <w:sz w:val="27"/>
          <w:szCs w:val="27"/>
          <w:lang w:val="pt-BR" w:eastAsia="en-US"/>
        </w:rPr>
        <w:sym w:font="Wingdings 2" w:char="F025"/>
      </w:r>
    </w:p>
    <w:p w14:paraId="16F7E59E" w14:textId="77777777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b/>
          <w:bCs/>
          <w:sz w:val="27"/>
          <w:szCs w:val="27"/>
          <w:u w:val="single"/>
          <w:lang w:val="en-US" w:eastAsia="en-US"/>
        </w:rPr>
      </w:pPr>
    </w:p>
    <w:p w14:paraId="3F308E5A" w14:textId="77777777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b/>
          <w:bCs/>
          <w:sz w:val="27"/>
          <w:szCs w:val="27"/>
          <w:u w:val="single"/>
          <w:lang w:val="en-US" w:eastAsia="en-US"/>
        </w:rPr>
      </w:pPr>
      <w:r w:rsidRPr="001F43CC">
        <w:rPr>
          <w:rFonts w:eastAsia="Times New Roman" w:cs="Times New Roman"/>
          <w:b/>
          <w:bCs/>
          <w:sz w:val="27"/>
          <w:szCs w:val="27"/>
          <w:u w:val="single"/>
          <w:lang w:val="en-US" w:eastAsia="en-US"/>
        </w:rPr>
        <w:t>BÀI LÀM:</w:t>
      </w:r>
    </w:p>
    <w:p w14:paraId="44D1F620" w14:textId="14714D20" w:rsidR="00E30461" w:rsidRPr="001F43CC" w:rsidRDefault="00E30461" w:rsidP="001F43CC">
      <w:pPr>
        <w:tabs>
          <w:tab w:val="center" w:leader="dot" w:pos="10773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Cs/>
          <w:sz w:val="27"/>
          <w:szCs w:val="27"/>
          <w:lang w:val="vi-VN" w:eastAsia="en-US"/>
        </w:rPr>
        <w:t>…………………………………………………………………………………………….</w:t>
      </w:r>
      <w:r w:rsidRPr="001F43CC">
        <w:rPr>
          <w:rFonts w:eastAsia="Times New Roman" w:cs="Times New Roman"/>
          <w:bCs/>
          <w:sz w:val="27"/>
          <w:szCs w:val="27"/>
          <w:lang w:val="en-US" w:eastAsia="en-US"/>
        </w:rPr>
        <w:t xml:space="preserve">       </w:t>
      </w:r>
      <w:r w:rsidRPr="001F43CC">
        <w:rPr>
          <w:rFonts w:eastAsia="Times New Roman" w:cs="Times New Roman"/>
          <w:bCs/>
          <w:sz w:val="27"/>
          <w:szCs w:val="27"/>
          <w:lang w:val="vi-VN" w:eastAsia="en-US"/>
        </w:rPr>
        <w:t>……………………………………………………………………………………………..</w:t>
      </w:r>
      <w:r w:rsidRPr="001F43CC">
        <w:rPr>
          <w:rFonts w:eastAsia="Times New Roman" w:cs="Times New Roman"/>
          <w:bCs/>
          <w:sz w:val="27"/>
          <w:szCs w:val="27"/>
          <w:lang w:val="en-US" w:eastAsia="en-US"/>
        </w:rPr>
        <w:t xml:space="preserve">  </w:t>
      </w:r>
      <w:r w:rsidRPr="001F43CC">
        <w:rPr>
          <w:rFonts w:eastAsia="Times New Roman" w:cs="Times New Roman"/>
          <w:bCs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………………….</w:t>
      </w:r>
      <w:r w:rsidRPr="001F43CC">
        <w:rPr>
          <w:rFonts w:eastAsia="Times New Roman" w:cs="Times New Roman"/>
          <w:bCs/>
          <w:sz w:val="27"/>
          <w:szCs w:val="27"/>
          <w:lang w:val="en-US" w:eastAsia="en-US"/>
        </w:rPr>
        <w:t xml:space="preserve">       </w:t>
      </w:r>
      <w:r w:rsidRPr="001F43CC">
        <w:rPr>
          <w:rFonts w:eastAsia="Times New Roman" w:cs="Times New Roman"/>
          <w:bCs/>
          <w:sz w:val="27"/>
          <w:szCs w:val="27"/>
          <w:lang w:val="vi-VN" w:eastAsia="en-US"/>
        </w:rPr>
        <w:t>……………………………………………………………………………………………..</w:t>
      </w:r>
      <w:r w:rsidRPr="001F43CC">
        <w:rPr>
          <w:rFonts w:eastAsia="Times New Roman" w:cs="Times New Roman"/>
          <w:bCs/>
          <w:sz w:val="27"/>
          <w:szCs w:val="27"/>
          <w:lang w:val="en-US" w:eastAsia="en-US"/>
        </w:rPr>
        <w:t xml:space="preserve">  </w:t>
      </w:r>
      <w:r w:rsidRPr="001F43CC">
        <w:rPr>
          <w:rFonts w:eastAsia="Times New Roman" w:cs="Times New Roman"/>
          <w:bCs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………………….</w:t>
      </w:r>
      <w:r w:rsidRPr="001F43CC">
        <w:rPr>
          <w:rFonts w:eastAsia="Times New Roman" w:cs="Times New Roman"/>
          <w:bCs/>
          <w:sz w:val="27"/>
          <w:szCs w:val="27"/>
          <w:lang w:val="en-US" w:eastAsia="en-US"/>
        </w:rPr>
        <w:t xml:space="preserve">       </w:t>
      </w:r>
      <w:r w:rsidRPr="001F43CC">
        <w:rPr>
          <w:rFonts w:eastAsia="Times New Roman" w:cs="Times New Roman"/>
          <w:bCs/>
          <w:sz w:val="27"/>
          <w:szCs w:val="27"/>
          <w:lang w:val="vi-VN" w:eastAsia="en-US"/>
        </w:rPr>
        <w:t>……………………………………………………………………………………………..</w:t>
      </w:r>
      <w:r w:rsidRPr="001F43CC">
        <w:rPr>
          <w:rFonts w:eastAsia="Times New Roman" w:cs="Times New Roman"/>
          <w:bCs/>
          <w:sz w:val="27"/>
          <w:szCs w:val="27"/>
          <w:lang w:val="en-US" w:eastAsia="en-US"/>
        </w:rPr>
        <w:t xml:space="preserve">  </w:t>
      </w:r>
      <w:r w:rsidRPr="001F43CC">
        <w:rPr>
          <w:rFonts w:eastAsia="Times New Roman" w:cs="Times New Roman"/>
          <w:bCs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</w:t>
      </w:r>
    </w:p>
    <w:p w14:paraId="59A8770D" w14:textId="0849AB9C" w:rsidR="00692407" w:rsidRPr="001F43CC" w:rsidRDefault="00692407" w:rsidP="001F43CC">
      <w:pPr>
        <w:tabs>
          <w:tab w:val="center" w:leader="dot" w:pos="10773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Cs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</w:t>
      </w:r>
    </w:p>
    <w:p w14:paraId="0D493AB8" w14:textId="4D5E5D6A" w:rsidR="00692407" w:rsidRPr="001F43CC" w:rsidRDefault="00692407" w:rsidP="001F43CC">
      <w:pPr>
        <w:tabs>
          <w:tab w:val="center" w:leader="dot" w:pos="10773"/>
        </w:tabs>
        <w:spacing w:after="0" w:line="360" w:lineRule="auto"/>
        <w:jc w:val="both"/>
        <w:rPr>
          <w:rFonts w:eastAsia="Times New Roman" w:cs="Times New Roman"/>
          <w:bCs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Cs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14:paraId="7EA7FFDC" w14:textId="1D05B8F6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b/>
          <w:bCs/>
          <w:sz w:val="27"/>
          <w:szCs w:val="27"/>
          <w:u w:val="single"/>
          <w:lang w:val="en-US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en-US" w:eastAsia="en-US"/>
        </w:rPr>
        <w:lastRenderedPageBreak/>
        <w:t xml:space="preserve">TRƯỜNG TIỂU HỌC </w:t>
      </w:r>
      <w:r w:rsidRPr="001F43CC">
        <w:rPr>
          <w:rFonts w:eastAsia="Times New Roman" w:cs="Times New Roman"/>
          <w:sz w:val="27"/>
          <w:szCs w:val="27"/>
          <w:lang w:val="en-US" w:eastAsia="en-US"/>
        </w:rPr>
        <w:t>......................................</w:t>
      </w:r>
    </w:p>
    <w:p w14:paraId="0E0F8566" w14:textId="33421E95" w:rsidR="00E30461" w:rsidRPr="001F43CC" w:rsidRDefault="00E30461" w:rsidP="001F43CC">
      <w:pPr>
        <w:tabs>
          <w:tab w:val="center" w:pos="1995"/>
          <w:tab w:val="center" w:pos="7638"/>
        </w:tabs>
        <w:spacing w:after="0" w:line="360" w:lineRule="auto"/>
        <w:jc w:val="center"/>
        <w:rPr>
          <w:rFonts w:eastAsia="Times New Roman" w:cs="Times New Roman"/>
          <w:b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HƯỚNG DẪN CHẤM KIỂM TRA HỌC KÌ </w:t>
      </w:r>
      <w:r w:rsidR="007A7E4B" w:rsidRPr="001F43CC">
        <w:rPr>
          <w:rFonts w:eastAsia="Times New Roman" w:cs="Times New Roman"/>
          <w:b/>
          <w:sz w:val="27"/>
          <w:szCs w:val="27"/>
          <w:lang w:val="en-US" w:eastAsia="en-US"/>
        </w:rPr>
        <w:t>1</w:t>
      </w: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(202</w:t>
      </w:r>
      <w:r w:rsidR="00A07CE8" w:rsidRPr="001F43CC">
        <w:rPr>
          <w:rFonts w:eastAsia="Times New Roman" w:cs="Times New Roman"/>
          <w:b/>
          <w:sz w:val="27"/>
          <w:szCs w:val="27"/>
          <w:lang w:val="en-US" w:eastAsia="en-US"/>
        </w:rPr>
        <w:t>4</w:t>
      </w: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</w:t>
      </w:r>
      <w:r w:rsidRPr="001F43CC">
        <w:rPr>
          <w:rFonts w:eastAsia="Times New Roman" w:cs="Times New Roman"/>
          <w:sz w:val="27"/>
          <w:szCs w:val="27"/>
          <w:lang w:val="vi-VN" w:eastAsia="en-US"/>
        </w:rPr>
        <w:t>-</w:t>
      </w: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202</w:t>
      </w:r>
      <w:r w:rsidR="00A07CE8" w:rsidRPr="001F43CC">
        <w:rPr>
          <w:rFonts w:eastAsia="Times New Roman" w:cs="Times New Roman"/>
          <w:b/>
          <w:sz w:val="27"/>
          <w:szCs w:val="27"/>
          <w:lang w:val="en-US" w:eastAsia="en-US"/>
        </w:rPr>
        <w:t>5</w:t>
      </w: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>)</w:t>
      </w:r>
    </w:p>
    <w:p w14:paraId="047D51E1" w14:textId="7421629C" w:rsidR="00E30461" w:rsidRPr="00CF34B6" w:rsidRDefault="00E30461" w:rsidP="001F43CC">
      <w:pPr>
        <w:spacing w:after="0" w:line="360" w:lineRule="auto"/>
        <w:jc w:val="center"/>
        <w:rPr>
          <w:rFonts w:eastAsia="Times New Roman" w:cs="Times New Roman"/>
          <w:b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MÔN: </w:t>
      </w:r>
      <w:r w:rsidR="007A7E4B" w:rsidRPr="00CF34B6">
        <w:rPr>
          <w:rFonts w:eastAsia="Times New Roman" w:cs="Times New Roman"/>
          <w:b/>
          <w:sz w:val="27"/>
          <w:szCs w:val="27"/>
          <w:lang w:val="vi-VN" w:eastAsia="en-US"/>
        </w:rPr>
        <w:t>KHOA HỌC 5</w:t>
      </w: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</w:t>
      </w:r>
      <w:r w:rsidRPr="001F43CC">
        <w:rPr>
          <w:rFonts w:eastAsia="Times New Roman" w:cs="Times New Roman"/>
          <w:sz w:val="27"/>
          <w:szCs w:val="27"/>
          <w:lang w:val="vi-VN" w:eastAsia="en-US"/>
        </w:rPr>
        <w:t>–</w:t>
      </w: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</w:t>
      </w:r>
      <w:r w:rsidR="004271B3" w:rsidRPr="00CF34B6">
        <w:rPr>
          <w:rFonts w:eastAsia="Times New Roman" w:cs="Times New Roman"/>
          <w:b/>
          <w:sz w:val="27"/>
          <w:szCs w:val="27"/>
          <w:lang w:val="vi-VN" w:eastAsia="en-US"/>
        </w:rPr>
        <w:t>CÁNH DIỀU</w:t>
      </w:r>
    </w:p>
    <w:p w14:paraId="56BAE493" w14:textId="77777777" w:rsidR="00E30461" w:rsidRPr="001F43CC" w:rsidRDefault="00E30461" w:rsidP="001F43CC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       A. PHẦN TRẮC NGHIỆM (7,0 điểm) </w:t>
      </w:r>
    </w:p>
    <w:p w14:paraId="5ADFD250" w14:textId="77777777" w:rsidR="00E30461" w:rsidRPr="001F43CC" w:rsidRDefault="00E30461" w:rsidP="001F43CC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i/>
          <w:sz w:val="27"/>
          <w:szCs w:val="27"/>
          <w:lang w:val="vi-VN" w:eastAsia="en-US"/>
        </w:rPr>
        <w:t xml:space="preserve">        Mỗi câu trả lời đúng được 0,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1167"/>
        <w:gridCol w:w="1209"/>
        <w:gridCol w:w="1209"/>
        <w:gridCol w:w="1209"/>
        <w:gridCol w:w="1209"/>
        <w:gridCol w:w="1209"/>
        <w:gridCol w:w="1209"/>
      </w:tblGrid>
      <w:tr w:rsidR="00171D08" w:rsidRPr="001F43CC" w14:paraId="23F38253" w14:textId="77777777" w:rsidTr="000C2F92">
        <w:trPr>
          <w:jc w:val="center"/>
        </w:trPr>
        <w:tc>
          <w:tcPr>
            <w:tcW w:w="1210" w:type="dxa"/>
          </w:tcPr>
          <w:p w14:paraId="2033BCBA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bookmarkStart w:id="13" w:name="_Hlk160051540"/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Câu hỏi</w:t>
            </w:r>
          </w:p>
        </w:tc>
        <w:tc>
          <w:tcPr>
            <w:tcW w:w="1167" w:type="dxa"/>
          </w:tcPr>
          <w:p w14:paraId="7BDBFB5E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</w:t>
            </w: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  <w:t xml:space="preserve"> 1</w:t>
            </w:r>
          </w:p>
        </w:tc>
        <w:tc>
          <w:tcPr>
            <w:tcW w:w="1209" w:type="dxa"/>
          </w:tcPr>
          <w:p w14:paraId="41473025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 2</w:t>
            </w:r>
          </w:p>
        </w:tc>
        <w:tc>
          <w:tcPr>
            <w:tcW w:w="1209" w:type="dxa"/>
          </w:tcPr>
          <w:p w14:paraId="630EE3F7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 3</w:t>
            </w:r>
          </w:p>
        </w:tc>
        <w:tc>
          <w:tcPr>
            <w:tcW w:w="1209" w:type="dxa"/>
          </w:tcPr>
          <w:p w14:paraId="4D4C637B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 xml:space="preserve">Câu 4 </w:t>
            </w:r>
          </w:p>
        </w:tc>
        <w:tc>
          <w:tcPr>
            <w:tcW w:w="1209" w:type="dxa"/>
          </w:tcPr>
          <w:p w14:paraId="06913CFB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 5</w:t>
            </w:r>
          </w:p>
        </w:tc>
        <w:tc>
          <w:tcPr>
            <w:tcW w:w="1209" w:type="dxa"/>
          </w:tcPr>
          <w:p w14:paraId="0CDD0DC1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 6</w:t>
            </w:r>
          </w:p>
        </w:tc>
        <w:tc>
          <w:tcPr>
            <w:tcW w:w="1209" w:type="dxa"/>
          </w:tcPr>
          <w:p w14:paraId="17654ACE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 7</w:t>
            </w:r>
          </w:p>
        </w:tc>
      </w:tr>
      <w:tr w:rsidR="00171D08" w:rsidRPr="001F43CC" w14:paraId="09584CD9" w14:textId="77777777" w:rsidTr="000C2F92">
        <w:trPr>
          <w:jc w:val="center"/>
        </w:trPr>
        <w:tc>
          <w:tcPr>
            <w:tcW w:w="1210" w:type="dxa"/>
          </w:tcPr>
          <w:p w14:paraId="4FDB7A8D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Đáp</w:t>
            </w:r>
            <w:r w:rsidRPr="001F43CC">
              <w:rPr>
                <w:rFonts w:eastAsia="Times New Roman" w:cs="Times New Roman"/>
                <w:b/>
                <w:iCs/>
                <w:sz w:val="27"/>
                <w:szCs w:val="27"/>
                <w:lang w:val="vi-VN"/>
              </w:rPr>
              <w:t xml:space="preserve"> án</w:t>
            </w:r>
          </w:p>
        </w:tc>
        <w:tc>
          <w:tcPr>
            <w:tcW w:w="1167" w:type="dxa"/>
          </w:tcPr>
          <w:p w14:paraId="31F9493E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B</w:t>
            </w:r>
          </w:p>
        </w:tc>
        <w:tc>
          <w:tcPr>
            <w:tcW w:w="1209" w:type="dxa"/>
          </w:tcPr>
          <w:p w14:paraId="437B9714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C</w:t>
            </w:r>
          </w:p>
        </w:tc>
        <w:tc>
          <w:tcPr>
            <w:tcW w:w="1209" w:type="dxa"/>
          </w:tcPr>
          <w:p w14:paraId="775FC602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D</w:t>
            </w:r>
          </w:p>
        </w:tc>
        <w:tc>
          <w:tcPr>
            <w:tcW w:w="1209" w:type="dxa"/>
          </w:tcPr>
          <w:p w14:paraId="303C4293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A</w:t>
            </w:r>
          </w:p>
        </w:tc>
        <w:tc>
          <w:tcPr>
            <w:tcW w:w="1209" w:type="dxa"/>
          </w:tcPr>
          <w:p w14:paraId="12D2C105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C</w:t>
            </w:r>
          </w:p>
        </w:tc>
        <w:tc>
          <w:tcPr>
            <w:tcW w:w="1209" w:type="dxa"/>
          </w:tcPr>
          <w:p w14:paraId="3A439876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D</w:t>
            </w:r>
          </w:p>
        </w:tc>
        <w:tc>
          <w:tcPr>
            <w:tcW w:w="1209" w:type="dxa"/>
          </w:tcPr>
          <w:p w14:paraId="4E3CB0D2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B</w:t>
            </w:r>
          </w:p>
        </w:tc>
      </w:tr>
      <w:tr w:rsidR="00171D08" w:rsidRPr="001F43CC" w14:paraId="766C6EC5" w14:textId="77777777" w:rsidTr="000C2F92">
        <w:trPr>
          <w:jc w:val="center"/>
        </w:trPr>
        <w:tc>
          <w:tcPr>
            <w:tcW w:w="1210" w:type="dxa"/>
          </w:tcPr>
          <w:p w14:paraId="1B88CB2B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Câu hỏi</w:t>
            </w:r>
          </w:p>
        </w:tc>
        <w:tc>
          <w:tcPr>
            <w:tcW w:w="1167" w:type="dxa"/>
          </w:tcPr>
          <w:p w14:paraId="69E6FC26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</w:t>
            </w: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  <w:t xml:space="preserve"> 8</w:t>
            </w:r>
          </w:p>
        </w:tc>
        <w:tc>
          <w:tcPr>
            <w:tcW w:w="1209" w:type="dxa"/>
          </w:tcPr>
          <w:p w14:paraId="5D641B3D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</w:t>
            </w: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  <w:t xml:space="preserve"> 9</w:t>
            </w:r>
          </w:p>
        </w:tc>
        <w:tc>
          <w:tcPr>
            <w:tcW w:w="1209" w:type="dxa"/>
          </w:tcPr>
          <w:p w14:paraId="6475E067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</w:t>
            </w: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  <w:t xml:space="preserve"> 10</w:t>
            </w:r>
          </w:p>
        </w:tc>
        <w:tc>
          <w:tcPr>
            <w:tcW w:w="1209" w:type="dxa"/>
          </w:tcPr>
          <w:p w14:paraId="192EC92E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</w:t>
            </w: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  <w:t xml:space="preserve"> 11</w:t>
            </w:r>
          </w:p>
        </w:tc>
        <w:tc>
          <w:tcPr>
            <w:tcW w:w="1209" w:type="dxa"/>
          </w:tcPr>
          <w:p w14:paraId="32E8A38F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</w:t>
            </w: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  <w:t xml:space="preserve"> 12</w:t>
            </w:r>
          </w:p>
        </w:tc>
        <w:tc>
          <w:tcPr>
            <w:tcW w:w="1209" w:type="dxa"/>
          </w:tcPr>
          <w:p w14:paraId="21D7611E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</w:t>
            </w: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  <w:t xml:space="preserve"> 13</w:t>
            </w:r>
          </w:p>
        </w:tc>
        <w:tc>
          <w:tcPr>
            <w:tcW w:w="1209" w:type="dxa"/>
          </w:tcPr>
          <w:p w14:paraId="5EB59044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</w:rPr>
              <w:t>Câu</w:t>
            </w:r>
            <w:r w:rsidRPr="001F43CC">
              <w:rPr>
                <w:rFonts w:eastAsia="Times New Roman" w:cs="Times New Roman"/>
                <w:bCs/>
                <w:iCs/>
                <w:sz w:val="27"/>
                <w:szCs w:val="27"/>
                <w:lang w:val="vi-VN"/>
              </w:rPr>
              <w:t xml:space="preserve"> 14</w:t>
            </w:r>
          </w:p>
        </w:tc>
      </w:tr>
      <w:tr w:rsidR="00171D08" w:rsidRPr="001F43CC" w14:paraId="6E749246" w14:textId="77777777" w:rsidTr="000C2F92">
        <w:trPr>
          <w:jc w:val="center"/>
        </w:trPr>
        <w:tc>
          <w:tcPr>
            <w:tcW w:w="1210" w:type="dxa"/>
          </w:tcPr>
          <w:p w14:paraId="38E27540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Đáp</w:t>
            </w:r>
            <w:r w:rsidRPr="001F43CC">
              <w:rPr>
                <w:rFonts w:eastAsia="Times New Roman" w:cs="Times New Roman"/>
                <w:b/>
                <w:iCs/>
                <w:sz w:val="27"/>
                <w:szCs w:val="27"/>
                <w:lang w:val="vi-VN"/>
              </w:rPr>
              <w:t xml:space="preserve"> án</w:t>
            </w:r>
          </w:p>
        </w:tc>
        <w:tc>
          <w:tcPr>
            <w:tcW w:w="1167" w:type="dxa"/>
          </w:tcPr>
          <w:p w14:paraId="62B8F17D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A</w:t>
            </w:r>
          </w:p>
        </w:tc>
        <w:tc>
          <w:tcPr>
            <w:tcW w:w="1209" w:type="dxa"/>
          </w:tcPr>
          <w:p w14:paraId="6C152F0F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B</w:t>
            </w:r>
          </w:p>
        </w:tc>
        <w:tc>
          <w:tcPr>
            <w:tcW w:w="1209" w:type="dxa"/>
          </w:tcPr>
          <w:p w14:paraId="03BB4CD0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D</w:t>
            </w:r>
          </w:p>
        </w:tc>
        <w:tc>
          <w:tcPr>
            <w:tcW w:w="1209" w:type="dxa"/>
          </w:tcPr>
          <w:p w14:paraId="437E6C81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C</w:t>
            </w:r>
          </w:p>
        </w:tc>
        <w:tc>
          <w:tcPr>
            <w:tcW w:w="1209" w:type="dxa"/>
          </w:tcPr>
          <w:p w14:paraId="64155964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C</w:t>
            </w:r>
          </w:p>
        </w:tc>
        <w:tc>
          <w:tcPr>
            <w:tcW w:w="1209" w:type="dxa"/>
          </w:tcPr>
          <w:p w14:paraId="22134AF0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B</w:t>
            </w:r>
          </w:p>
        </w:tc>
        <w:tc>
          <w:tcPr>
            <w:tcW w:w="1209" w:type="dxa"/>
          </w:tcPr>
          <w:p w14:paraId="592EAB75" w14:textId="77777777" w:rsidR="00171D08" w:rsidRPr="001F43CC" w:rsidRDefault="00171D08" w:rsidP="001F43C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iCs/>
                <w:sz w:val="27"/>
                <w:szCs w:val="27"/>
              </w:rPr>
              <w:t>D</w:t>
            </w:r>
          </w:p>
        </w:tc>
      </w:tr>
    </w:tbl>
    <w:bookmarkEnd w:id="13"/>
    <w:p w14:paraId="7446A743" w14:textId="77777777" w:rsidR="00E30461" w:rsidRPr="001F43CC" w:rsidRDefault="00E30461" w:rsidP="001F43CC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      </w:t>
      </w:r>
    </w:p>
    <w:p w14:paraId="558BBA7D" w14:textId="77777777" w:rsidR="00E30461" w:rsidRPr="001F43CC" w:rsidRDefault="00E30461" w:rsidP="001F43CC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       B. PHẦN TỰ LUẬN (3,0 điểm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1559"/>
      </w:tblGrid>
      <w:tr w:rsidR="00171D08" w:rsidRPr="001F43CC" w14:paraId="651248BC" w14:textId="77777777" w:rsidTr="0063329B">
        <w:tc>
          <w:tcPr>
            <w:tcW w:w="1418" w:type="dxa"/>
            <w:shd w:val="clear" w:color="auto" w:fill="auto"/>
          </w:tcPr>
          <w:p w14:paraId="6C7E1EB4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  <w:t>Câu</w:t>
            </w:r>
          </w:p>
        </w:tc>
        <w:tc>
          <w:tcPr>
            <w:tcW w:w="6237" w:type="dxa"/>
            <w:shd w:val="clear" w:color="auto" w:fill="auto"/>
          </w:tcPr>
          <w:p w14:paraId="3D6CE2AA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  <w:t>Nội dung đáp án</w:t>
            </w:r>
          </w:p>
        </w:tc>
        <w:tc>
          <w:tcPr>
            <w:tcW w:w="1559" w:type="dxa"/>
            <w:shd w:val="clear" w:color="auto" w:fill="auto"/>
          </w:tcPr>
          <w:p w14:paraId="15407697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  <w:t>Biểu điểm</w:t>
            </w:r>
          </w:p>
        </w:tc>
      </w:tr>
      <w:tr w:rsidR="00171D08" w:rsidRPr="001F43CC" w14:paraId="6477307E" w14:textId="77777777" w:rsidTr="0063329B">
        <w:tc>
          <w:tcPr>
            <w:tcW w:w="1418" w:type="dxa"/>
            <w:shd w:val="clear" w:color="auto" w:fill="auto"/>
          </w:tcPr>
          <w:p w14:paraId="097D31E3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</w:pPr>
          </w:p>
          <w:p w14:paraId="22EF7FEC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</w:pPr>
          </w:p>
          <w:p w14:paraId="590B4BE3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  <w:t>Câu 1</w:t>
            </w:r>
          </w:p>
          <w:p w14:paraId="216B246D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vi-VN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vi-VN" w:eastAsia="en-US"/>
              </w:rPr>
              <w:t>(2,0 điểm)</w:t>
            </w:r>
          </w:p>
          <w:p w14:paraId="26611EB9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fr-FR"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2D08B44F" w14:textId="77777777" w:rsidR="00F31381" w:rsidRPr="00CF34B6" w:rsidRDefault="00FB029B" w:rsidP="001F43CC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</w:pPr>
            <w:r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 xml:space="preserve">- </w:t>
            </w:r>
            <w:r w:rsidR="00F31381"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>Ô nhiễm đất:</w:t>
            </w:r>
          </w:p>
          <w:p w14:paraId="3E495CA5" w14:textId="77777777" w:rsidR="00CC7E4A" w:rsidRPr="00CF34B6" w:rsidRDefault="00F31381" w:rsidP="001F43CC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</w:pPr>
            <w:r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 xml:space="preserve">+ Nguyên nhân: hoạt động sản xuất công nghiệp, nông nghiệp, </w:t>
            </w:r>
            <w:r w:rsidR="00CC7E4A"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>sinh hoạt,… thải vào đất các hóa chất độc hại và chất thải chưa được xử lí; nước biển dâng cao làm đất bị nhiễm mặn;….</w:t>
            </w:r>
          </w:p>
          <w:p w14:paraId="61FE1590" w14:textId="77777777" w:rsidR="00382987" w:rsidRPr="00CF34B6" w:rsidRDefault="00CC7E4A" w:rsidP="001F43CC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</w:pPr>
            <w:r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 xml:space="preserve">+ Biện pháp phòng chống: phân loại và tái chế rác thải, xử lí chất thải đúng cách trước khi xả ra môi trường; sử dụng thuốc trừ sâu, phân bón hữu cơ sinh học; làm đập ngăn nước mặn;…. </w:t>
            </w:r>
          </w:p>
          <w:p w14:paraId="41501AFE" w14:textId="77777777" w:rsidR="0020009F" w:rsidRPr="00CF34B6" w:rsidRDefault="0020009F" w:rsidP="001F43CC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</w:pPr>
            <w:r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 xml:space="preserve">- </w:t>
            </w:r>
            <w:r w:rsidR="004904C0"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>Xói mòn đất:</w:t>
            </w:r>
          </w:p>
          <w:p w14:paraId="18E6E926" w14:textId="77777777" w:rsidR="004904C0" w:rsidRPr="00CF34B6" w:rsidRDefault="004904C0" w:rsidP="001F43CC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</w:pPr>
            <w:r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 xml:space="preserve">+ Nguyên nhân: mưa lớn kéo dài, địa hình dốc, cháy rừng, chặt phá rừng; gió </w:t>
            </w:r>
            <w:r w:rsidR="001E6A63"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>thổi mạnh ở nơi đất cát, khô hạn;…</w:t>
            </w:r>
          </w:p>
          <w:p w14:paraId="0E051234" w14:textId="3D1231D0" w:rsidR="001E6A63" w:rsidRPr="00CF34B6" w:rsidRDefault="001E6A63" w:rsidP="001F43CC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</w:pPr>
            <w:r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>+Biện pháp phòng chống: làm ruộng bậc thang; phủ xanh đất trống, đồi trọc; bảo vệ, phục h</w:t>
            </w:r>
            <w:r w:rsidR="00572962"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>ồ</w:t>
            </w:r>
            <w:r w:rsidRPr="00CF34B6">
              <w:rPr>
                <w:rFonts w:eastAsia="Times New Roman" w:cs="Times New Roman"/>
                <w:i/>
                <w:iCs/>
                <w:sz w:val="27"/>
                <w:szCs w:val="27"/>
                <w:lang w:val="fr-FR" w:eastAsia="en-US"/>
              </w:rPr>
              <w:t>i và trồng mới rừng;….</w:t>
            </w:r>
          </w:p>
        </w:tc>
        <w:tc>
          <w:tcPr>
            <w:tcW w:w="1559" w:type="dxa"/>
            <w:shd w:val="clear" w:color="auto" w:fill="auto"/>
          </w:tcPr>
          <w:p w14:paraId="63924351" w14:textId="77777777" w:rsidR="004C3E9A" w:rsidRPr="00CF34B6" w:rsidRDefault="004C3E9A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</w:pPr>
          </w:p>
          <w:p w14:paraId="6DD62190" w14:textId="650DF58E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t>0,5</w:t>
            </w:r>
            <w:r w:rsidR="00B53CB9"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t>đ</w:t>
            </w:r>
          </w:p>
          <w:p w14:paraId="1475F0AC" w14:textId="77777777" w:rsidR="008A3FF8" w:rsidRPr="001F43CC" w:rsidRDefault="008A3FF8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61698E59" w14:textId="77777777" w:rsidR="008A3FF8" w:rsidRPr="001F43CC" w:rsidRDefault="008A3FF8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456D8B1D" w14:textId="77777777" w:rsidR="00382987" w:rsidRPr="001F43CC" w:rsidRDefault="00382987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520EA375" w14:textId="77777777" w:rsidR="004C3E9A" w:rsidRPr="001F43CC" w:rsidRDefault="004C3E9A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32FEB9C0" w14:textId="16A198BF" w:rsidR="00B53CB9" w:rsidRPr="001F43CC" w:rsidRDefault="00B53CB9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t>0,5đ</w:t>
            </w:r>
          </w:p>
          <w:p w14:paraId="6452C7DE" w14:textId="77777777" w:rsidR="005B425E" w:rsidRPr="001F43CC" w:rsidRDefault="005B425E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3395F486" w14:textId="77777777" w:rsidR="005B425E" w:rsidRPr="001F43CC" w:rsidRDefault="005B425E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0C9E1870" w14:textId="77777777" w:rsidR="001E6A63" w:rsidRPr="001F43CC" w:rsidRDefault="001E6A63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4D6A490F" w14:textId="281C44F3" w:rsidR="00E30461" w:rsidRPr="001F43CC" w:rsidRDefault="00B53CB9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t>0,5đ</w:t>
            </w:r>
          </w:p>
          <w:p w14:paraId="616F2B5B" w14:textId="77777777" w:rsidR="001E6A63" w:rsidRPr="001F43CC" w:rsidRDefault="001E6A63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0F543DA5" w14:textId="77777777" w:rsidR="001E6A63" w:rsidRPr="001F43CC" w:rsidRDefault="001E6A63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4BB5C120" w14:textId="2DCDA2EF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t>0,5</w:t>
            </w:r>
            <w:r w:rsidR="00D41E71"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t>đ</w:t>
            </w:r>
          </w:p>
          <w:p w14:paraId="01819D2B" w14:textId="44F06E72" w:rsidR="00363C49" w:rsidRPr="001F43CC" w:rsidRDefault="00363C49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</w:tc>
      </w:tr>
      <w:tr w:rsidR="00171D08" w:rsidRPr="001F43CC" w14:paraId="0FFDC7CC" w14:textId="77777777" w:rsidTr="0063329B">
        <w:tc>
          <w:tcPr>
            <w:tcW w:w="1418" w:type="dxa"/>
            <w:shd w:val="clear" w:color="auto" w:fill="auto"/>
          </w:tcPr>
          <w:p w14:paraId="6CB03CB9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vi-VN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fr-FR" w:eastAsia="en-US"/>
              </w:rPr>
              <w:t>Câu</w:t>
            </w:r>
            <w:r w:rsidRPr="001F43CC">
              <w:rPr>
                <w:rFonts w:eastAsia="Times New Roman" w:cs="Times New Roman"/>
                <w:b/>
                <w:sz w:val="27"/>
                <w:szCs w:val="27"/>
                <w:lang w:val="vi-VN" w:eastAsia="en-US"/>
              </w:rPr>
              <w:t xml:space="preserve"> 2 </w:t>
            </w:r>
          </w:p>
          <w:p w14:paraId="401669D6" w14:textId="77777777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vi-VN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vi-VN" w:eastAsia="en-US"/>
              </w:rPr>
              <w:t>(1,0 điểm)</w:t>
            </w:r>
          </w:p>
        </w:tc>
        <w:tc>
          <w:tcPr>
            <w:tcW w:w="6237" w:type="dxa"/>
            <w:shd w:val="clear" w:color="auto" w:fill="auto"/>
          </w:tcPr>
          <w:p w14:paraId="033C6DA9" w14:textId="77777777" w:rsidR="001E5E03" w:rsidRPr="00CF34B6" w:rsidRDefault="00A70315" w:rsidP="001F43CC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sz w:val="27"/>
                <w:szCs w:val="27"/>
                <w:lang w:val="vi-VN" w:eastAsia="en-US"/>
              </w:rPr>
            </w:pPr>
            <w:r w:rsidRPr="00CF34B6">
              <w:rPr>
                <w:rFonts w:eastAsia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+ </w:t>
            </w:r>
            <w:r w:rsidR="006B34EF" w:rsidRPr="00CF34B6">
              <w:rPr>
                <w:rFonts w:eastAsia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Chất ở </w:t>
            </w:r>
            <w:r w:rsidR="001E5E03" w:rsidRPr="00CF34B6">
              <w:rPr>
                <w:rFonts w:eastAsia="Times New Roman" w:cs="Times New Roman"/>
                <w:i/>
                <w:iCs/>
                <w:sz w:val="27"/>
                <w:szCs w:val="27"/>
                <w:lang w:val="vi-VN" w:eastAsia="en-US"/>
              </w:rPr>
              <w:t>trạng thái khí không có hình dạng xác định, có hình dạng của vật chứa và luôn chiếm đầy vật chứa.</w:t>
            </w:r>
          </w:p>
          <w:p w14:paraId="40F5FDEC" w14:textId="06A8CA20" w:rsidR="00AF7E7E" w:rsidRPr="00CF34B6" w:rsidRDefault="001E5E03" w:rsidP="001F43CC">
            <w:pPr>
              <w:spacing w:after="0" w:line="360" w:lineRule="auto"/>
              <w:jc w:val="both"/>
              <w:rPr>
                <w:rFonts w:eastAsia="Times New Roman" w:cs="Times New Roman"/>
                <w:i/>
                <w:sz w:val="27"/>
                <w:szCs w:val="27"/>
                <w:lang w:val="vi-VN" w:eastAsia="en-US"/>
              </w:rPr>
            </w:pPr>
            <w:r w:rsidRPr="00CF34B6">
              <w:rPr>
                <w:rFonts w:eastAsia="Times New Roman" w:cs="Times New Roman"/>
                <w:i/>
                <w:iCs/>
                <w:sz w:val="27"/>
                <w:szCs w:val="27"/>
                <w:lang w:val="vi-VN" w:eastAsia="en-US"/>
              </w:rPr>
              <w:lastRenderedPageBreak/>
              <w:t xml:space="preserve">+ </w:t>
            </w:r>
            <w:r w:rsidR="00206C18" w:rsidRPr="00CF34B6">
              <w:rPr>
                <w:rFonts w:eastAsia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Do chất khí có thể lan tỏa theo mọi hướng nên phải giữ chất khí trong bình kín. </w:t>
            </w:r>
            <w:r w:rsidR="00A70315" w:rsidRPr="00CF34B6">
              <w:rPr>
                <w:rFonts w:eastAsia="Times New Roman" w:cs="Times New Roman"/>
                <w:i/>
                <w:iCs/>
                <w:sz w:val="27"/>
                <w:szCs w:val="27"/>
                <w:lang w:val="vi-VN" w:eastAsia="en-US"/>
              </w:rPr>
              <w:t xml:space="preserve">  </w:t>
            </w:r>
            <w:r w:rsidR="00C26E55" w:rsidRPr="00CF34B6">
              <w:rPr>
                <w:rFonts w:eastAsia="Times New Roman" w:cs="Times New Roman"/>
                <w:i/>
                <w:sz w:val="27"/>
                <w:szCs w:val="27"/>
                <w:lang w:val="vi-VN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85B5DF2" w14:textId="15090F8F" w:rsidR="00AF7E7E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lastRenderedPageBreak/>
              <w:t>0,5</w:t>
            </w:r>
            <w:r w:rsidR="00AF7E7E"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t>đ</w:t>
            </w:r>
          </w:p>
          <w:p w14:paraId="7FC600F2" w14:textId="77777777" w:rsidR="00A70315" w:rsidRPr="001F43CC" w:rsidRDefault="00A70315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  <w:p w14:paraId="1999EBE1" w14:textId="3514F349" w:rsidR="00E30461" w:rsidRPr="001F43CC" w:rsidRDefault="00E30461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lastRenderedPageBreak/>
              <w:t>0,5</w:t>
            </w:r>
            <w:r w:rsidR="00AF7E7E" w:rsidRPr="001F43CC"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  <w:t>đ</w:t>
            </w:r>
          </w:p>
          <w:p w14:paraId="1ACB9AC9" w14:textId="17A69806" w:rsidR="00AF7E7E" w:rsidRPr="001F43CC" w:rsidRDefault="00AF7E7E" w:rsidP="001F43CC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sz w:val="27"/>
                <w:szCs w:val="27"/>
                <w:lang w:val="en-US" w:eastAsia="en-US"/>
              </w:rPr>
            </w:pPr>
          </w:p>
        </w:tc>
      </w:tr>
    </w:tbl>
    <w:p w14:paraId="15E6881F" w14:textId="77777777" w:rsidR="00E30461" w:rsidRPr="001F43CC" w:rsidRDefault="00E30461" w:rsidP="001F43CC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sz w:val="27"/>
          <w:szCs w:val="27"/>
          <w:lang w:val="vi-VN" w:eastAsia="en-US"/>
        </w:rPr>
      </w:pPr>
    </w:p>
    <w:p w14:paraId="4800CAC7" w14:textId="77777777" w:rsidR="00E30461" w:rsidRPr="001F43CC" w:rsidRDefault="00E30461" w:rsidP="001F43CC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     </w:t>
      </w:r>
    </w:p>
    <w:p w14:paraId="61701300" w14:textId="77777777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b/>
          <w:sz w:val="27"/>
          <w:szCs w:val="27"/>
          <w:lang w:val="nl-NL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br w:type="page"/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lastRenderedPageBreak/>
        <w:t xml:space="preserve">TRƯỜNG TIỂU HỌC </w:t>
      </w:r>
      <w:r w:rsidRPr="001F43CC">
        <w:rPr>
          <w:rFonts w:eastAsia="Times New Roman" w:cs="Times New Roman"/>
          <w:sz w:val="27"/>
          <w:szCs w:val="27"/>
          <w:lang w:val="nl-NL" w:eastAsia="en-US"/>
        </w:rPr>
        <w:t>............................</w:t>
      </w:r>
    </w:p>
    <w:p w14:paraId="2395D79F" w14:textId="1078E3A4" w:rsidR="00E30461" w:rsidRPr="001F43CC" w:rsidRDefault="00E30461" w:rsidP="001F43CC">
      <w:pPr>
        <w:tabs>
          <w:tab w:val="center" w:pos="1995"/>
          <w:tab w:val="center" w:pos="7638"/>
        </w:tabs>
        <w:spacing w:after="0" w:line="360" w:lineRule="auto"/>
        <w:jc w:val="center"/>
        <w:rPr>
          <w:rFonts w:eastAsia="Times New Roman" w:cs="Times New Roman"/>
          <w:b/>
          <w:sz w:val="27"/>
          <w:szCs w:val="27"/>
          <w:lang w:val="nl-NL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>MA TRẬN ĐỀ KIỂM TRA</w:t>
      </w: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</w:t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 xml:space="preserve">HỌC KÌ </w:t>
      </w:r>
      <w:r w:rsidR="00D4686C" w:rsidRPr="001F43CC">
        <w:rPr>
          <w:rFonts w:eastAsia="Times New Roman" w:cs="Times New Roman"/>
          <w:b/>
          <w:sz w:val="27"/>
          <w:szCs w:val="27"/>
          <w:lang w:val="nl-NL" w:eastAsia="en-US"/>
        </w:rPr>
        <w:t>1</w:t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 xml:space="preserve"> (202</w:t>
      </w:r>
      <w:r w:rsidR="00CE4836" w:rsidRPr="001F43CC">
        <w:rPr>
          <w:rFonts w:eastAsia="Times New Roman" w:cs="Times New Roman"/>
          <w:b/>
          <w:sz w:val="27"/>
          <w:szCs w:val="27"/>
          <w:lang w:val="nl-NL" w:eastAsia="en-US"/>
        </w:rPr>
        <w:t>4</w:t>
      </w:r>
      <w:r w:rsidRPr="001F43CC">
        <w:rPr>
          <w:rFonts w:eastAsia="Times New Roman" w:cs="Times New Roman"/>
          <w:sz w:val="27"/>
          <w:szCs w:val="27"/>
          <w:lang w:val="nl-NL" w:eastAsia="en-US"/>
        </w:rPr>
        <w:t xml:space="preserve"> -</w:t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 xml:space="preserve"> 202</w:t>
      </w:r>
      <w:r w:rsidR="00CE4836" w:rsidRPr="001F43CC">
        <w:rPr>
          <w:rFonts w:eastAsia="Times New Roman" w:cs="Times New Roman"/>
          <w:b/>
          <w:sz w:val="27"/>
          <w:szCs w:val="27"/>
          <w:lang w:val="nl-NL" w:eastAsia="en-US"/>
        </w:rPr>
        <w:t>5</w:t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>)</w:t>
      </w:r>
    </w:p>
    <w:p w14:paraId="467DA276" w14:textId="79FA6825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b/>
          <w:sz w:val="27"/>
          <w:szCs w:val="27"/>
          <w:lang w:val="vi-VN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 xml:space="preserve">MÔN: </w:t>
      </w:r>
      <w:r w:rsidR="00D4686C" w:rsidRPr="001F43CC">
        <w:rPr>
          <w:rFonts w:eastAsia="Times New Roman" w:cs="Times New Roman"/>
          <w:b/>
          <w:sz w:val="27"/>
          <w:szCs w:val="27"/>
          <w:lang w:val="nl-NL" w:eastAsia="en-US"/>
        </w:rPr>
        <w:t>MÔN KHOA HỌC 5</w:t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 xml:space="preserve"> </w:t>
      </w:r>
      <w:r w:rsidRPr="001F43CC">
        <w:rPr>
          <w:rFonts w:eastAsia="Times New Roman" w:cs="Times New Roman"/>
          <w:sz w:val="27"/>
          <w:szCs w:val="27"/>
          <w:lang w:val="nl-NL" w:eastAsia="en-US"/>
        </w:rPr>
        <w:t>–</w:t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 xml:space="preserve"> </w:t>
      </w:r>
      <w:r w:rsidR="003A51E0" w:rsidRPr="00CF34B6">
        <w:rPr>
          <w:rFonts w:eastAsia="Times New Roman" w:cs="Times New Roman"/>
          <w:b/>
          <w:sz w:val="27"/>
          <w:szCs w:val="27"/>
          <w:lang w:val="nl-NL" w:eastAsia="en-US"/>
        </w:rPr>
        <w:t>CÁNH DIỀU</w:t>
      </w: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2805"/>
        <w:gridCol w:w="674"/>
        <w:gridCol w:w="670"/>
        <w:gridCol w:w="678"/>
        <w:gridCol w:w="670"/>
        <w:gridCol w:w="676"/>
        <w:gridCol w:w="672"/>
        <w:gridCol w:w="771"/>
        <w:gridCol w:w="663"/>
        <w:gridCol w:w="1073"/>
      </w:tblGrid>
      <w:tr w:rsidR="00171D08" w:rsidRPr="001F43CC" w14:paraId="1A8A0434" w14:textId="77777777" w:rsidTr="00EA2234">
        <w:tc>
          <w:tcPr>
            <w:tcW w:w="2805" w:type="dxa"/>
            <w:vMerge w:val="restart"/>
          </w:tcPr>
          <w:bookmarkEnd w:id="1"/>
          <w:p w14:paraId="37EEEBC0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Chủ đề/ Bài học</w:t>
            </w:r>
          </w:p>
        </w:tc>
        <w:tc>
          <w:tcPr>
            <w:tcW w:w="4040" w:type="dxa"/>
            <w:gridSpan w:val="6"/>
          </w:tcPr>
          <w:p w14:paraId="63D6F3A6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Mức độ</w:t>
            </w:r>
          </w:p>
        </w:tc>
        <w:tc>
          <w:tcPr>
            <w:tcW w:w="1434" w:type="dxa"/>
            <w:gridSpan w:val="2"/>
            <w:vMerge w:val="restart"/>
          </w:tcPr>
          <w:p w14:paraId="484E16DF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ổng số câu</w:t>
            </w:r>
          </w:p>
          <w:p w14:paraId="76D0549B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1073" w:type="dxa"/>
            <w:vMerge w:val="restart"/>
          </w:tcPr>
          <w:p w14:paraId="314AB838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Điểm số</w:t>
            </w:r>
          </w:p>
        </w:tc>
      </w:tr>
      <w:tr w:rsidR="00171D08" w:rsidRPr="001F43CC" w14:paraId="7F32C96A" w14:textId="77777777" w:rsidTr="00EA2234">
        <w:tc>
          <w:tcPr>
            <w:tcW w:w="2805" w:type="dxa"/>
            <w:vMerge/>
          </w:tcPr>
          <w:p w14:paraId="3BCFF9C9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1344" w:type="dxa"/>
            <w:gridSpan w:val="2"/>
          </w:tcPr>
          <w:p w14:paraId="34AE6505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Mức 1                   Nhận biết</w:t>
            </w:r>
          </w:p>
        </w:tc>
        <w:tc>
          <w:tcPr>
            <w:tcW w:w="1348" w:type="dxa"/>
            <w:gridSpan w:val="2"/>
          </w:tcPr>
          <w:p w14:paraId="216631DB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Mức 2</w:t>
            </w:r>
          </w:p>
          <w:p w14:paraId="68936B82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Kết nối</w:t>
            </w:r>
          </w:p>
        </w:tc>
        <w:tc>
          <w:tcPr>
            <w:tcW w:w="1348" w:type="dxa"/>
            <w:gridSpan w:val="2"/>
          </w:tcPr>
          <w:p w14:paraId="7A9048F8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Mức 3</w:t>
            </w:r>
          </w:p>
          <w:p w14:paraId="0C4C3DC5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Vận dụng</w:t>
            </w:r>
          </w:p>
        </w:tc>
        <w:tc>
          <w:tcPr>
            <w:tcW w:w="1434" w:type="dxa"/>
            <w:gridSpan w:val="2"/>
            <w:vMerge/>
          </w:tcPr>
          <w:p w14:paraId="63EA62CA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1073" w:type="dxa"/>
            <w:vMerge/>
          </w:tcPr>
          <w:p w14:paraId="31DCD060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</w:tr>
      <w:tr w:rsidR="00171D08" w:rsidRPr="001F43CC" w14:paraId="13B1CE46" w14:textId="77777777" w:rsidTr="00EA2234">
        <w:tc>
          <w:tcPr>
            <w:tcW w:w="2805" w:type="dxa"/>
            <w:vMerge/>
          </w:tcPr>
          <w:p w14:paraId="5A65DFD7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674" w:type="dxa"/>
          </w:tcPr>
          <w:p w14:paraId="11493085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N</w:t>
            </w:r>
          </w:p>
        </w:tc>
        <w:tc>
          <w:tcPr>
            <w:tcW w:w="670" w:type="dxa"/>
          </w:tcPr>
          <w:p w14:paraId="3FD729FF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L</w:t>
            </w:r>
          </w:p>
        </w:tc>
        <w:tc>
          <w:tcPr>
            <w:tcW w:w="678" w:type="dxa"/>
          </w:tcPr>
          <w:p w14:paraId="3C72E0A5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N</w:t>
            </w:r>
          </w:p>
        </w:tc>
        <w:tc>
          <w:tcPr>
            <w:tcW w:w="670" w:type="dxa"/>
          </w:tcPr>
          <w:p w14:paraId="1E20FEF2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L</w:t>
            </w:r>
          </w:p>
        </w:tc>
        <w:tc>
          <w:tcPr>
            <w:tcW w:w="676" w:type="dxa"/>
          </w:tcPr>
          <w:p w14:paraId="72E15E0E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N</w:t>
            </w:r>
          </w:p>
        </w:tc>
        <w:tc>
          <w:tcPr>
            <w:tcW w:w="672" w:type="dxa"/>
          </w:tcPr>
          <w:p w14:paraId="4AE23E9D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L</w:t>
            </w:r>
          </w:p>
        </w:tc>
        <w:tc>
          <w:tcPr>
            <w:tcW w:w="771" w:type="dxa"/>
          </w:tcPr>
          <w:p w14:paraId="6488ECDE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N</w:t>
            </w:r>
          </w:p>
        </w:tc>
        <w:tc>
          <w:tcPr>
            <w:tcW w:w="663" w:type="dxa"/>
          </w:tcPr>
          <w:p w14:paraId="73F3E6B3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L</w:t>
            </w:r>
          </w:p>
        </w:tc>
        <w:tc>
          <w:tcPr>
            <w:tcW w:w="1073" w:type="dxa"/>
            <w:vMerge/>
          </w:tcPr>
          <w:p w14:paraId="6EE64A00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</w:tr>
      <w:tr w:rsidR="00171D08" w:rsidRPr="001F43CC" w14:paraId="542464A8" w14:textId="77777777" w:rsidTr="00EA2234">
        <w:tc>
          <w:tcPr>
            <w:tcW w:w="9352" w:type="dxa"/>
            <w:gridSpan w:val="10"/>
          </w:tcPr>
          <w:p w14:paraId="2743190A" w14:textId="18B2F46B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 xml:space="preserve">CHỦ ĐỀ </w:t>
            </w:r>
            <w:r w:rsidR="00050AA6" w:rsidRPr="001F43CC">
              <w:rPr>
                <w:rFonts w:eastAsia="Times New Roman" w:cs="Times New Roman"/>
                <w:b/>
                <w:sz w:val="27"/>
                <w:szCs w:val="27"/>
              </w:rPr>
              <w:t>1</w:t>
            </w:r>
            <w:r w:rsidR="00920C07" w:rsidRPr="001F43CC">
              <w:rPr>
                <w:rFonts w:eastAsia="Times New Roman" w:cs="Times New Roman"/>
                <w:b/>
                <w:sz w:val="27"/>
                <w:szCs w:val="27"/>
              </w:rPr>
              <w:t>.</w:t>
            </w: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 xml:space="preserve"> </w:t>
            </w:r>
            <w:r w:rsidR="00050AA6" w:rsidRPr="001F43CC">
              <w:rPr>
                <w:rFonts w:eastAsia="Times New Roman" w:cs="Times New Roman"/>
                <w:b/>
                <w:sz w:val="27"/>
                <w:szCs w:val="27"/>
              </w:rPr>
              <w:t>CHẤT</w:t>
            </w:r>
          </w:p>
        </w:tc>
      </w:tr>
      <w:tr w:rsidR="00171D08" w:rsidRPr="001F43CC" w14:paraId="5F311C2F" w14:textId="77777777" w:rsidTr="00EA2234">
        <w:tc>
          <w:tcPr>
            <w:tcW w:w="2805" w:type="dxa"/>
          </w:tcPr>
          <w:p w14:paraId="13365A93" w14:textId="03494D8E" w:rsidR="00994DC4" w:rsidRPr="001F43CC" w:rsidRDefault="00994DC4" w:rsidP="001F43CC">
            <w:pPr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sz w:val="27"/>
                <w:szCs w:val="27"/>
                <w:lang w:val="vi-VN"/>
              </w:rPr>
              <w:t xml:space="preserve">Bài </w:t>
            </w:r>
            <w:r w:rsidR="00920C07" w:rsidRPr="001F43CC">
              <w:rPr>
                <w:rFonts w:eastAsia="Times New Roman" w:cs="Times New Roman"/>
                <w:sz w:val="27"/>
                <w:szCs w:val="27"/>
              </w:rPr>
              <w:t>1</w:t>
            </w:r>
            <w:r w:rsidRPr="001F43CC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3764B4" w:rsidRPr="001F43CC">
              <w:rPr>
                <w:rFonts w:eastAsia="Times New Roman" w:cs="Times New Roman"/>
                <w:sz w:val="27"/>
                <w:szCs w:val="27"/>
              </w:rPr>
              <w:t>Đất và bảo vệ môi trường đất</w:t>
            </w:r>
            <w:r w:rsidR="00A56321" w:rsidRPr="001F43CC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14:paraId="273D6F34" w14:textId="393DF809" w:rsidR="00994DC4" w:rsidRPr="001F43CC" w:rsidRDefault="00960B32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7ADFE166" w14:textId="19615514" w:rsidR="00994DC4" w:rsidRPr="001F43CC" w:rsidRDefault="00960B32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14:paraId="79D6F924" w14:textId="78253550" w:rsidR="00994DC4" w:rsidRPr="001F43CC" w:rsidRDefault="00960B32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4720DA48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</w:tc>
        <w:tc>
          <w:tcPr>
            <w:tcW w:w="676" w:type="dxa"/>
            <w:shd w:val="clear" w:color="auto" w:fill="auto"/>
          </w:tcPr>
          <w:p w14:paraId="5262CDE7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</w:tc>
        <w:tc>
          <w:tcPr>
            <w:tcW w:w="672" w:type="dxa"/>
          </w:tcPr>
          <w:p w14:paraId="3381F747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</w:tc>
        <w:tc>
          <w:tcPr>
            <w:tcW w:w="771" w:type="dxa"/>
          </w:tcPr>
          <w:p w14:paraId="1BF828E6" w14:textId="0BD769CD" w:rsidR="00994DC4" w:rsidRPr="001F43CC" w:rsidRDefault="00616A12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663" w:type="dxa"/>
          </w:tcPr>
          <w:p w14:paraId="1A45CBAF" w14:textId="189C1F26" w:rsidR="00994DC4" w:rsidRPr="001F43CC" w:rsidRDefault="00616A12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073" w:type="dxa"/>
          </w:tcPr>
          <w:p w14:paraId="02A3C109" w14:textId="609EE328" w:rsidR="00994DC4" w:rsidRPr="001F43CC" w:rsidRDefault="00616A12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>5</w:t>
            </w:r>
            <w:r w:rsidR="005B791F" w:rsidRPr="001F43CC">
              <w:rPr>
                <w:rFonts w:eastAsia="Times New Roman" w:cs="Times New Roman"/>
                <w:b/>
                <w:sz w:val="27"/>
                <w:szCs w:val="27"/>
              </w:rPr>
              <w:t>,0</w:t>
            </w:r>
          </w:p>
        </w:tc>
      </w:tr>
      <w:tr w:rsidR="00171D08" w:rsidRPr="001F43CC" w14:paraId="662C7647" w14:textId="77777777" w:rsidTr="00EA2234">
        <w:tc>
          <w:tcPr>
            <w:tcW w:w="2805" w:type="dxa"/>
          </w:tcPr>
          <w:p w14:paraId="7A130D77" w14:textId="5CC69764" w:rsidR="00994DC4" w:rsidRPr="001F43CC" w:rsidRDefault="00994DC4" w:rsidP="001F43CC">
            <w:pPr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sz w:val="27"/>
                <w:szCs w:val="27"/>
                <w:lang w:val="vi-VN"/>
              </w:rPr>
              <w:t xml:space="preserve">Bài </w:t>
            </w:r>
            <w:r w:rsidR="00A56321" w:rsidRPr="001F43CC">
              <w:rPr>
                <w:rFonts w:eastAsia="Times New Roman" w:cs="Times New Roman"/>
                <w:sz w:val="27"/>
                <w:szCs w:val="27"/>
              </w:rPr>
              <w:t>2</w:t>
            </w:r>
            <w:r w:rsidRPr="001F43CC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60B32" w:rsidRPr="001F43CC">
              <w:rPr>
                <w:rFonts w:eastAsia="Times New Roman" w:cs="Times New Roman"/>
                <w:sz w:val="27"/>
                <w:szCs w:val="27"/>
              </w:rPr>
              <w:t>Hỗn hợp và dung dịch</w:t>
            </w:r>
          </w:p>
        </w:tc>
        <w:tc>
          <w:tcPr>
            <w:tcW w:w="674" w:type="dxa"/>
            <w:shd w:val="clear" w:color="auto" w:fill="auto"/>
          </w:tcPr>
          <w:p w14:paraId="47F88FA2" w14:textId="010AC8B6" w:rsidR="00994DC4" w:rsidRPr="001F43CC" w:rsidRDefault="00960B32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25AB0801" w14:textId="15C2B05B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en-US"/>
              </w:rPr>
            </w:pPr>
          </w:p>
        </w:tc>
        <w:tc>
          <w:tcPr>
            <w:tcW w:w="678" w:type="dxa"/>
            <w:shd w:val="clear" w:color="auto" w:fill="auto"/>
          </w:tcPr>
          <w:p w14:paraId="2D5ED326" w14:textId="018A2D2F" w:rsidR="00994DC4" w:rsidRPr="001F43CC" w:rsidRDefault="00960B32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29D728E8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</w:tc>
        <w:tc>
          <w:tcPr>
            <w:tcW w:w="676" w:type="dxa"/>
            <w:shd w:val="clear" w:color="auto" w:fill="auto"/>
          </w:tcPr>
          <w:p w14:paraId="3E49066D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672" w:type="dxa"/>
          </w:tcPr>
          <w:p w14:paraId="12885BA4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</w:tc>
        <w:tc>
          <w:tcPr>
            <w:tcW w:w="771" w:type="dxa"/>
          </w:tcPr>
          <w:p w14:paraId="14306677" w14:textId="3A6A72A3" w:rsidR="00994DC4" w:rsidRPr="001F43CC" w:rsidRDefault="00616A12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663" w:type="dxa"/>
          </w:tcPr>
          <w:p w14:paraId="1FD7AC70" w14:textId="025FB212" w:rsidR="00994DC4" w:rsidRPr="001F43CC" w:rsidRDefault="00616A12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073" w:type="dxa"/>
          </w:tcPr>
          <w:p w14:paraId="2FFF09EC" w14:textId="04FBAFA8" w:rsidR="00994DC4" w:rsidRPr="001F43CC" w:rsidRDefault="005B791F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>1,0</w:t>
            </w:r>
          </w:p>
        </w:tc>
      </w:tr>
      <w:tr w:rsidR="00171D08" w:rsidRPr="001F43CC" w14:paraId="00E0DEF3" w14:textId="77777777" w:rsidTr="00EA2234">
        <w:tc>
          <w:tcPr>
            <w:tcW w:w="2805" w:type="dxa"/>
          </w:tcPr>
          <w:p w14:paraId="52C26FF0" w14:textId="2B49EFF9" w:rsidR="00994DC4" w:rsidRPr="001F43CC" w:rsidRDefault="00994DC4" w:rsidP="001F43CC">
            <w:pPr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sz w:val="27"/>
                <w:szCs w:val="27"/>
                <w:lang w:val="vi-VN"/>
              </w:rPr>
              <w:t xml:space="preserve">Bài </w:t>
            </w:r>
            <w:r w:rsidR="00A56321" w:rsidRPr="001F43CC">
              <w:rPr>
                <w:rFonts w:eastAsia="Times New Roman" w:cs="Times New Roman"/>
                <w:sz w:val="27"/>
                <w:szCs w:val="27"/>
              </w:rPr>
              <w:t>3</w:t>
            </w:r>
            <w:r w:rsidRPr="001F43CC">
              <w:rPr>
                <w:rFonts w:eastAsia="Times New Roman" w:cs="Times New Roman"/>
                <w:sz w:val="27"/>
                <w:szCs w:val="27"/>
                <w:lang w:val="vi-VN"/>
              </w:rPr>
              <w:t xml:space="preserve">. </w:t>
            </w:r>
            <w:r w:rsidR="00960B32" w:rsidRPr="001F43CC">
              <w:rPr>
                <w:rFonts w:eastAsia="Times New Roman" w:cs="Times New Roman"/>
                <w:sz w:val="27"/>
                <w:szCs w:val="27"/>
                <w:lang w:val="en-US"/>
              </w:rPr>
              <w:t>Sự biến đổi trạng thái của chất</w:t>
            </w:r>
          </w:p>
        </w:tc>
        <w:tc>
          <w:tcPr>
            <w:tcW w:w="674" w:type="dxa"/>
            <w:shd w:val="clear" w:color="auto" w:fill="auto"/>
          </w:tcPr>
          <w:p w14:paraId="084D247B" w14:textId="730A7CDB" w:rsidR="00994DC4" w:rsidRPr="001F43CC" w:rsidRDefault="00A91A36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127D3171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</w:tc>
        <w:tc>
          <w:tcPr>
            <w:tcW w:w="678" w:type="dxa"/>
            <w:shd w:val="clear" w:color="auto" w:fill="auto"/>
          </w:tcPr>
          <w:p w14:paraId="67DE7CB6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5D6348F4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</w:tc>
        <w:tc>
          <w:tcPr>
            <w:tcW w:w="676" w:type="dxa"/>
            <w:shd w:val="clear" w:color="auto" w:fill="auto"/>
          </w:tcPr>
          <w:p w14:paraId="44F295A0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672" w:type="dxa"/>
          </w:tcPr>
          <w:p w14:paraId="296304ED" w14:textId="2AF0C45B" w:rsidR="00994DC4" w:rsidRPr="001F43CC" w:rsidRDefault="00A91A36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en-US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771" w:type="dxa"/>
          </w:tcPr>
          <w:p w14:paraId="56C0BDDB" w14:textId="004704D2" w:rsidR="00994DC4" w:rsidRPr="001F43CC" w:rsidRDefault="00A91A36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663" w:type="dxa"/>
          </w:tcPr>
          <w:p w14:paraId="3B405885" w14:textId="276B351D" w:rsidR="00994DC4" w:rsidRPr="001F43CC" w:rsidRDefault="00A91A36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073" w:type="dxa"/>
          </w:tcPr>
          <w:p w14:paraId="2E90B79D" w14:textId="71498565" w:rsidR="00994DC4" w:rsidRPr="001F43CC" w:rsidRDefault="005B791F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>2,5</w:t>
            </w:r>
          </w:p>
        </w:tc>
      </w:tr>
      <w:tr w:rsidR="00171D08" w:rsidRPr="001F43CC" w14:paraId="534FD7CD" w14:textId="77777777" w:rsidTr="00EA2234">
        <w:tc>
          <w:tcPr>
            <w:tcW w:w="2805" w:type="dxa"/>
          </w:tcPr>
          <w:p w14:paraId="4DD5CCBE" w14:textId="49584441" w:rsidR="00994DC4" w:rsidRPr="001F43CC" w:rsidRDefault="00994DC4" w:rsidP="001F43CC">
            <w:pPr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sz w:val="27"/>
                <w:szCs w:val="27"/>
                <w:lang w:val="vi-VN"/>
              </w:rPr>
              <w:t xml:space="preserve">Bài </w:t>
            </w:r>
            <w:r w:rsidR="00D1154B" w:rsidRPr="001F43CC">
              <w:rPr>
                <w:rFonts w:eastAsia="Times New Roman" w:cs="Times New Roman"/>
                <w:sz w:val="27"/>
                <w:szCs w:val="27"/>
              </w:rPr>
              <w:t>4</w:t>
            </w:r>
            <w:r w:rsidRPr="001F43CC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097F18" w:rsidRPr="001F43CC">
              <w:rPr>
                <w:rFonts w:eastAsia="Times New Roman" w:cs="Times New Roman"/>
                <w:sz w:val="27"/>
                <w:szCs w:val="27"/>
              </w:rPr>
              <w:t xml:space="preserve">Sự biến đổi </w:t>
            </w:r>
            <w:r w:rsidR="00952615" w:rsidRPr="001F43CC">
              <w:rPr>
                <w:rFonts w:eastAsia="Times New Roman" w:cs="Times New Roman"/>
                <w:sz w:val="27"/>
                <w:szCs w:val="27"/>
              </w:rPr>
              <w:t>hóa học của chất</w:t>
            </w:r>
            <w:r w:rsidRPr="001F43CC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14:paraId="1E1C8545" w14:textId="3B8051D0" w:rsidR="00994DC4" w:rsidRPr="001F43CC" w:rsidRDefault="00A91A36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47316AC1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678" w:type="dxa"/>
            <w:shd w:val="clear" w:color="auto" w:fill="auto"/>
          </w:tcPr>
          <w:p w14:paraId="4DD93AEA" w14:textId="6505CF5B" w:rsidR="00994DC4" w:rsidRPr="001F43CC" w:rsidRDefault="00A91A36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21B603D1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</w:tc>
        <w:tc>
          <w:tcPr>
            <w:tcW w:w="676" w:type="dxa"/>
            <w:shd w:val="clear" w:color="auto" w:fill="auto"/>
          </w:tcPr>
          <w:p w14:paraId="5EBD367A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672" w:type="dxa"/>
          </w:tcPr>
          <w:p w14:paraId="1BDFC016" w14:textId="71A998EB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en-US"/>
              </w:rPr>
            </w:pPr>
          </w:p>
        </w:tc>
        <w:tc>
          <w:tcPr>
            <w:tcW w:w="771" w:type="dxa"/>
          </w:tcPr>
          <w:p w14:paraId="71D8D6B1" w14:textId="7D3FE298" w:rsidR="00994DC4" w:rsidRPr="001F43CC" w:rsidRDefault="00A91A36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663" w:type="dxa"/>
          </w:tcPr>
          <w:p w14:paraId="26B1482D" w14:textId="6549E252" w:rsidR="00994DC4" w:rsidRPr="001F43CC" w:rsidRDefault="00A91A36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073" w:type="dxa"/>
          </w:tcPr>
          <w:p w14:paraId="7A2AB432" w14:textId="274E14F2" w:rsidR="00994DC4" w:rsidRPr="001F43CC" w:rsidRDefault="005B791F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>1,5</w:t>
            </w:r>
          </w:p>
        </w:tc>
      </w:tr>
      <w:tr w:rsidR="00171D08" w:rsidRPr="001F43CC" w14:paraId="75025A75" w14:textId="77777777" w:rsidTr="00EA2234">
        <w:tc>
          <w:tcPr>
            <w:tcW w:w="2805" w:type="dxa"/>
          </w:tcPr>
          <w:p w14:paraId="726DCFBF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>Tổng số câu TN/TL</w:t>
            </w:r>
          </w:p>
        </w:tc>
        <w:tc>
          <w:tcPr>
            <w:tcW w:w="674" w:type="dxa"/>
          </w:tcPr>
          <w:p w14:paraId="79C7C5D9" w14:textId="00111D08" w:rsidR="00994DC4" w:rsidRPr="001F43CC" w:rsidRDefault="00251EA8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7</w:t>
            </w:r>
          </w:p>
        </w:tc>
        <w:tc>
          <w:tcPr>
            <w:tcW w:w="670" w:type="dxa"/>
          </w:tcPr>
          <w:p w14:paraId="7FFE1296" w14:textId="1EC4241C" w:rsidR="00994DC4" w:rsidRPr="001F43CC" w:rsidRDefault="00522277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</w:t>
            </w:r>
          </w:p>
        </w:tc>
        <w:tc>
          <w:tcPr>
            <w:tcW w:w="678" w:type="dxa"/>
          </w:tcPr>
          <w:p w14:paraId="511BEEF7" w14:textId="51DD0E81" w:rsidR="00994DC4" w:rsidRPr="001F43CC" w:rsidRDefault="00251EA8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7</w:t>
            </w:r>
          </w:p>
        </w:tc>
        <w:tc>
          <w:tcPr>
            <w:tcW w:w="670" w:type="dxa"/>
          </w:tcPr>
          <w:p w14:paraId="37AB57EB" w14:textId="49E8ACC8" w:rsidR="00994DC4" w:rsidRPr="001F43CC" w:rsidRDefault="00522277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0</w:t>
            </w:r>
          </w:p>
        </w:tc>
        <w:tc>
          <w:tcPr>
            <w:tcW w:w="676" w:type="dxa"/>
          </w:tcPr>
          <w:p w14:paraId="43589236" w14:textId="6E4B2E49" w:rsidR="00994DC4" w:rsidRPr="001F43CC" w:rsidRDefault="00136018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0</w:t>
            </w:r>
          </w:p>
        </w:tc>
        <w:tc>
          <w:tcPr>
            <w:tcW w:w="672" w:type="dxa"/>
          </w:tcPr>
          <w:p w14:paraId="37EDF22A" w14:textId="67C64F03" w:rsidR="00994DC4" w:rsidRPr="001F43CC" w:rsidRDefault="00136018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</w:t>
            </w:r>
          </w:p>
        </w:tc>
        <w:tc>
          <w:tcPr>
            <w:tcW w:w="771" w:type="dxa"/>
          </w:tcPr>
          <w:p w14:paraId="3E701936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4</w:t>
            </w:r>
          </w:p>
        </w:tc>
        <w:tc>
          <w:tcPr>
            <w:tcW w:w="663" w:type="dxa"/>
          </w:tcPr>
          <w:p w14:paraId="6D84124B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2</w:t>
            </w:r>
          </w:p>
        </w:tc>
        <w:tc>
          <w:tcPr>
            <w:tcW w:w="1073" w:type="dxa"/>
          </w:tcPr>
          <w:p w14:paraId="7EBEB3BD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vi-VN"/>
              </w:rPr>
              <w:t>10,0</w:t>
            </w:r>
          </w:p>
        </w:tc>
      </w:tr>
      <w:tr w:rsidR="00171D08" w:rsidRPr="001F43CC" w14:paraId="2B9E3783" w14:textId="77777777" w:rsidTr="00EA2234">
        <w:tc>
          <w:tcPr>
            <w:tcW w:w="2805" w:type="dxa"/>
          </w:tcPr>
          <w:p w14:paraId="765543FF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Điểm số</w:t>
            </w:r>
          </w:p>
        </w:tc>
        <w:tc>
          <w:tcPr>
            <w:tcW w:w="674" w:type="dxa"/>
          </w:tcPr>
          <w:p w14:paraId="401E7377" w14:textId="1DE6DF55" w:rsidR="00994DC4" w:rsidRPr="001F43CC" w:rsidRDefault="00251EA8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3</w:t>
            </w:r>
            <w:r w:rsidR="00994DC4"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,</w:t>
            </w: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5</w:t>
            </w:r>
          </w:p>
        </w:tc>
        <w:tc>
          <w:tcPr>
            <w:tcW w:w="670" w:type="dxa"/>
          </w:tcPr>
          <w:p w14:paraId="6B40705F" w14:textId="7458E3B6" w:rsidR="00994DC4" w:rsidRPr="001F43CC" w:rsidRDefault="00522277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2,0</w:t>
            </w:r>
          </w:p>
        </w:tc>
        <w:tc>
          <w:tcPr>
            <w:tcW w:w="678" w:type="dxa"/>
          </w:tcPr>
          <w:p w14:paraId="2223EC0B" w14:textId="3B634ED9" w:rsidR="00994DC4" w:rsidRPr="001F43CC" w:rsidRDefault="00136018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3,5</w:t>
            </w:r>
          </w:p>
        </w:tc>
        <w:tc>
          <w:tcPr>
            <w:tcW w:w="670" w:type="dxa"/>
          </w:tcPr>
          <w:p w14:paraId="57231B77" w14:textId="757FC716" w:rsidR="00994DC4" w:rsidRPr="001F43CC" w:rsidRDefault="00522277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0</w:t>
            </w:r>
          </w:p>
        </w:tc>
        <w:tc>
          <w:tcPr>
            <w:tcW w:w="676" w:type="dxa"/>
          </w:tcPr>
          <w:p w14:paraId="78E18A48" w14:textId="2E6AC2C1" w:rsidR="00994DC4" w:rsidRPr="001F43CC" w:rsidRDefault="00136018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0</w:t>
            </w:r>
          </w:p>
        </w:tc>
        <w:tc>
          <w:tcPr>
            <w:tcW w:w="672" w:type="dxa"/>
          </w:tcPr>
          <w:p w14:paraId="7F82D521" w14:textId="74826C61" w:rsidR="00994DC4" w:rsidRPr="001F43CC" w:rsidRDefault="00136018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,0</w:t>
            </w:r>
          </w:p>
        </w:tc>
        <w:tc>
          <w:tcPr>
            <w:tcW w:w="771" w:type="dxa"/>
          </w:tcPr>
          <w:p w14:paraId="59373F42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7,0</w:t>
            </w:r>
          </w:p>
        </w:tc>
        <w:tc>
          <w:tcPr>
            <w:tcW w:w="663" w:type="dxa"/>
          </w:tcPr>
          <w:p w14:paraId="3782B2F3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3,0</w:t>
            </w:r>
          </w:p>
        </w:tc>
        <w:tc>
          <w:tcPr>
            <w:tcW w:w="1073" w:type="dxa"/>
          </w:tcPr>
          <w:p w14:paraId="2C17E44D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0,0</w:t>
            </w:r>
          </w:p>
        </w:tc>
      </w:tr>
      <w:tr w:rsidR="006A5A16" w:rsidRPr="001F43CC" w14:paraId="143C2673" w14:textId="77777777" w:rsidTr="00EA2234">
        <w:tc>
          <w:tcPr>
            <w:tcW w:w="2805" w:type="dxa"/>
          </w:tcPr>
          <w:p w14:paraId="6FC478C0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ổng số điểm</w:t>
            </w:r>
          </w:p>
        </w:tc>
        <w:tc>
          <w:tcPr>
            <w:tcW w:w="1344" w:type="dxa"/>
            <w:gridSpan w:val="2"/>
          </w:tcPr>
          <w:p w14:paraId="5F59479F" w14:textId="4AC495D9" w:rsidR="00994DC4" w:rsidRPr="001F43CC" w:rsidRDefault="00522277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5</w:t>
            </w:r>
            <w:r w:rsidR="00994DC4"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,</w:t>
            </w:r>
            <w:r w:rsidR="00136018"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5</w:t>
            </w:r>
            <w:r w:rsidR="00994DC4"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 xml:space="preserve"> </w:t>
            </w:r>
          </w:p>
          <w:p w14:paraId="7F1D91EC" w14:textId="57BDED6A" w:rsidR="00994DC4" w:rsidRPr="001F43CC" w:rsidRDefault="00522277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55</w:t>
            </w:r>
            <w:r w:rsidR="00994DC4"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%</w:t>
            </w:r>
          </w:p>
        </w:tc>
        <w:tc>
          <w:tcPr>
            <w:tcW w:w="1348" w:type="dxa"/>
            <w:gridSpan w:val="2"/>
          </w:tcPr>
          <w:p w14:paraId="2C7411E8" w14:textId="3E3D23E8" w:rsidR="00994DC4" w:rsidRPr="001F43CC" w:rsidRDefault="00E1414F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3</w:t>
            </w:r>
            <w:r w:rsidR="00136018"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,5</w:t>
            </w:r>
          </w:p>
          <w:p w14:paraId="7BDFBED4" w14:textId="28456099" w:rsidR="00994DC4" w:rsidRPr="001F43CC" w:rsidRDefault="00522277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3</w:t>
            </w:r>
            <w:r w:rsidR="00136018"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5</w:t>
            </w:r>
            <w:r w:rsidR="00994DC4"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%</w:t>
            </w:r>
          </w:p>
        </w:tc>
        <w:tc>
          <w:tcPr>
            <w:tcW w:w="1348" w:type="dxa"/>
            <w:gridSpan w:val="2"/>
          </w:tcPr>
          <w:p w14:paraId="51A8CB24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,0</w:t>
            </w:r>
          </w:p>
          <w:p w14:paraId="5386154B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0%</w:t>
            </w:r>
          </w:p>
        </w:tc>
        <w:tc>
          <w:tcPr>
            <w:tcW w:w="1434" w:type="dxa"/>
            <w:gridSpan w:val="2"/>
          </w:tcPr>
          <w:p w14:paraId="59EBC9B1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0,0</w:t>
            </w:r>
          </w:p>
          <w:p w14:paraId="45A57746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00%</w:t>
            </w:r>
          </w:p>
        </w:tc>
        <w:tc>
          <w:tcPr>
            <w:tcW w:w="1073" w:type="dxa"/>
          </w:tcPr>
          <w:p w14:paraId="77DD8873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0,0</w:t>
            </w:r>
          </w:p>
          <w:p w14:paraId="08C8A3AF" w14:textId="77777777" w:rsidR="00994DC4" w:rsidRPr="001F43CC" w:rsidRDefault="00994DC4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100</w:t>
            </w:r>
            <w:r w:rsidRPr="001F43CC">
              <w:rPr>
                <w:rFonts w:eastAsia="Times New Roman" w:cs="Times New Roman"/>
                <w:b/>
                <w:sz w:val="27"/>
                <w:szCs w:val="27"/>
                <w:lang w:val="vi-VN"/>
              </w:rPr>
              <w:t>%</w:t>
            </w:r>
          </w:p>
        </w:tc>
      </w:tr>
    </w:tbl>
    <w:p w14:paraId="32BC5F57" w14:textId="77777777" w:rsidR="00E30461" w:rsidRPr="001F43CC" w:rsidRDefault="00E30461" w:rsidP="001F43CC">
      <w:pPr>
        <w:spacing w:after="0" w:line="360" w:lineRule="auto"/>
        <w:rPr>
          <w:rFonts w:cs="Times New Roman"/>
          <w:sz w:val="27"/>
          <w:szCs w:val="27"/>
          <w:lang w:val="vi-VN"/>
        </w:rPr>
      </w:pPr>
    </w:p>
    <w:p w14:paraId="7FA25715" w14:textId="77777777" w:rsidR="00E30461" w:rsidRPr="001F43CC" w:rsidRDefault="00E30461" w:rsidP="001F43CC">
      <w:pPr>
        <w:spacing w:after="0" w:line="360" w:lineRule="auto"/>
        <w:jc w:val="center"/>
        <w:rPr>
          <w:rFonts w:cs="Times New Roman"/>
          <w:sz w:val="27"/>
          <w:szCs w:val="27"/>
          <w:lang w:val="vi-VN"/>
        </w:rPr>
      </w:pPr>
      <w:r w:rsidRPr="001F43CC">
        <w:rPr>
          <w:rFonts w:cs="Times New Roman"/>
          <w:sz w:val="27"/>
          <w:szCs w:val="27"/>
          <w:lang w:val="vi-VN"/>
        </w:rPr>
        <w:br w:type="page"/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lastRenderedPageBreak/>
        <w:t xml:space="preserve">TRƯỜNG TIỂU HỌC </w:t>
      </w:r>
      <w:r w:rsidRPr="001F43CC">
        <w:rPr>
          <w:rFonts w:eastAsia="Times New Roman" w:cs="Times New Roman"/>
          <w:sz w:val="27"/>
          <w:szCs w:val="27"/>
          <w:lang w:val="nl-NL" w:eastAsia="en-US"/>
        </w:rPr>
        <w:t>............................</w:t>
      </w:r>
    </w:p>
    <w:p w14:paraId="11F3AF9A" w14:textId="5D686D21" w:rsidR="00E30461" w:rsidRPr="00CF34B6" w:rsidRDefault="00E30461" w:rsidP="001F43CC">
      <w:pPr>
        <w:tabs>
          <w:tab w:val="center" w:pos="1995"/>
          <w:tab w:val="center" w:pos="7638"/>
        </w:tabs>
        <w:spacing w:after="0" w:line="360" w:lineRule="auto"/>
        <w:jc w:val="center"/>
        <w:rPr>
          <w:rFonts w:eastAsia="Times New Roman" w:cs="Times New Roman"/>
          <w:b/>
          <w:sz w:val="27"/>
          <w:szCs w:val="27"/>
          <w:lang w:val="vi-VN" w:eastAsia="en-US"/>
        </w:rPr>
      </w:pPr>
      <w:r w:rsidRPr="00CF34B6">
        <w:rPr>
          <w:rFonts w:eastAsia="Times New Roman" w:cs="Times New Roman"/>
          <w:b/>
          <w:sz w:val="27"/>
          <w:szCs w:val="27"/>
          <w:lang w:val="vi-VN" w:eastAsia="en-US"/>
        </w:rPr>
        <w:t>BẢN</w:t>
      </w:r>
      <w:r w:rsidR="006A4BE5" w:rsidRPr="00CF34B6">
        <w:rPr>
          <w:rFonts w:eastAsia="Times New Roman" w:cs="Times New Roman"/>
          <w:b/>
          <w:sz w:val="27"/>
          <w:szCs w:val="27"/>
          <w:lang w:val="vi-VN" w:eastAsia="en-US"/>
        </w:rPr>
        <w:t>G</w:t>
      </w:r>
      <w:r w:rsidRPr="00CF34B6">
        <w:rPr>
          <w:rFonts w:eastAsia="Times New Roman" w:cs="Times New Roman"/>
          <w:b/>
          <w:sz w:val="27"/>
          <w:szCs w:val="27"/>
          <w:lang w:val="vi-VN" w:eastAsia="en-US"/>
        </w:rPr>
        <w:t xml:space="preserve"> ĐẶC TẢ ĐỀ KIỂM TRA</w:t>
      </w:r>
      <w:r w:rsidRPr="001F43CC">
        <w:rPr>
          <w:rFonts w:eastAsia="Times New Roman" w:cs="Times New Roman"/>
          <w:b/>
          <w:sz w:val="27"/>
          <w:szCs w:val="27"/>
          <w:lang w:val="vi-VN" w:eastAsia="en-US"/>
        </w:rPr>
        <w:t xml:space="preserve"> </w:t>
      </w:r>
      <w:r w:rsidRPr="00CF34B6">
        <w:rPr>
          <w:rFonts w:eastAsia="Times New Roman" w:cs="Times New Roman"/>
          <w:b/>
          <w:sz w:val="27"/>
          <w:szCs w:val="27"/>
          <w:lang w:val="vi-VN" w:eastAsia="en-US"/>
        </w:rPr>
        <w:t>HỌC KÌ 1 (202</w:t>
      </w:r>
      <w:r w:rsidR="00F03113" w:rsidRPr="00CF34B6">
        <w:rPr>
          <w:rFonts w:eastAsia="Times New Roman" w:cs="Times New Roman"/>
          <w:b/>
          <w:sz w:val="27"/>
          <w:szCs w:val="27"/>
          <w:lang w:val="vi-VN" w:eastAsia="en-US"/>
        </w:rPr>
        <w:t>4</w:t>
      </w:r>
      <w:r w:rsidRPr="00CF34B6">
        <w:rPr>
          <w:rFonts w:eastAsia="Times New Roman" w:cs="Times New Roman"/>
          <w:sz w:val="27"/>
          <w:szCs w:val="27"/>
          <w:lang w:val="vi-VN" w:eastAsia="en-US"/>
        </w:rPr>
        <w:t xml:space="preserve"> -</w:t>
      </w:r>
      <w:r w:rsidRPr="00CF34B6">
        <w:rPr>
          <w:rFonts w:eastAsia="Times New Roman" w:cs="Times New Roman"/>
          <w:b/>
          <w:sz w:val="27"/>
          <w:szCs w:val="27"/>
          <w:lang w:val="vi-VN" w:eastAsia="en-US"/>
        </w:rPr>
        <w:t xml:space="preserve"> 202</w:t>
      </w:r>
      <w:r w:rsidR="00F03113" w:rsidRPr="00CF34B6">
        <w:rPr>
          <w:rFonts w:eastAsia="Times New Roman" w:cs="Times New Roman"/>
          <w:b/>
          <w:sz w:val="27"/>
          <w:szCs w:val="27"/>
          <w:lang w:val="vi-VN" w:eastAsia="en-US"/>
        </w:rPr>
        <w:t>5</w:t>
      </w:r>
      <w:r w:rsidRPr="00CF34B6">
        <w:rPr>
          <w:rFonts w:eastAsia="Times New Roman" w:cs="Times New Roman"/>
          <w:b/>
          <w:sz w:val="27"/>
          <w:szCs w:val="27"/>
          <w:lang w:val="vi-VN" w:eastAsia="en-US"/>
        </w:rPr>
        <w:t>)</w:t>
      </w:r>
    </w:p>
    <w:p w14:paraId="4CA45ADF" w14:textId="4323612E" w:rsidR="00E30461" w:rsidRPr="001F43CC" w:rsidRDefault="00E30461" w:rsidP="001F43CC">
      <w:pPr>
        <w:spacing w:after="0" w:line="360" w:lineRule="auto"/>
        <w:jc w:val="center"/>
        <w:rPr>
          <w:rFonts w:eastAsia="Times New Roman" w:cs="Times New Roman"/>
          <w:b/>
          <w:sz w:val="27"/>
          <w:szCs w:val="27"/>
          <w:lang w:val="en-US" w:eastAsia="en-US"/>
        </w:rPr>
      </w:pP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 xml:space="preserve">MÔN: </w:t>
      </w:r>
      <w:r w:rsidR="00772DBA" w:rsidRPr="001F43CC">
        <w:rPr>
          <w:rFonts w:eastAsia="Times New Roman" w:cs="Times New Roman"/>
          <w:b/>
          <w:sz w:val="27"/>
          <w:szCs w:val="27"/>
          <w:lang w:val="nl-NL" w:eastAsia="en-US"/>
        </w:rPr>
        <w:t>KHOA HỌC 5</w:t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 xml:space="preserve"> </w:t>
      </w:r>
      <w:r w:rsidRPr="001F43CC">
        <w:rPr>
          <w:rFonts w:eastAsia="Times New Roman" w:cs="Times New Roman"/>
          <w:sz w:val="27"/>
          <w:szCs w:val="27"/>
          <w:lang w:val="nl-NL" w:eastAsia="en-US"/>
        </w:rPr>
        <w:t>–</w:t>
      </w:r>
      <w:r w:rsidRPr="001F43CC">
        <w:rPr>
          <w:rFonts w:eastAsia="Times New Roman" w:cs="Times New Roman"/>
          <w:b/>
          <w:sz w:val="27"/>
          <w:szCs w:val="27"/>
          <w:lang w:val="nl-NL" w:eastAsia="en-US"/>
        </w:rPr>
        <w:t xml:space="preserve"> </w:t>
      </w:r>
      <w:r w:rsidR="00185EC0" w:rsidRPr="001F43CC">
        <w:rPr>
          <w:rFonts w:eastAsia="Times New Roman" w:cs="Times New Roman"/>
          <w:b/>
          <w:sz w:val="27"/>
          <w:szCs w:val="27"/>
          <w:lang w:val="en-US" w:eastAsia="en-US"/>
        </w:rPr>
        <w:t>CÁNH DIỀ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384"/>
        <w:gridCol w:w="2719"/>
        <w:gridCol w:w="1094"/>
        <w:gridCol w:w="1029"/>
        <w:gridCol w:w="797"/>
        <w:gridCol w:w="908"/>
      </w:tblGrid>
      <w:tr w:rsidR="00171D08" w:rsidRPr="001F43CC" w14:paraId="40473A50" w14:textId="77777777" w:rsidTr="000C2F92">
        <w:trPr>
          <w:jc w:val="center"/>
        </w:trPr>
        <w:tc>
          <w:tcPr>
            <w:tcW w:w="1419" w:type="dxa"/>
            <w:vMerge w:val="restart"/>
            <w:vAlign w:val="center"/>
          </w:tcPr>
          <w:p w14:paraId="3F53E898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bookmarkStart w:id="14" w:name="_Hlk160050245"/>
          </w:p>
          <w:p w14:paraId="110EE29E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  <w:p w14:paraId="0318813F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Nội dung</w:t>
            </w:r>
          </w:p>
        </w:tc>
        <w:tc>
          <w:tcPr>
            <w:tcW w:w="1384" w:type="dxa"/>
            <w:vMerge w:val="restart"/>
            <w:vAlign w:val="center"/>
          </w:tcPr>
          <w:p w14:paraId="5E230A0D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  <w:p w14:paraId="01458F76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  <w:p w14:paraId="649D5A36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Mức độ</w:t>
            </w:r>
          </w:p>
        </w:tc>
        <w:tc>
          <w:tcPr>
            <w:tcW w:w="2719" w:type="dxa"/>
            <w:vMerge w:val="restart"/>
            <w:vAlign w:val="center"/>
          </w:tcPr>
          <w:p w14:paraId="039ABA3D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  <w:p w14:paraId="61E77553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  <w:p w14:paraId="078CCFB7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Yêu cầu cần đạt</w:t>
            </w:r>
          </w:p>
        </w:tc>
        <w:tc>
          <w:tcPr>
            <w:tcW w:w="2123" w:type="dxa"/>
            <w:gridSpan w:val="2"/>
            <w:vAlign w:val="center"/>
          </w:tcPr>
          <w:p w14:paraId="40095BC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Số câu TL/</w:t>
            </w:r>
          </w:p>
          <w:p w14:paraId="4213836A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Số câu hỏi TN</w:t>
            </w:r>
          </w:p>
        </w:tc>
        <w:tc>
          <w:tcPr>
            <w:tcW w:w="1705" w:type="dxa"/>
            <w:gridSpan w:val="2"/>
            <w:vAlign w:val="center"/>
          </w:tcPr>
          <w:p w14:paraId="01A55F57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Câu hỏi</w:t>
            </w:r>
          </w:p>
        </w:tc>
      </w:tr>
      <w:tr w:rsidR="00171D08" w:rsidRPr="001F43CC" w14:paraId="0BD9D4C6" w14:textId="77777777" w:rsidTr="000C2F92">
        <w:trPr>
          <w:jc w:val="center"/>
        </w:trPr>
        <w:tc>
          <w:tcPr>
            <w:tcW w:w="1419" w:type="dxa"/>
            <w:vMerge/>
            <w:vAlign w:val="center"/>
          </w:tcPr>
          <w:p w14:paraId="0794E144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1384" w:type="dxa"/>
            <w:vMerge/>
            <w:vAlign w:val="center"/>
          </w:tcPr>
          <w:p w14:paraId="7592903E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2719" w:type="dxa"/>
            <w:vMerge/>
            <w:vAlign w:val="center"/>
          </w:tcPr>
          <w:p w14:paraId="12B4909D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341C94B4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N</w:t>
            </w:r>
          </w:p>
          <w:p w14:paraId="478183A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(số câu)</w:t>
            </w:r>
          </w:p>
        </w:tc>
        <w:tc>
          <w:tcPr>
            <w:tcW w:w="1029" w:type="dxa"/>
            <w:vAlign w:val="center"/>
          </w:tcPr>
          <w:p w14:paraId="4EA545D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L</w:t>
            </w:r>
          </w:p>
          <w:p w14:paraId="3575E3B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(số câu)</w:t>
            </w:r>
          </w:p>
        </w:tc>
        <w:tc>
          <w:tcPr>
            <w:tcW w:w="797" w:type="dxa"/>
            <w:vAlign w:val="center"/>
          </w:tcPr>
          <w:p w14:paraId="06AE82D6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N</w:t>
            </w:r>
          </w:p>
          <w:p w14:paraId="6FDDEF8E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908" w:type="dxa"/>
            <w:vAlign w:val="center"/>
          </w:tcPr>
          <w:p w14:paraId="303C140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nl-NL"/>
              </w:rPr>
              <w:t>TL</w:t>
            </w:r>
          </w:p>
        </w:tc>
      </w:tr>
      <w:tr w:rsidR="00171D08" w:rsidRPr="001F43CC" w14:paraId="31B4AB0D" w14:textId="77777777" w:rsidTr="000C2F92">
        <w:trPr>
          <w:jc w:val="center"/>
        </w:trPr>
        <w:tc>
          <w:tcPr>
            <w:tcW w:w="5522" w:type="dxa"/>
            <w:gridSpan w:val="3"/>
            <w:vAlign w:val="center"/>
          </w:tcPr>
          <w:p w14:paraId="3EC45D30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>CHỦ ĐỀ 1. CHẤT</w:t>
            </w:r>
          </w:p>
        </w:tc>
        <w:tc>
          <w:tcPr>
            <w:tcW w:w="1094" w:type="dxa"/>
            <w:vAlign w:val="center"/>
          </w:tcPr>
          <w:p w14:paraId="0E37C931" w14:textId="0A07BD1D" w:rsidR="00185EC0" w:rsidRPr="001F43CC" w:rsidRDefault="00CF34B6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1029" w:type="dxa"/>
            <w:vAlign w:val="center"/>
          </w:tcPr>
          <w:p w14:paraId="0D2E0C9C" w14:textId="65EEC259" w:rsidR="00185EC0" w:rsidRPr="001F43CC" w:rsidRDefault="00CF34B6" w:rsidP="001F43C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797" w:type="dxa"/>
            <w:vAlign w:val="center"/>
          </w:tcPr>
          <w:p w14:paraId="3AA66BCD" w14:textId="631683C4" w:rsidR="00185EC0" w:rsidRPr="001F43CC" w:rsidRDefault="00CF34B6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4</w:t>
            </w:r>
          </w:p>
        </w:tc>
        <w:tc>
          <w:tcPr>
            <w:tcW w:w="908" w:type="dxa"/>
            <w:vAlign w:val="center"/>
          </w:tcPr>
          <w:p w14:paraId="1D827AFB" w14:textId="2A6C4234" w:rsidR="00185EC0" w:rsidRPr="001F43CC" w:rsidRDefault="00CF34B6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</w:tr>
      <w:tr w:rsidR="00171D08" w:rsidRPr="001F43CC" w14:paraId="1DF823A4" w14:textId="77777777" w:rsidTr="000C2F92">
        <w:trPr>
          <w:trHeight w:val="1394"/>
          <w:jc w:val="center"/>
        </w:trPr>
        <w:tc>
          <w:tcPr>
            <w:tcW w:w="1419" w:type="dxa"/>
            <w:vMerge w:val="restart"/>
            <w:vAlign w:val="center"/>
          </w:tcPr>
          <w:p w14:paraId="7B12F094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vi-VN"/>
              </w:rPr>
              <w:t xml:space="preserve">Bài </w:t>
            </w: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>1. Đất và bảo vệ môi trường đất</w:t>
            </w:r>
          </w:p>
        </w:tc>
        <w:tc>
          <w:tcPr>
            <w:tcW w:w="1384" w:type="dxa"/>
            <w:vAlign w:val="center"/>
          </w:tcPr>
          <w:p w14:paraId="20A45C52" w14:textId="77777777" w:rsidR="00185EC0" w:rsidRPr="001F43CC" w:rsidRDefault="00185EC0" w:rsidP="001F43CC">
            <w:pPr>
              <w:spacing w:after="0" w:line="360" w:lineRule="auto"/>
              <w:ind w:right="-270"/>
              <w:jc w:val="both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Nhận biết</w:t>
            </w:r>
          </w:p>
        </w:tc>
        <w:tc>
          <w:tcPr>
            <w:tcW w:w="2719" w:type="dxa"/>
            <w:vMerge w:val="restart"/>
            <w:vAlign w:val="center"/>
          </w:tcPr>
          <w:p w14:paraId="5C7687AF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iCs/>
                <w:sz w:val="27"/>
                <w:szCs w:val="27"/>
              </w:rPr>
              <w:t>- Một số thành phần của đất</w:t>
            </w:r>
          </w:p>
          <w:p w14:paraId="4A4032DE" w14:textId="77777777" w:rsidR="00185EC0" w:rsidRPr="00CF34B6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CF34B6">
              <w:rPr>
                <w:rFonts w:eastAsia="Times New Roman" w:cs="Times New Roman"/>
                <w:sz w:val="27"/>
                <w:szCs w:val="27"/>
              </w:rPr>
              <w:t>- Vai trò của đất đối với cây trồng</w:t>
            </w:r>
          </w:p>
          <w:p w14:paraId="1BEC56E0" w14:textId="77777777" w:rsidR="00185EC0" w:rsidRPr="001F43CC" w:rsidRDefault="00185EC0" w:rsidP="001F43CC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sz w:val="27"/>
                <w:szCs w:val="27"/>
              </w:rPr>
              <w:t>- Nguyên nhân, tác hại của ô nhiễm, xói mòn đất</w:t>
            </w:r>
          </w:p>
          <w:p w14:paraId="54CD9C40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sz w:val="27"/>
                <w:szCs w:val="27"/>
              </w:rPr>
              <w:t>- Một số biện pháp chống ô nhiễm, xói mòn đất</w:t>
            </w:r>
          </w:p>
        </w:tc>
        <w:tc>
          <w:tcPr>
            <w:tcW w:w="1094" w:type="dxa"/>
            <w:vAlign w:val="center"/>
          </w:tcPr>
          <w:p w14:paraId="6EF02B06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3</w:t>
            </w:r>
          </w:p>
          <w:p w14:paraId="0EAF74FA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1029" w:type="dxa"/>
            <w:vAlign w:val="center"/>
          </w:tcPr>
          <w:p w14:paraId="7C274E98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797" w:type="dxa"/>
            <w:vAlign w:val="center"/>
          </w:tcPr>
          <w:p w14:paraId="0AFF0AC4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sz w:val="27"/>
                <w:szCs w:val="27"/>
              </w:rPr>
              <w:t>C1, C2, C3</w:t>
            </w:r>
          </w:p>
        </w:tc>
        <w:tc>
          <w:tcPr>
            <w:tcW w:w="908" w:type="dxa"/>
            <w:vAlign w:val="center"/>
          </w:tcPr>
          <w:p w14:paraId="754CCA41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C1</w:t>
            </w:r>
          </w:p>
        </w:tc>
      </w:tr>
      <w:tr w:rsidR="00171D08" w:rsidRPr="001F43CC" w14:paraId="713F0024" w14:textId="77777777" w:rsidTr="000C2F92">
        <w:trPr>
          <w:trHeight w:val="658"/>
          <w:jc w:val="center"/>
        </w:trPr>
        <w:tc>
          <w:tcPr>
            <w:tcW w:w="1419" w:type="dxa"/>
            <w:vMerge/>
            <w:vAlign w:val="center"/>
          </w:tcPr>
          <w:p w14:paraId="537C0027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7"/>
                <w:szCs w:val="27"/>
              </w:rPr>
            </w:pPr>
          </w:p>
        </w:tc>
        <w:tc>
          <w:tcPr>
            <w:tcW w:w="1384" w:type="dxa"/>
            <w:vAlign w:val="center"/>
          </w:tcPr>
          <w:p w14:paraId="571EAD23" w14:textId="77777777" w:rsidR="00185EC0" w:rsidRPr="001F43CC" w:rsidRDefault="00185EC0" w:rsidP="001F43CC">
            <w:pPr>
              <w:spacing w:after="0" w:line="360" w:lineRule="auto"/>
              <w:ind w:right="-270"/>
              <w:jc w:val="both"/>
              <w:rPr>
                <w:rFonts w:eastAsia="Times New Roman" w:cs="Times New Roman"/>
                <w:bCs/>
                <w:spacing w:val="-8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pacing w:val="-8"/>
                <w:sz w:val="27"/>
                <w:szCs w:val="27"/>
              </w:rPr>
              <w:t>Kết nối</w:t>
            </w:r>
          </w:p>
        </w:tc>
        <w:tc>
          <w:tcPr>
            <w:tcW w:w="2719" w:type="dxa"/>
            <w:vMerge/>
            <w:vAlign w:val="center"/>
          </w:tcPr>
          <w:p w14:paraId="4EE4F0CE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3FF6E78D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  <w:lang w:val="nl-NL"/>
              </w:rPr>
              <w:t>3</w:t>
            </w:r>
          </w:p>
        </w:tc>
        <w:tc>
          <w:tcPr>
            <w:tcW w:w="1029" w:type="dxa"/>
            <w:vAlign w:val="center"/>
          </w:tcPr>
          <w:p w14:paraId="7E1DE875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nl-NL"/>
              </w:rPr>
            </w:pPr>
          </w:p>
        </w:tc>
        <w:tc>
          <w:tcPr>
            <w:tcW w:w="797" w:type="dxa"/>
            <w:vAlign w:val="center"/>
          </w:tcPr>
          <w:p w14:paraId="5C6BC158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  <w:lang w:val="nl-NL"/>
              </w:rPr>
            </w:pPr>
            <w:r w:rsidRPr="001F43CC">
              <w:rPr>
                <w:rFonts w:eastAsia="Times New Roman" w:cs="Times New Roman"/>
                <w:sz w:val="27"/>
                <w:szCs w:val="27"/>
                <w:lang w:val="nl-NL"/>
              </w:rPr>
              <w:t>C8, C9, C10</w:t>
            </w:r>
          </w:p>
        </w:tc>
        <w:tc>
          <w:tcPr>
            <w:tcW w:w="908" w:type="dxa"/>
            <w:vAlign w:val="center"/>
          </w:tcPr>
          <w:p w14:paraId="2CE53C17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  <w:lang w:val="nl-NL"/>
              </w:rPr>
            </w:pPr>
          </w:p>
        </w:tc>
      </w:tr>
      <w:tr w:rsidR="00171D08" w:rsidRPr="001F43CC" w14:paraId="4C6A1720" w14:textId="77777777" w:rsidTr="000C2F92">
        <w:trPr>
          <w:trHeight w:val="1466"/>
          <w:jc w:val="center"/>
        </w:trPr>
        <w:tc>
          <w:tcPr>
            <w:tcW w:w="1419" w:type="dxa"/>
            <w:vMerge w:val="restart"/>
            <w:vAlign w:val="center"/>
          </w:tcPr>
          <w:p w14:paraId="18F5515A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vi-VN"/>
              </w:rPr>
              <w:t xml:space="preserve">Bài </w:t>
            </w: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>2. Hỗn hợp và dung dịch</w:t>
            </w:r>
          </w:p>
        </w:tc>
        <w:tc>
          <w:tcPr>
            <w:tcW w:w="1384" w:type="dxa"/>
            <w:vAlign w:val="center"/>
          </w:tcPr>
          <w:p w14:paraId="163EAF4E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Nhận biết</w:t>
            </w:r>
          </w:p>
        </w:tc>
        <w:tc>
          <w:tcPr>
            <w:tcW w:w="2719" w:type="dxa"/>
            <w:vMerge w:val="restart"/>
            <w:vAlign w:val="center"/>
          </w:tcPr>
          <w:p w14:paraId="7DD8135B" w14:textId="77777777" w:rsidR="00185EC0" w:rsidRPr="001F43CC" w:rsidRDefault="00185EC0" w:rsidP="001F43CC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sz w:val="27"/>
                <w:szCs w:val="27"/>
              </w:rPr>
              <w:t xml:space="preserve">Hỗn hợp và dung dịch </w:t>
            </w:r>
          </w:p>
        </w:tc>
        <w:tc>
          <w:tcPr>
            <w:tcW w:w="1094" w:type="dxa"/>
            <w:vAlign w:val="center"/>
          </w:tcPr>
          <w:p w14:paraId="656B89F6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029" w:type="dxa"/>
            <w:vAlign w:val="center"/>
          </w:tcPr>
          <w:p w14:paraId="69987E9A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1A3DCACA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C4</w:t>
            </w:r>
          </w:p>
        </w:tc>
        <w:tc>
          <w:tcPr>
            <w:tcW w:w="908" w:type="dxa"/>
            <w:vAlign w:val="center"/>
          </w:tcPr>
          <w:p w14:paraId="4F996FFD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171D08" w:rsidRPr="001F43CC" w14:paraId="2285902A" w14:textId="77777777" w:rsidTr="000C2F92">
        <w:trPr>
          <w:jc w:val="center"/>
        </w:trPr>
        <w:tc>
          <w:tcPr>
            <w:tcW w:w="1419" w:type="dxa"/>
            <w:vMerge/>
            <w:vAlign w:val="center"/>
          </w:tcPr>
          <w:p w14:paraId="1D05F4C7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7"/>
                <w:szCs w:val="27"/>
              </w:rPr>
            </w:pPr>
          </w:p>
        </w:tc>
        <w:tc>
          <w:tcPr>
            <w:tcW w:w="1384" w:type="dxa"/>
            <w:vAlign w:val="center"/>
          </w:tcPr>
          <w:p w14:paraId="088C3B15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pacing w:val="-8"/>
                <w:sz w:val="27"/>
                <w:szCs w:val="27"/>
              </w:rPr>
              <w:t>Kết nối</w:t>
            </w:r>
          </w:p>
        </w:tc>
        <w:tc>
          <w:tcPr>
            <w:tcW w:w="2719" w:type="dxa"/>
            <w:vMerge/>
            <w:vAlign w:val="center"/>
          </w:tcPr>
          <w:p w14:paraId="06C33E5E" w14:textId="77777777" w:rsidR="00185EC0" w:rsidRPr="001F43CC" w:rsidRDefault="00185EC0" w:rsidP="001F43CC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094" w:type="dxa"/>
            <w:vAlign w:val="center"/>
          </w:tcPr>
          <w:p w14:paraId="0B3C564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029" w:type="dxa"/>
            <w:vAlign w:val="center"/>
          </w:tcPr>
          <w:p w14:paraId="24C7534A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0DD301C5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C11</w:t>
            </w:r>
          </w:p>
        </w:tc>
        <w:tc>
          <w:tcPr>
            <w:tcW w:w="908" w:type="dxa"/>
            <w:vAlign w:val="center"/>
          </w:tcPr>
          <w:p w14:paraId="72F7ABC5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171D08" w:rsidRPr="001F43CC" w14:paraId="28829496" w14:textId="77777777" w:rsidTr="000C2F92">
        <w:trPr>
          <w:trHeight w:val="638"/>
          <w:jc w:val="center"/>
        </w:trPr>
        <w:tc>
          <w:tcPr>
            <w:tcW w:w="1419" w:type="dxa"/>
            <w:vMerge w:val="restart"/>
            <w:vAlign w:val="center"/>
          </w:tcPr>
          <w:p w14:paraId="78F86ECD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sz w:val="27"/>
                <w:szCs w:val="27"/>
                <w:lang w:val="vi-VN"/>
              </w:rPr>
              <w:t xml:space="preserve">Bài </w:t>
            </w:r>
            <w:r w:rsidRPr="001F43CC">
              <w:rPr>
                <w:rFonts w:eastAsia="Times New Roman" w:cs="Times New Roman"/>
                <w:b/>
                <w:sz w:val="27"/>
                <w:szCs w:val="27"/>
              </w:rPr>
              <w:t>3</w:t>
            </w:r>
            <w:r w:rsidRPr="001F43CC">
              <w:rPr>
                <w:rFonts w:eastAsia="Times New Roman" w:cs="Times New Roman"/>
                <w:b/>
                <w:sz w:val="27"/>
                <w:szCs w:val="27"/>
                <w:lang w:val="vi-VN"/>
              </w:rPr>
              <w:t xml:space="preserve">. </w:t>
            </w:r>
            <w:r w:rsidRPr="001F43CC">
              <w:rPr>
                <w:rFonts w:eastAsia="Times New Roman" w:cs="Times New Roman"/>
                <w:b/>
                <w:sz w:val="27"/>
                <w:szCs w:val="27"/>
                <w:lang w:val="en-US"/>
              </w:rPr>
              <w:t>Sự biến đổi trạng thái của chất</w:t>
            </w:r>
          </w:p>
        </w:tc>
        <w:tc>
          <w:tcPr>
            <w:tcW w:w="1384" w:type="dxa"/>
            <w:vAlign w:val="center"/>
          </w:tcPr>
          <w:p w14:paraId="6DBF9C9D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Nhận</w:t>
            </w:r>
            <w:r w:rsidRPr="001F43CC">
              <w:rPr>
                <w:rFonts w:eastAsia="Times New Roman" w:cs="Times New Roman"/>
                <w:bCs/>
                <w:sz w:val="27"/>
                <w:szCs w:val="27"/>
                <w:lang w:val="vi-VN"/>
              </w:rPr>
              <w:t xml:space="preserve"> biết</w:t>
            </w:r>
          </w:p>
        </w:tc>
        <w:tc>
          <w:tcPr>
            <w:tcW w:w="2719" w:type="dxa"/>
            <w:vMerge w:val="restart"/>
            <w:vAlign w:val="center"/>
          </w:tcPr>
          <w:p w14:paraId="6AE833D6" w14:textId="77777777" w:rsidR="00185EC0" w:rsidRPr="00CF34B6" w:rsidRDefault="00185EC0" w:rsidP="001F43CC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  <w:lang w:val="vi-VN"/>
              </w:rPr>
            </w:pPr>
            <w:r w:rsidRPr="00CF34B6">
              <w:rPr>
                <w:rFonts w:eastAsia="Times New Roman" w:cs="Times New Roman"/>
                <w:sz w:val="27"/>
                <w:szCs w:val="27"/>
                <w:lang w:val="vi-VN"/>
              </w:rPr>
              <w:t>- Một số đặc điểm của chất ở trạng thái rắn, lỏng, khí</w:t>
            </w:r>
          </w:p>
          <w:p w14:paraId="69197BDF" w14:textId="77777777" w:rsidR="00185EC0" w:rsidRPr="00CF34B6" w:rsidRDefault="00185EC0" w:rsidP="001F43CC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  <w:lang w:val="vi-VN"/>
              </w:rPr>
            </w:pPr>
            <w:r w:rsidRPr="00CF34B6">
              <w:rPr>
                <w:rFonts w:eastAsia="Times New Roman" w:cs="Times New Roman"/>
                <w:sz w:val="27"/>
                <w:szCs w:val="27"/>
                <w:lang w:val="vi-VN"/>
              </w:rPr>
              <w:t>- Biến đổi trạng thái của chất</w:t>
            </w:r>
          </w:p>
        </w:tc>
        <w:tc>
          <w:tcPr>
            <w:tcW w:w="1094" w:type="dxa"/>
            <w:vAlign w:val="center"/>
          </w:tcPr>
          <w:p w14:paraId="11B1FFD8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1029" w:type="dxa"/>
            <w:vAlign w:val="center"/>
          </w:tcPr>
          <w:p w14:paraId="74B0AF2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393D238B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C5, C6</w:t>
            </w:r>
          </w:p>
        </w:tc>
        <w:tc>
          <w:tcPr>
            <w:tcW w:w="908" w:type="dxa"/>
            <w:vAlign w:val="center"/>
          </w:tcPr>
          <w:p w14:paraId="79896F5F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171D08" w:rsidRPr="001F43CC" w14:paraId="609EE772" w14:textId="77777777" w:rsidTr="000C2F92">
        <w:trPr>
          <w:jc w:val="center"/>
        </w:trPr>
        <w:tc>
          <w:tcPr>
            <w:tcW w:w="1419" w:type="dxa"/>
            <w:vMerge/>
            <w:vAlign w:val="center"/>
          </w:tcPr>
          <w:p w14:paraId="348B08BF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7"/>
                <w:szCs w:val="27"/>
              </w:rPr>
            </w:pPr>
          </w:p>
        </w:tc>
        <w:tc>
          <w:tcPr>
            <w:tcW w:w="1384" w:type="dxa"/>
            <w:vAlign w:val="center"/>
          </w:tcPr>
          <w:p w14:paraId="54DB6173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pacing w:val="-8"/>
                <w:sz w:val="27"/>
                <w:szCs w:val="27"/>
              </w:rPr>
              <w:t>Kết nối</w:t>
            </w:r>
          </w:p>
        </w:tc>
        <w:tc>
          <w:tcPr>
            <w:tcW w:w="2719" w:type="dxa"/>
            <w:vMerge/>
            <w:vAlign w:val="center"/>
          </w:tcPr>
          <w:p w14:paraId="7F365F5A" w14:textId="77777777" w:rsidR="00185EC0" w:rsidRPr="001F43CC" w:rsidRDefault="00185EC0" w:rsidP="001F43CC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094" w:type="dxa"/>
            <w:vAlign w:val="center"/>
          </w:tcPr>
          <w:p w14:paraId="63F4F315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029" w:type="dxa"/>
            <w:vAlign w:val="center"/>
          </w:tcPr>
          <w:p w14:paraId="471E6257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73AF8B27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C12</w:t>
            </w:r>
          </w:p>
        </w:tc>
        <w:tc>
          <w:tcPr>
            <w:tcW w:w="908" w:type="dxa"/>
            <w:vAlign w:val="center"/>
          </w:tcPr>
          <w:p w14:paraId="307A586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171D08" w:rsidRPr="001F43CC" w14:paraId="08B42942" w14:textId="77777777" w:rsidTr="000C2F92">
        <w:trPr>
          <w:jc w:val="center"/>
        </w:trPr>
        <w:tc>
          <w:tcPr>
            <w:tcW w:w="1419" w:type="dxa"/>
            <w:vMerge/>
            <w:vAlign w:val="center"/>
          </w:tcPr>
          <w:p w14:paraId="4B21F3CE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7"/>
                <w:szCs w:val="27"/>
              </w:rPr>
            </w:pPr>
          </w:p>
        </w:tc>
        <w:tc>
          <w:tcPr>
            <w:tcW w:w="1384" w:type="dxa"/>
            <w:vAlign w:val="center"/>
          </w:tcPr>
          <w:p w14:paraId="7092F52F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Cs/>
                <w:spacing w:val="-8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pacing w:val="-8"/>
                <w:sz w:val="27"/>
                <w:szCs w:val="27"/>
              </w:rPr>
              <w:t>Vận dụng</w:t>
            </w:r>
          </w:p>
        </w:tc>
        <w:tc>
          <w:tcPr>
            <w:tcW w:w="2719" w:type="dxa"/>
            <w:vMerge/>
            <w:vAlign w:val="center"/>
          </w:tcPr>
          <w:p w14:paraId="50D4F3A0" w14:textId="77777777" w:rsidR="00185EC0" w:rsidRPr="001F43CC" w:rsidRDefault="00185EC0" w:rsidP="001F43CC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094" w:type="dxa"/>
            <w:vAlign w:val="center"/>
          </w:tcPr>
          <w:p w14:paraId="14931C2A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1029" w:type="dxa"/>
            <w:vAlign w:val="center"/>
          </w:tcPr>
          <w:p w14:paraId="6AAC4555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797" w:type="dxa"/>
            <w:vAlign w:val="center"/>
          </w:tcPr>
          <w:p w14:paraId="6DECB20E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908" w:type="dxa"/>
            <w:vAlign w:val="center"/>
          </w:tcPr>
          <w:p w14:paraId="2C77BDA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1F43CC">
              <w:rPr>
                <w:rFonts w:eastAsia="Times New Roman" w:cs="Times New Roman"/>
                <w:sz w:val="27"/>
                <w:szCs w:val="27"/>
              </w:rPr>
              <w:t>C2</w:t>
            </w:r>
          </w:p>
        </w:tc>
      </w:tr>
      <w:tr w:rsidR="00171D08" w:rsidRPr="001F43CC" w14:paraId="78A8CB00" w14:textId="77777777" w:rsidTr="000C2F92">
        <w:trPr>
          <w:jc w:val="center"/>
        </w:trPr>
        <w:tc>
          <w:tcPr>
            <w:tcW w:w="1419" w:type="dxa"/>
            <w:vMerge w:val="restart"/>
            <w:vAlign w:val="center"/>
          </w:tcPr>
          <w:p w14:paraId="029F7E2E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lastRenderedPageBreak/>
              <w:t xml:space="preserve">Bài </w:t>
            </w:r>
            <w:r w:rsidRPr="001F43CC">
              <w:rPr>
                <w:rFonts w:eastAsia="Times New Roman" w:cs="Times New Roman"/>
                <w:b/>
                <w:bCs/>
                <w:sz w:val="27"/>
                <w:szCs w:val="27"/>
              </w:rPr>
              <w:t>4. Sự biến đổi hóa học của chất</w:t>
            </w:r>
          </w:p>
        </w:tc>
        <w:tc>
          <w:tcPr>
            <w:tcW w:w="1384" w:type="dxa"/>
            <w:vAlign w:val="center"/>
          </w:tcPr>
          <w:p w14:paraId="3BB85CD7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Nhận</w:t>
            </w:r>
            <w:r w:rsidRPr="001F43CC">
              <w:rPr>
                <w:rFonts w:eastAsia="Times New Roman" w:cs="Times New Roman"/>
                <w:bCs/>
                <w:sz w:val="27"/>
                <w:szCs w:val="27"/>
                <w:lang w:val="vi-VN"/>
              </w:rPr>
              <w:t xml:space="preserve"> biết</w:t>
            </w:r>
          </w:p>
        </w:tc>
        <w:tc>
          <w:tcPr>
            <w:tcW w:w="2719" w:type="dxa"/>
            <w:vAlign w:val="center"/>
          </w:tcPr>
          <w:p w14:paraId="2ACE6B71" w14:textId="77777777" w:rsidR="00185EC0" w:rsidRPr="00CF34B6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  <w:lang w:val="vi-VN"/>
              </w:rPr>
            </w:pPr>
            <w:r w:rsidRPr="00CF34B6">
              <w:rPr>
                <w:rFonts w:eastAsia="Times New Roman" w:cs="Times New Roman"/>
                <w:sz w:val="27"/>
                <w:szCs w:val="27"/>
                <w:lang w:val="vi-VN"/>
              </w:rPr>
              <w:t xml:space="preserve"> Sự biến đổi hóa học đơn giản, gần gũi trong cuộc sống</w:t>
            </w:r>
          </w:p>
        </w:tc>
        <w:tc>
          <w:tcPr>
            <w:tcW w:w="1094" w:type="dxa"/>
            <w:vAlign w:val="center"/>
          </w:tcPr>
          <w:p w14:paraId="4BFC9588" w14:textId="77777777" w:rsidR="00185EC0" w:rsidRPr="00CF34B6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  <w:p w14:paraId="34016730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029" w:type="dxa"/>
            <w:vAlign w:val="center"/>
          </w:tcPr>
          <w:p w14:paraId="34E05BAE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1E29E161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C7</w:t>
            </w:r>
          </w:p>
        </w:tc>
        <w:tc>
          <w:tcPr>
            <w:tcW w:w="908" w:type="dxa"/>
            <w:vAlign w:val="center"/>
          </w:tcPr>
          <w:p w14:paraId="47B7FE6F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171D08" w:rsidRPr="001F43CC" w14:paraId="4DD27FE3" w14:textId="77777777" w:rsidTr="000C2F92">
        <w:trPr>
          <w:jc w:val="center"/>
        </w:trPr>
        <w:tc>
          <w:tcPr>
            <w:tcW w:w="1419" w:type="dxa"/>
            <w:vMerge/>
            <w:vAlign w:val="center"/>
          </w:tcPr>
          <w:p w14:paraId="7E80C7AA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27"/>
                <w:szCs w:val="27"/>
                <w:lang w:val="vi-VN"/>
              </w:rPr>
            </w:pPr>
          </w:p>
        </w:tc>
        <w:tc>
          <w:tcPr>
            <w:tcW w:w="1384" w:type="dxa"/>
            <w:vAlign w:val="center"/>
          </w:tcPr>
          <w:p w14:paraId="2D78D0F3" w14:textId="77777777" w:rsidR="00185EC0" w:rsidRPr="001F43CC" w:rsidRDefault="00185EC0" w:rsidP="001F43CC">
            <w:pPr>
              <w:spacing w:after="0" w:line="360" w:lineRule="auto"/>
              <w:jc w:val="both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  <w:lang w:val="vi-VN"/>
              </w:rPr>
              <w:t>Kết nối</w:t>
            </w:r>
          </w:p>
        </w:tc>
        <w:tc>
          <w:tcPr>
            <w:tcW w:w="2719" w:type="dxa"/>
            <w:vAlign w:val="center"/>
          </w:tcPr>
          <w:p w14:paraId="0EF4CE6D" w14:textId="77777777" w:rsidR="00185EC0" w:rsidRPr="001F43CC" w:rsidRDefault="00185EC0" w:rsidP="001F43CC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094" w:type="dxa"/>
            <w:vAlign w:val="center"/>
          </w:tcPr>
          <w:p w14:paraId="609FDE66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1029" w:type="dxa"/>
            <w:vAlign w:val="center"/>
          </w:tcPr>
          <w:p w14:paraId="7023CEBC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val="vi-VN"/>
              </w:rPr>
            </w:pPr>
          </w:p>
        </w:tc>
        <w:tc>
          <w:tcPr>
            <w:tcW w:w="797" w:type="dxa"/>
            <w:vAlign w:val="center"/>
          </w:tcPr>
          <w:p w14:paraId="28BF00C7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7"/>
                <w:szCs w:val="27"/>
              </w:rPr>
            </w:pPr>
            <w:r w:rsidRPr="001F43CC">
              <w:rPr>
                <w:rFonts w:eastAsia="Times New Roman" w:cs="Times New Roman"/>
                <w:bCs/>
                <w:sz w:val="27"/>
                <w:szCs w:val="27"/>
              </w:rPr>
              <w:t>C13, C14</w:t>
            </w:r>
          </w:p>
        </w:tc>
        <w:tc>
          <w:tcPr>
            <w:tcW w:w="908" w:type="dxa"/>
            <w:vAlign w:val="center"/>
          </w:tcPr>
          <w:p w14:paraId="428D9D26" w14:textId="77777777" w:rsidR="00185EC0" w:rsidRPr="001F43CC" w:rsidRDefault="00185EC0" w:rsidP="001F43CC">
            <w:pPr>
              <w:spacing w:after="0" w:line="360" w:lineRule="auto"/>
              <w:jc w:val="center"/>
              <w:rPr>
                <w:rFonts w:eastAsia="Times New Roman" w:cs="Times New Roman"/>
                <w:sz w:val="27"/>
                <w:szCs w:val="27"/>
                <w:lang w:val="vi-VN"/>
              </w:rPr>
            </w:pPr>
          </w:p>
        </w:tc>
      </w:tr>
      <w:bookmarkEnd w:id="14"/>
    </w:tbl>
    <w:p w14:paraId="5A096FB7" w14:textId="77777777" w:rsidR="00985AF1" w:rsidRPr="001F43CC" w:rsidRDefault="00985AF1" w:rsidP="001F43CC">
      <w:pPr>
        <w:spacing w:after="0" w:line="360" w:lineRule="auto"/>
        <w:jc w:val="center"/>
        <w:rPr>
          <w:rFonts w:eastAsia="Times New Roman" w:cs="Times New Roman"/>
          <w:b/>
          <w:sz w:val="27"/>
          <w:szCs w:val="27"/>
          <w:lang w:val="en-US" w:eastAsia="en-US"/>
        </w:rPr>
      </w:pPr>
    </w:p>
    <w:sectPr w:rsidR="00985AF1" w:rsidRPr="001F43CC" w:rsidSect="00447EDF">
      <w:headerReference w:type="default" r:id="rId14"/>
      <w:pgSz w:w="11909" w:h="16834"/>
      <w:pgMar w:top="357" w:right="1134" w:bottom="3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55A2" w14:textId="77777777" w:rsidR="00447EDF" w:rsidRDefault="00447EDF">
      <w:pPr>
        <w:spacing w:after="0" w:line="240" w:lineRule="auto"/>
      </w:pPr>
      <w:r>
        <w:separator/>
      </w:r>
    </w:p>
  </w:endnote>
  <w:endnote w:type="continuationSeparator" w:id="0">
    <w:p w14:paraId="4556F01D" w14:textId="77777777" w:rsidR="00447EDF" w:rsidRDefault="004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DD65" w14:textId="77777777" w:rsidR="00447EDF" w:rsidRDefault="00447EDF">
      <w:pPr>
        <w:spacing w:after="0" w:line="240" w:lineRule="auto"/>
      </w:pPr>
      <w:r>
        <w:separator/>
      </w:r>
    </w:p>
  </w:footnote>
  <w:footnote w:type="continuationSeparator" w:id="0">
    <w:p w14:paraId="7265EDFA" w14:textId="77777777" w:rsidR="00447EDF" w:rsidRDefault="0044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4491" w14:textId="04FB2924" w:rsidR="00391A1A" w:rsidRPr="004D0DF3" w:rsidRDefault="00000000" w:rsidP="008A5949">
    <w:pPr>
      <w:pStyle w:val="Header"/>
      <w:jc w:val="center"/>
      <w:rPr>
        <w:color w:val="00B050"/>
        <w:lang w:val="vi-VN"/>
      </w:rPr>
    </w:pPr>
    <w:r>
      <w:rPr>
        <w:color w:val="00B050"/>
      </w:rPr>
      <w:t>Đề thi</w:t>
    </w:r>
    <w:r>
      <w:rPr>
        <w:color w:val="00B050"/>
        <w:lang w:val="vi-VN"/>
      </w:rPr>
      <w:t xml:space="preserve"> h</w:t>
    </w:r>
    <w:r>
      <w:rPr>
        <w:color w:val="00B050"/>
      </w:rPr>
      <w:t xml:space="preserve">ọc kì </w:t>
    </w:r>
    <w:r w:rsidR="00D043C0">
      <w:rPr>
        <w:color w:val="00B050"/>
      </w:rPr>
      <w:t>1</w:t>
    </w:r>
    <w:r>
      <w:rPr>
        <w:color w:val="00B050"/>
      </w:rPr>
      <w:t xml:space="preserve"> – môn </w:t>
    </w:r>
    <w:r w:rsidR="00D043C0">
      <w:rPr>
        <w:color w:val="00B050"/>
      </w:rPr>
      <w:t>Khoa học 5</w:t>
    </w:r>
    <w:r>
      <w:rPr>
        <w:color w:val="00B050"/>
        <w:lang w:val="vi-VN"/>
      </w:rPr>
      <w:t xml:space="preserve"> (</w:t>
    </w:r>
    <w:r w:rsidR="00772E0F">
      <w:rPr>
        <w:color w:val="00B050"/>
        <w:lang w:val="en-US"/>
      </w:rPr>
      <w:t>C</w:t>
    </w:r>
    <w:r w:rsidR="00D8287D">
      <w:rPr>
        <w:color w:val="00B050"/>
        <w:lang w:val="en-US"/>
      </w:rPr>
      <w:t>ánh diều</w:t>
    </w:r>
    <w:r>
      <w:rPr>
        <w:color w:val="00B050"/>
        <w:lang w:val="vi-VN"/>
      </w:rPr>
      <w:t>)</w:t>
    </w:r>
  </w:p>
  <w:p w14:paraId="0E033616" w14:textId="77777777" w:rsidR="00391A1A" w:rsidRDefault="00000000" w:rsidP="008A5949">
    <w:pPr>
      <w:pStyle w:val="Header"/>
      <w:jc w:val="center"/>
      <w:rPr>
        <w:color w:val="00B050"/>
      </w:rPr>
    </w:pPr>
    <w:r>
      <w:rPr>
        <w:color w:val="00B050"/>
      </w:rPr>
      <w:t>-------------------------------</w:t>
    </w:r>
  </w:p>
  <w:p w14:paraId="2C3EA171" w14:textId="77777777" w:rsidR="00391A1A" w:rsidRDefault="00000000" w:rsidP="008A5949">
    <w:pPr>
      <w:pStyle w:val="Header"/>
      <w:jc w:val="center"/>
      <w:rPr>
        <w:color w:val="FF0000"/>
      </w:rPr>
    </w:pPr>
    <w:r>
      <w:rPr>
        <w:color w:val="FF0000"/>
      </w:rPr>
      <w:t>Kenhgiaovien.com – Zalo: 0386 168 725</w:t>
    </w:r>
  </w:p>
  <w:p w14:paraId="79C42F68" w14:textId="77777777" w:rsidR="00391A1A" w:rsidRDefault="00391A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61"/>
    <w:rsid w:val="000108D0"/>
    <w:rsid w:val="00022964"/>
    <w:rsid w:val="00024CC0"/>
    <w:rsid w:val="0003179F"/>
    <w:rsid w:val="00034351"/>
    <w:rsid w:val="00050752"/>
    <w:rsid w:val="00050AA6"/>
    <w:rsid w:val="00057A12"/>
    <w:rsid w:val="00060805"/>
    <w:rsid w:val="000626E6"/>
    <w:rsid w:val="00071E7E"/>
    <w:rsid w:val="00075D35"/>
    <w:rsid w:val="00097F18"/>
    <w:rsid w:val="000B0F84"/>
    <w:rsid w:val="000C7240"/>
    <w:rsid w:val="000D12B4"/>
    <w:rsid w:val="000D3F47"/>
    <w:rsid w:val="000E3A55"/>
    <w:rsid w:val="000F16E5"/>
    <w:rsid w:val="00104A52"/>
    <w:rsid w:val="001116BE"/>
    <w:rsid w:val="0012135F"/>
    <w:rsid w:val="00136018"/>
    <w:rsid w:val="00153BA8"/>
    <w:rsid w:val="00153F36"/>
    <w:rsid w:val="00156D52"/>
    <w:rsid w:val="00165F86"/>
    <w:rsid w:val="00171D08"/>
    <w:rsid w:val="001800FD"/>
    <w:rsid w:val="00185EC0"/>
    <w:rsid w:val="001C7EF5"/>
    <w:rsid w:val="001D1A4E"/>
    <w:rsid w:val="001E52CF"/>
    <w:rsid w:val="001E5E03"/>
    <w:rsid w:val="001E6A63"/>
    <w:rsid w:val="001E772E"/>
    <w:rsid w:val="001F43CC"/>
    <w:rsid w:val="0020009F"/>
    <w:rsid w:val="00203B65"/>
    <w:rsid w:val="00206C18"/>
    <w:rsid w:val="00222440"/>
    <w:rsid w:val="0022729D"/>
    <w:rsid w:val="0023236C"/>
    <w:rsid w:val="002369F9"/>
    <w:rsid w:val="00242688"/>
    <w:rsid w:val="0024459F"/>
    <w:rsid w:val="00251EA8"/>
    <w:rsid w:val="00257698"/>
    <w:rsid w:val="002604E7"/>
    <w:rsid w:val="0026233B"/>
    <w:rsid w:val="002641EF"/>
    <w:rsid w:val="00265CE6"/>
    <w:rsid w:val="00293F98"/>
    <w:rsid w:val="00297C16"/>
    <w:rsid w:val="002A37FA"/>
    <w:rsid w:val="002B3838"/>
    <w:rsid w:val="002B3AF0"/>
    <w:rsid w:val="002B6A2B"/>
    <w:rsid w:val="002E40B3"/>
    <w:rsid w:val="002E59AC"/>
    <w:rsid w:val="003144E0"/>
    <w:rsid w:val="0032196D"/>
    <w:rsid w:val="00324D02"/>
    <w:rsid w:val="00335AEC"/>
    <w:rsid w:val="00341151"/>
    <w:rsid w:val="00341BBE"/>
    <w:rsid w:val="00350DDA"/>
    <w:rsid w:val="00363C49"/>
    <w:rsid w:val="00364422"/>
    <w:rsid w:val="00365C61"/>
    <w:rsid w:val="00366EEB"/>
    <w:rsid w:val="00373DBD"/>
    <w:rsid w:val="003764B4"/>
    <w:rsid w:val="00382987"/>
    <w:rsid w:val="00391A1A"/>
    <w:rsid w:val="00393A6F"/>
    <w:rsid w:val="003A51E0"/>
    <w:rsid w:val="003B0855"/>
    <w:rsid w:val="003C504C"/>
    <w:rsid w:val="003C5366"/>
    <w:rsid w:val="003C6159"/>
    <w:rsid w:val="003D6171"/>
    <w:rsid w:val="003E2D1A"/>
    <w:rsid w:val="00405505"/>
    <w:rsid w:val="004118DE"/>
    <w:rsid w:val="004219D3"/>
    <w:rsid w:val="004271B3"/>
    <w:rsid w:val="00447EDF"/>
    <w:rsid w:val="004507D8"/>
    <w:rsid w:val="004646B4"/>
    <w:rsid w:val="00480AF0"/>
    <w:rsid w:val="00487AE0"/>
    <w:rsid w:val="004904C0"/>
    <w:rsid w:val="00494788"/>
    <w:rsid w:val="00495593"/>
    <w:rsid w:val="004A036F"/>
    <w:rsid w:val="004B00A6"/>
    <w:rsid w:val="004B07BE"/>
    <w:rsid w:val="004B4ED4"/>
    <w:rsid w:val="004B4F33"/>
    <w:rsid w:val="004B672D"/>
    <w:rsid w:val="004C3CC2"/>
    <w:rsid w:val="004C3E9A"/>
    <w:rsid w:val="004D5210"/>
    <w:rsid w:val="004D5974"/>
    <w:rsid w:val="004D6E66"/>
    <w:rsid w:val="004E733A"/>
    <w:rsid w:val="004F46E4"/>
    <w:rsid w:val="00522277"/>
    <w:rsid w:val="00527B1F"/>
    <w:rsid w:val="00531365"/>
    <w:rsid w:val="00542A35"/>
    <w:rsid w:val="00543A16"/>
    <w:rsid w:val="00552014"/>
    <w:rsid w:val="00553604"/>
    <w:rsid w:val="00553B44"/>
    <w:rsid w:val="00562254"/>
    <w:rsid w:val="00562317"/>
    <w:rsid w:val="00562D62"/>
    <w:rsid w:val="00572962"/>
    <w:rsid w:val="00573702"/>
    <w:rsid w:val="005A1D1C"/>
    <w:rsid w:val="005A211E"/>
    <w:rsid w:val="005B2984"/>
    <w:rsid w:val="005B425E"/>
    <w:rsid w:val="005B5F72"/>
    <w:rsid w:val="005B791F"/>
    <w:rsid w:val="005C340B"/>
    <w:rsid w:val="005D2F6C"/>
    <w:rsid w:val="005E0C10"/>
    <w:rsid w:val="005F01BD"/>
    <w:rsid w:val="00604121"/>
    <w:rsid w:val="006108D5"/>
    <w:rsid w:val="00616A12"/>
    <w:rsid w:val="00623C86"/>
    <w:rsid w:val="006302A0"/>
    <w:rsid w:val="00632BCE"/>
    <w:rsid w:val="00650C5F"/>
    <w:rsid w:val="00653E26"/>
    <w:rsid w:val="00654714"/>
    <w:rsid w:val="006654E8"/>
    <w:rsid w:val="00665DE8"/>
    <w:rsid w:val="00680641"/>
    <w:rsid w:val="00692407"/>
    <w:rsid w:val="00696F17"/>
    <w:rsid w:val="006A4BE5"/>
    <w:rsid w:val="006A5A16"/>
    <w:rsid w:val="006B34EF"/>
    <w:rsid w:val="006B71DF"/>
    <w:rsid w:val="006C3409"/>
    <w:rsid w:val="006D15B0"/>
    <w:rsid w:val="006D46CC"/>
    <w:rsid w:val="006D7887"/>
    <w:rsid w:val="006F30C5"/>
    <w:rsid w:val="006F581A"/>
    <w:rsid w:val="007150FC"/>
    <w:rsid w:val="00743BDD"/>
    <w:rsid w:val="00744787"/>
    <w:rsid w:val="007606D0"/>
    <w:rsid w:val="00772DBA"/>
    <w:rsid w:val="00772E0F"/>
    <w:rsid w:val="00775468"/>
    <w:rsid w:val="0078713B"/>
    <w:rsid w:val="007943C0"/>
    <w:rsid w:val="007A7CCA"/>
    <w:rsid w:val="007A7E4B"/>
    <w:rsid w:val="007B2C21"/>
    <w:rsid w:val="007B6CDB"/>
    <w:rsid w:val="007C5C36"/>
    <w:rsid w:val="007E1C42"/>
    <w:rsid w:val="007E2A29"/>
    <w:rsid w:val="007E7565"/>
    <w:rsid w:val="00811482"/>
    <w:rsid w:val="00827DBB"/>
    <w:rsid w:val="008310A9"/>
    <w:rsid w:val="0083337A"/>
    <w:rsid w:val="0085143E"/>
    <w:rsid w:val="0088224A"/>
    <w:rsid w:val="00883F2B"/>
    <w:rsid w:val="00890E5B"/>
    <w:rsid w:val="0089301D"/>
    <w:rsid w:val="008955F2"/>
    <w:rsid w:val="008A3FF8"/>
    <w:rsid w:val="008A47BB"/>
    <w:rsid w:val="008C7D4A"/>
    <w:rsid w:val="008D3CA4"/>
    <w:rsid w:val="008E250C"/>
    <w:rsid w:val="008F124C"/>
    <w:rsid w:val="009128CA"/>
    <w:rsid w:val="009173B4"/>
    <w:rsid w:val="00920C07"/>
    <w:rsid w:val="00922352"/>
    <w:rsid w:val="00924818"/>
    <w:rsid w:val="009332AC"/>
    <w:rsid w:val="00933EE8"/>
    <w:rsid w:val="00952615"/>
    <w:rsid w:val="00960B32"/>
    <w:rsid w:val="0096727A"/>
    <w:rsid w:val="0097286F"/>
    <w:rsid w:val="00974D11"/>
    <w:rsid w:val="00975F91"/>
    <w:rsid w:val="0097623A"/>
    <w:rsid w:val="009832D6"/>
    <w:rsid w:val="00985AF1"/>
    <w:rsid w:val="00994DC4"/>
    <w:rsid w:val="00995803"/>
    <w:rsid w:val="009A58DE"/>
    <w:rsid w:val="009C00A7"/>
    <w:rsid w:val="009C12BC"/>
    <w:rsid w:val="009C475C"/>
    <w:rsid w:val="009C5CBC"/>
    <w:rsid w:val="009D0C8D"/>
    <w:rsid w:val="009D1183"/>
    <w:rsid w:val="00A01787"/>
    <w:rsid w:val="00A0613E"/>
    <w:rsid w:val="00A07CE8"/>
    <w:rsid w:val="00A25BCE"/>
    <w:rsid w:val="00A25CA7"/>
    <w:rsid w:val="00A310CD"/>
    <w:rsid w:val="00A316CD"/>
    <w:rsid w:val="00A32648"/>
    <w:rsid w:val="00A32A25"/>
    <w:rsid w:val="00A33BF6"/>
    <w:rsid w:val="00A34577"/>
    <w:rsid w:val="00A41D80"/>
    <w:rsid w:val="00A47A03"/>
    <w:rsid w:val="00A56321"/>
    <w:rsid w:val="00A70315"/>
    <w:rsid w:val="00A723D1"/>
    <w:rsid w:val="00A85A91"/>
    <w:rsid w:val="00A91A36"/>
    <w:rsid w:val="00AA3E35"/>
    <w:rsid w:val="00AB081C"/>
    <w:rsid w:val="00AB1662"/>
    <w:rsid w:val="00AB36A6"/>
    <w:rsid w:val="00AB5801"/>
    <w:rsid w:val="00AC01E0"/>
    <w:rsid w:val="00AC11CE"/>
    <w:rsid w:val="00AC4B71"/>
    <w:rsid w:val="00AC75FD"/>
    <w:rsid w:val="00AE0882"/>
    <w:rsid w:val="00AE1CD4"/>
    <w:rsid w:val="00AE3AAE"/>
    <w:rsid w:val="00AE4E62"/>
    <w:rsid w:val="00AE538E"/>
    <w:rsid w:val="00AE621D"/>
    <w:rsid w:val="00AF26BB"/>
    <w:rsid w:val="00AF7E7E"/>
    <w:rsid w:val="00B10CEA"/>
    <w:rsid w:val="00B115E3"/>
    <w:rsid w:val="00B178C8"/>
    <w:rsid w:val="00B308CA"/>
    <w:rsid w:val="00B34BB1"/>
    <w:rsid w:val="00B53CB9"/>
    <w:rsid w:val="00B940D4"/>
    <w:rsid w:val="00BB644C"/>
    <w:rsid w:val="00BD13D9"/>
    <w:rsid w:val="00BE4435"/>
    <w:rsid w:val="00BE44EF"/>
    <w:rsid w:val="00C0751B"/>
    <w:rsid w:val="00C220A9"/>
    <w:rsid w:val="00C26E55"/>
    <w:rsid w:val="00C3448C"/>
    <w:rsid w:val="00C40AE5"/>
    <w:rsid w:val="00C60472"/>
    <w:rsid w:val="00C67B61"/>
    <w:rsid w:val="00C90815"/>
    <w:rsid w:val="00C90EC9"/>
    <w:rsid w:val="00C91C68"/>
    <w:rsid w:val="00C96404"/>
    <w:rsid w:val="00CA6FCB"/>
    <w:rsid w:val="00CA75D8"/>
    <w:rsid w:val="00CC07BC"/>
    <w:rsid w:val="00CC7E4A"/>
    <w:rsid w:val="00CD62A4"/>
    <w:rsid w:val="00CE4836"/>
    <w:rsid w:val="00CF34B6"/>
    <w:rsid w:val="00CF62A2"/>
    <w:rsid w:val="00D00978"/>
    <w:rsid w:val="00D0154E"/>
    <w:rsid w:val="00D043C0"/>
    <w:rsid w:val="00D1154B"/>
    <w:rsid w:val="00D41E71"/>
    <w:rsid w:val="00D4686C"/>
    <w:rsid w:val="00D53687"/>
    <w:rsid w:val="00D71C3B"/>
    <w:rsid w:val="00D8287D"/>
    <w:rsid w:val="00D91078"/>
    <w:rsid w:val="00D94234"/>
    <w:rsid w:val="00D94349"/>
    <w:rsid w:val="00D9615C"/>
    <w:rsid w:val="00DA0996"/>
    <w:rsid w:val="00DA38D4"/>
    <w:rsid w:val="00DB5F4B"/>
    <w:rsid w:val="00DC0924"/>
    <w:rsid w:val="00DC3ABF"/>
    <w:rsid w:val="00DC6B0E"/>
    <w:rsid w:val="00DD5EE3"/>
    <w:rsid w:val="00DE21DF"/>
    <w:rsid w:val="00DE2D3E"/>
    <w:rsid w:val="00DE65A2"/>
    <w:rsid w:val="00E00884"/>
    <w:rsid w:val="00E1414F"/>
    <w:rsid w:val="00E15FF4"/>
    <w:rsid w:val="00E30461"/>
    <w:rsid w:val="00E35CD3"/>
    <w:rsid w:val="00E464F0"/>
    <w:rsid w:val="00E46E3C"/>
    <w:rsid w:val="00E555A6"/>
    <w:rsid w:val="00E67D2D"/>
    <w:rsid w:val="00E72CEA"/>
    <w:rsid w:val="00E82692"/>
    <w:rsid w:val="00E82CD0"/>
    <w:rsid w:val="00E86CF5"/>
    <w:rsid w:val="00EA32D2"/>
    <w:rsid w:val="00EA365B"/>
    <w:rsid w:val="00EB5712"/>
    <w:rsid w:val="00EC452D"/>
    <w:rsid w:val="00ED1CCC"/>
    <w:rsid w:val="00EF0405"/>
    <w:rsid w:val="00EF34F5"/>
    <w:rsid w:val="00F0129D"/>
    <w:rsid w:val="00F03113"/>
    <w:rsid w:val="00F115D0"/>
    <w:rsid w:val="00F31236"/>
    <w:rsid w:val="00F31381"/>
    <w:rsid w:val="00F41D1B"/>
    <w:rsid w:val="00F4456F"/>
    <w:rsid w:val="00F44BF9"/>
    <w:rsid w:val="00F64876"/>
    <w:rsid w:val="00F64C27"/>
    <w:rsid w:val="00F72FFB"/>
    <w:rsid w:val="00F7770C"/>
    <w:rsid w:val="00F80315"/>
    <w:rsid w:val="00F90E33"/>
    <w:rsid w:val="00F94979"/>
    <w:rsid w:val="00FA5CE1"/>
    <w:rsid w:val="00FB029B"/>
    <w:rsid w:val="00FD2FA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7AE0"/>
  <w15:chartTrackingRefBased/>
  <w15:docId w15:val="{AD670084-DCD7-42F7-B528-574F7A0D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461"/>
    <w:pPr>
      <w:spacing w:after="200" w:line="276" w:lineRule="auto"/>
    </w:pPr>
    <w:rPr>
      <w:rFonts w:ascii="Times New Roman" w:eastAsiaTheme="minorEastAsia" w:hAnsi="Times New Roman"/>
      <w:sz w:val="28"/>
      <w:lang w:val="en-SG" w:eastAsia="zh-CN"/>
    </w:rPr>
  </w:style>
  <w:style w:type="paragraph" w:styleId="Heading1">
    <w:name w:val="heading 1"/>
    <w:basedOn w:val="Normal"/>
    <w:link w:val="Heading1Char"/>
    <w:autoRedefine/>
    <w:uiPriority w:val="9"/>
    <w:qFormat/>
    <w:rsid w:val="00C3448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32"/>
      <w:szCs w:val="48"/>
      <w:lang w:val="en-US" w:eastAsia="en-US"/>
    </w:rPr>
  </w:style>
  <w:style w:type="paragraph" w:styleId="Heading2">
    <w:name w:val="heading 2"/>
    <w:basedOn w:val="Normal"/>
    <w:link w:val="Heading2Char"/>
    <w:autoRedefine/>
    <w:uiPriority w:val="9"/>
    <w:qFormat/>
    <w:rsid w:val="00C3448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448C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3448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Heading1Char">
    <w:name w:val="Heading 1 Char"/>
    <w:link w:val="Heading1"/>
    <w:uiPriority w:val="9"/>
    <w:rsid w:val="00C3448C"/>
    <w:rPr>
      <w:rFonts w:ascii="Times New Roman" w:eastAsia="Times New Roman" w:hAnsi="Times New Roman"/>
      <w:b/>
      <w:bCs/>
      <w:kern w:val="36"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3448C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E3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61"/>
    <w:rPr>
      <w:rFonts w:ascii="Times New Roman" w:eastAsiaTheme="minorEastAsia" w:hAnsi="Times New Roman"/>
      <w:sz w:val="28"/>
      <w:lang w:val="en-SG" w:eastAsia="zh-CN"/>
    </w:rPr>
  </w:style>
  <w:style w:type="table" w:styleId="TableGrid">
    <w:name w:val="Table Grid"/>
    <w:basedOn w:val="TableNormal"/>
    <w:uiPriority w:val="59"/>
    <w:qFormat/>
    <w:rsid w:val="00E30461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E30461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04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C0"/>
    <w:rPr>
      <w:rFonts w:ascii="Times New Roman" w:eastAsiaTheme="minorEastAsia" w:hAnsi="Times New Roman"/>
      <w:sz w:val="28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E28A-5773-4B13-AE96-4C9515B1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</dc:creator>
  <cp:keywords/>
  <dc:description/>
  <cp:lastModifiedBy>FNU LNU</cp:lastModifiedBy>
  <cp:revision>24</cp:revision>
  <dcterms:created xsi:type="dcterms:W3CDTF">2024-02-28T15:52:00Z</dcterms:created>
  <dcterms:modified xsi:type="dcterms:W3CDTF">2024-03-0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01:23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5d80efc-1d1e-4e96-9ba1-2e94561e25b4</vt:lpwstr>
  </property>
  <property fmtid="{D5CDD505-2E9C-101B-9397-08002B2CF9AE}" pid="7" name="MSIP_Label_defa4170-0d19-0005-0004-bc88714345d2_ActionId">
    <vt:lpwstr>2caf5049-1348-4234-887c-82de98963178</vt:lpwstr>
  </property>
  <property fmtid="{D5CDD505-2E9C-101B-9397-08002B2CF9AE}" pid="8" name="MSIP_Label_defa4170-0d19-0005-0004-bc88714345d2_ContentBits">
    <vt:lpwstr>0</vt:lpwstr>
  </property>
</Properties>
</file>